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581F7337">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14172CD4">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07138D0F">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2249DF98">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4E7BC4">
      <w:pPr>
        <w:pStyle w:val="Heading3"/>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lastRenderedPageBreak/>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lastRenderedPageBreak/>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68F2DCBE" w14:textId="0209CCAC" w:rsidR="000F4502" w:rsidRPr="00757D66" w:rsidRDefault="000F4502" w:rsidP="00757D66">
      <w:r w:rsidRPr="000F4502">
        <w:t xml:space="preserve">When you need to </w:t>
      </w:r>
      <w:r w:rsidRPr="000F4502">
        <w:rPr>
          <w:b/>
          <w:bCs/>
        </w:rPr>
        <w:t>compare an aggregated value (</w:t>
      </w:r>
      <w:proofErr w:type="gramStart"/>
      <w:r w:rsidRPr="000F4502">
        <w:rPr>
          <w:b/>
          <w:bCs/>
        </w:rPr>
        <w:t>COUNT(</w:t>
      </w:r>
      <w:proofErr w:type="gramEnd"/>
      <w:r w:rsidRPr="000F4502">
        <w:rPr>
          <w:b/>
          <w:bCs/>
        </w:rPr>
        <w:t>), SUM(), AVG(), etc.) with a number</w:t>
      </w:r>
      <w:r w:rsidRPr="000F4502">
        <w:t xml:space="preserve">, you </w:t>
      </w:r>
      <w:r w:rsidRPr="000F4502">
        <w:rPr>
          <w:b/>
          <w:bCs/>
        </w:rPr>
        <w:t>must use HAVING</w:t>
      </w:r>
      <w:r w:rsidRPr="000F4502">
        <w:t xml:space="preserve"> because </w:t>
      </w:r>
      <w:r w:rsidRPr="000F4502">
        <w:rPr>
          <w:b/>
          <w:bCs/>
        </w:rPr>
        <w:t>WHERE cannot handle aggregated values</w:t>
      </w:r>
      <w:r w:rsidRPr="000F4502">
        <w:t>.</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lastRenderedPageBreak/>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rPr>
          <w:noProof/>
        </w:rPr>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Default="00970524" w:rsidP="006E5D13">
      <w:pPr>
        <w:pStyle w:val="ListParagraph"/>
        <w:numPr>
          <w:ilvl w:val="0"/>
          <w:numId w:val="13"/>
        </w:numPr>
        <w:rPr>
          <w:rFonts w:ascii="Consolas" w:hAnsi="Consolas"/>
          <w:color w:val="00B050"/>
        </w:rPr>
      </w:pPr>
      <w:r w:rsidRPr="00970524">
        <w:rPr>
          <w:rFonts w:ascii="Consolas" w:hAnsi="Consolas"/>
          <w:color w:val="00B050"/>
        </w:rPr>
        <w:lastRenderedPageBreak/>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003E458" w14:textId="77777777" w:rsidR="00C648AB" w:rsidRPr="00C648AB" w:rsidRDefault="00C648AB" w:rsidP="00C648AB">
      <w:pPr>
        <w:pStyle w:val="ListParagraph"/>
        <w:rPr>
          <w:rFonts w:ascii="Consolas" w:hAnsi="Consolas"/>
          <w:color w:val="00B050"/>
        </w:rPr>
      </w:pPr>
    </w:p>
    <w:p w14:paraId="0B315E86" w14:textId="77777777" w:rsidR="00C648AB" w:rsidRDefault="00C648AB" w:rsidP="00C648AB">
      <w:pPr>
        <w:rPr>
          <w:rFonts w:ascii="Consolas" w:hAnsi="Consolas"/>
          <w:color w:val="00B050"/>
        </w:rPr>
      </w:pPr>
    </w:p>
    <w:p w14:paraId="0D02A699" w14:textId="0B4185D4" w:rsidR="00C648AB" w:rsidRDefault="00C648AB" w:rsidP="00C648AB">
      <w:pPr>
        <w:pStyle w:val="Heading2"/>
      </w:pPr>
      <w:r>
        <w:t>Window Functions</w:t>
      </w:r>
    </w:p>
    <w:p w14:paraId="04CDD78B" w14:textId="0EE11E09" w:rsidR="00C648AB" w:rsidRDefault="004854F3" w:rsidP="00C648AB">
      <w:r w:rsidRPr="004854F3">
        <w:rPr>
          <w:noProof/>
        </w:rPr>
        <w:drawing>
          <wp:inline distT="0" distB="0" distL="0" distR="0" wp14:anchorId="42AA98EA" wp14:editId="63BD9128">
            <wp:extent cx="3814478" cy="2856844"/>
            <wp:effectExtent l="0" t="0" r="0" b="1270"/>
            <wp:docPr id="2089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17" name=""/>
                    <pic:cNvPicPr/>
                  </pic:nvPicPr>
                  <pic:blipFill>
                    <a:blip r:embed="rId32"/>
                    <a:stretch>
                      <a:fillRect/>
                    </a:stretch>
                  </pic:blipFill>
                  <pic:spPr>
                    <a:xfrm>
                      <a:off x="0" y="0"/>
                      <a:ext cx="3820860" cy="2861624"/>
                    </a:xfrm>
                    <a:prstGeom prst="rect">
                      <a:avLst/>
                    </a:prstGeom>
                  </pic:spPr>
                </pic:pic>
              </a:graphicData>
            </a:graphic>
          </wp:inline>
        </w:drawing>
      </w:r>
      <w:r w:rsidR="00737B1A">
        <w:t xml:space="preserve"> </w:t>
      </w:r>
    </w:p>
    <w:p w14:paraId="6378D390" w14:textId="77777777" w:rsidR="00737B1A" w:rsidRPr="00737B1A" w:rsidRDefault="00737B1A" w:rsidP="00737B1A">
      <w:r>
        <w:t xml:space="preserve">Window functions perform aggregate operations </w:t>
      </w:r>
      <w:proofErr w:type="spellStart"/>
      <w:r>
        <w:t>o</w:t>
      </w:r>
      <w:proofErr w:type="spellEnd"/>
      <w:r>
        <w:t xml:space="preserve"> groups of rows, but they produce a result for each row</w:t>
      </w:r>
    </w:p>
    <w:p w14:paraId="58FC55EA" w14:textId="1DD9B8F5" w:rsidR="00737B1A" w:rsidRDefault="00737B1A" w:rsidP="00C648AB">
      <w:r w:rsidRPr="00737B1A">
        <w:rPr>
          <w:noProof/>
        </w:rPr>
        <w:drawing>
          <wp:inline distT="0" distB="0" distL="0" distR="0" wp14:anchorId="44993E35" wp14:editId="40DD8FC4">
            <wp:extent cx="4062663" cy="2802814"/>
            <wp:effectExtent l="0" t="0" r="0" b="0"/>
            <wp:docPr id="10147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700" name=""/>
                    <pic:cNvPicPr/>
                  </pic:nvPicPr>
                  <pic:blipFill>
                    <a:blip r:embed="rId33"/>
                    <a:stretch>
                      <a:fillRect/>
                    </a:stretch>
                  </pic:blipFill>
                  <pic:spPr>
                    <a:xfrm>
                      <a:off x="0" y="0"/>
                      <a:ext cx="4081645" cy="2815910"/>
                    </a:xfrm>
                    <a:prstGeom prst="rect">
                      <a:avLst/>
                    </a:prstGeom>
                  </pic:spPr>
                </pic:pic>
              </a:graphicData>
            </a:graphic>
          </wp:inline>
        </w:drawing>
      </w:r>
    </w:p>
    <w:p w14:paraId="540BEE44" w14:textId="35C039AD" w:rsidR="002B76B9" w:rsidRPr="00737B1A" w:rsidRDefault="002B76B9" w:rsidP="00C648AB">
      <w:r w:rsidRPr="002B76B9">
        <w:t xml:space="preserve">Window functions work </w:t>
      </w:r>
      <w:r w:rsidRPr="002B76B9">
        <w:rPr>
          <w:b/>
          <w:bCs/>
        </w:rPr>
        <w:t>like GROUP BY</w:t>
      </w:r>
      <w:r w:rsidRPr="002B76B9">
        <w:t xml:space="preserve">, but instead of collapsing rows, they </w:t>
      </w:r>
      <w:r w:rsidRPr="002B76B9">
        <w:rPr>
          <w:b/>
          <w:bCs/>
        </w:rPr>
        <w:t>assign</w:t>
      </w:r>
      <w:r w:rsidRPr="002B76B9">
        <w:t xml:space="preserve"> the aggregate value to each row within a defined "window" (group).</w:t>
      </w:r>
    </w:p>
    <w:p w14:paraId="05A9C033" w14:textId="77777777" w:rsidR="00E40813" w:rsidRDefault="00E40813" w:rsidP="00077A13"/>
    <w:p w14:paraId="68BFA685" w14:textId="2D572F7A" w:rsidR="00092B7B" w:rsidRDefault="00092B7B" w:rsidP="00092B7B">
      <w:pPr>
        <w:pStyle w:val="Heading3"/>
      </w:pPr>
      <w:proofErr w:type="gramStart"/>
      <w:r>
        <w:lastRenderedPageBreak/>
        <w:t>OVER(</w:t>
      </w:r>
      <w:proofErr w:type="gramEnd"/>
      <w:r>
        <w:t>)</w:t>
      </w:r>
    </w:p>
    <w:p w14:paraId="17B88F91" w14:textId="3292EFF3" w:rsidR="00D0601F" w:rsidRPr="00D0601F" w:rsidRDefault="00D0601F" w:rsidP="00D0601F">
      <w:r>
        <w:t xml:space="preserve">By specifying empty </w:t>
      </w:r>
      <w:proofErr w:type="gramStart"/>
      <w:r>
        <w:t>OVER(</w:t>
      </w:r>
      <w:proofErr w:type="gramEnd"/>
      <w:r>
        <w:t>) which means that the aggregate result will be attached with each and every row in the result dataset.</w:t>
      </w:r>
    </w:p>
    <w:p w14:paraId="57820E58" w14:textId="77777777" w:rsidR="00092B7B" w:rsidRPr="00092B7B" w:rsidRDefault="00092B7B" w:rsidP="00092B7B">
      <w:pPr>
        <w:pStyle w:val="ListParagraph"/>
        <w:numPr>
          <w:ilvl w:val="0"/>
          <w:numId w:val="21"/>
        </w:numPr>
        <w:jc w:val="both"/>
        <w:rPr>
          <w:rFonts w:ascii="Consolas" w:hAnsi="Consolas"/>
          <w:color w:val="00B050"/>
        </w:rPr>
      </w:pPr>
      <w:r w:rsidRPr="00092B7B">
        <w:rPr>
          <w:rFonts w:ascii="Consolas" w:hAnsi="Consolas"/>
          <w:color w:val="00B050"/>
        </w:rPr>
        <w:t xml:space="preserve">SELECT department, </w:t>
      </w:r>
      <w:proofErr w:type="gramStart"/>
      <w:r w:rsidRPr="00092B7B">
        <w:rPr>
          <w:rFonts w:ascii="Consolas" w:hAnsi="Consolas"/>
          <w:color w:val="00B050"/>
        </w:rPr>
        <w:t>SUM(</w:t>
      </w:r>
      <w:proofErr w:type="gramEnd"/>
      <w:r w:rsidRPr="00092B7B">
        <w:rPr>
          <w:rFonts w:ascii="Consolas" w:hAnsi="Consolas"/>
          <w:color w:val="00B050"/>
        </w:rPr>
        <w:t>salary) OVER(),</w:t>
      </w:r>
    </w:p>
    <w:p w14:paraId="336D2FB2"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AVG(</w:t>
      </w:r>
      <w:proofErr w:type="gramEnd"/>
      <w:r w:rsidRPr="00092B7B">
        <w:rPr>
          <w:rFonts w:ascii="Consolas" w:hAnsi="Consolas"/>
          <w:color w:val="00B050"/>
        </w:rPr>
        <w:t>salary) OVER(),</w:t>
      </w:r>
    </w:p>
    <w:p w14:paraId="7ECB7E73"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MIN(</w:t>
      </w:r>
      <w:proofErr w:type="gramEnd"/>
      <w:r w:rsidRPr="00092B7B">
        <w:rPr>
          <w:rFonts w:ascii="Consolas" w:hAnsi="Consolas"/>
          <w:color w:val="00B050"/>
        </w:rPr>
        <w:t>salary) OVER(),</w:t>
      </w:r>
    </w:p>
    <w:p w14:paraId="7C2C4056" w14:textId="5FBF0A38" w:rsid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COUNT(</w:t>
      </w:r>
      <w:proofErr w:type="gramEnd"/>
      <w:r w:rsidRPr="00092B7B">
        <w:rPr>
          <w:rFonts w:ascii="Consolas" w:hAnsi="Consolas"/>
          <w:color w:val="00B050"/>
        </w:rPr>
        <w:t>salary) OVER() FROM employees;</w:t>
      </w:r>
    </w:p>
    <w:p w14:paraId="70904010" w14:textId="203458B5" w:rsidR="003239A9" w:rsidRDefault="003239A9" w:rsidP="003239A9">
      <w:pPr>
        <w:pStyle w:val="Heading3"/>
      </w:pPr>
      <w:proofErr w:type="gramStart"/>
      <w:r>
        <w:t>OVER(</w:t>
      </w:r>
      <w:proofErr w:type="gramEnd"/>
      <w:r>
        <w:t xml:space="preserve">PARTITION BY </w:t>
      </w:r>
      <w:proofErr w:type="spellStart"/>
      <w:r>
        <w:t>some_column</w:t>
      </w:r>
      <w:proofErr w:type="spellEnd"/>
      <w:r>
        <w:t>)</w:t>
      </w:r>
    </w:p>
    <w:p w14:paraId="79C21327" w14:textId="7F63BE4E" w:rsidR="003239A9" w:rsidRDefault="003239A9" w:rsidP="003239A9">
      <w:r>
        <w:t xml:space="preserve">It means to form rows into groups of </w:t>
      </w:r>
      <w:proofErr w:type="gramStart"/>
      <w:r>
        <w:t>row</w:t>
      </w:r>
      <w:proofErr w:type="gramEnd"/>
      <w:r>
        <w:t xml:space="preserve"> and calculate the aggregate result from each group and then attach the result to each and every row in the dataset.</w:t>
      </w:r>
    </w:p>
    <w:p w14:paraId="162E3FB9" w14:textId="77777777" w:rsidR="009205FD" w:rsidRPr="009205FD" w:rsidRDefault="009205FD" w:rsidP="009205FD">
      <w:pPr>
        <w:pStyle w:val="ListParagraph"/>
        <w:numPr>
          <w:ilvl w:val="0"/>
          <w:numId w:val="22"/>
        </w:numPr>
        <w:jc w:val="both"/>
        <w:rPr>
          <w:rFonts w:ascii="Consolas" w:hAnsi="Consolas"/>
          <w:color w:val="00B050"/>
        </w:rPr>
      </w:pPr>
      <w:r w:rsidRPr="009205FD">
        <w:rPr>
          <w:rFonts w:ascii="Consolas" w:hAnsi="Consolas"/>
          <w:color w:val="00B050"/>
        </w:rPr>
        <w:t>SELECT department, salary,</w:t>
      </w:r>
    </w:p>
    <w:p w14:paraId="074F645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AVG(</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avg_salary_dpmt</w:t>
      </w:r>
      <w:proofErr w:type="spellEnd"/>
      <w:r w:rsidRPr="009205FD">
        <w:rPr>
          <w:rFonts w:ascii="Consolas" w:hAnsi="Consolas"/>
          <w:color w:val="00B050"/>
        </w:rPr>
        <w:t>,</w:t>
      </w:r>
    </w:p>
    <w:p w14:paraId="0BCA1A8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SUM(</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total_payroll</w:t>
      </w:r>
      <w:proofErr w:type="spellEnd"/>
      <w:r w:rsidRPr="009205FD">
        <w:rPr>
          <w:rFonts w:ascii="Consolas" w:hAnsi="Consolas"/>
          <w:color w:val="00B050"/>
        </w:rPr>
        <w:t>,</w:t>
      </w:r>
    </w:p>
    <w:p w14:paraId="7ABD3178" w14:textId="72FBB725" w:rsidR="0077662D" w:rsidRDefault="009205FD" w:rsidP="0077662D">
      <w:pPr>
        <w:pStyle w:val="ListParagraph"/>
        <w:numPr>
          <w:ilvl w:val="0"/>
          <w:numId w:val="22"/>
        </w:numPr>
        <w:jc w:val="both"/>
        <w:rPr>
          <w:rFonts w:ascii="Consolas" w:hAnsi="Consolas"/>
          <w:color w:val="00B050"/>
        </w:rPr>
      </w:pPr>
      <w:proofErr w:type="gramStart"/>
      <w:r w:rsidRPr="009205FD">
        <w:rPr>
          <w:rFonts w:ascii="Consolas" w:hAnsi="Consolas"/>
          <w:color w:val="00B050"/>
        </w:rPr>
        <w:t>COUNT(</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count_of_emps_in_each_depmt</w:t>
      </w:r>
      <w:proofErr w:type="spellEnd"/>
      <w:r w:rsidRPr="009205FD">
        <w:rPr>
          <w:rFonts w:ascii="Consolas" w:hAnsi="Consolas"/>
          <w:color w:val="00B050"/>
        </w:rPr>
        <w:t xml:space="preserve"> FROM employees;</w:t>
      </w:r>
    </w:p>
    <w:p w14:paraId="567B8E1F" w14:textId="472FF70B" w:rsidR="0077662D" w:rsidRDefault="0077662D" w:rsidP="0077662D">
      <w:pPr>
        <w:pStyle w:val="Heading3"/>
      </w:pPr>
      <w:proofErr w:type="gramStart"/>
      <w:r>
        <w:t>OVER(</w:t>
      </w:r>
      <w:proofErr w:type="gramEnd"/>
      <w:r>
        <w:t xml:space="preserve">ORDER BY </w:t>
      </w:r>
      <w:proofErr w:type="spellStart"/>
      <w:r>
        <w:t>some_column</w:t>
      </w:r>
      <w:proofErr w:type="spellEnd"/>
      <w:r>
        <w:t>)</w:t>
      </w:r>
    </w:p>
    <w:p w14:paraId="2F5CFDC0" w14:textId="32D43304" w:rsidR="0077662D" w:rsidRDefault="0077662D" w:rsidP="0077662D">
      <w:r>
        <w:t xml:space="preserve">It re orders the values in each group and attaches to </w:t>
      </w:r>
      <w:proofErr w:type="gramStart"/>
      <w:r>
        <w:t>the each</w:t>
      </w:r>
      <w:proofErr w:type="gramEnd"/>
      <w:r>
        <w:t xml:space="preserve"> row in the data.</w:t>
      </w:r>
    </w:p>
    <w:p w14:paraId="5EB8F981" w14:textId="77777777" w:rsidR="003C0A3A" w:rsidRPr="003C0A3A" w:rsidRDefault="003C0A3A" w:rsidP="003C0A3A">
      <w:pPr>
        <w:pStyle w:val="ListParagraph"/>
        <w:numPr>
          <w:ilvl w:val="0"/>
          <w:numId w:val="24"/>
        </w:numPr>
        <w:rPr>
          <w:rFonts w:ascii="Consolas" w:hAnsi="Consolas"/>
          <w:color w:val="00B050"/>
        </w:rPr>
      </w:pPr>
      <w:r w:rsidRPr="003C0A3A">
        <w:rPr>
          <w:rFonts w:ascii="Consolas" w:hAnsi="Consolas"/>
          <w:color w:val="00B050"/>
        </w:rPr>
        <w:t>SELECT department, salary,</w:t>
      </w:r>
    </w:p>
    <w:p w14:paraId="7948A4E6"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ORDER BY salary ) AS </w:t>
      </w:r>
      <w:proofErr w:type="spellStart"/>
      <w:r w:rsidRPr="003C0A3A">
        <w:rPr>
          <w:rFonts w:ascii="Consolas" w:hAnsi="Consolas"/>
          <w:color w:val="00B050"/>
        </w:rPr>
        <w:t>rolling_sum</w:t>
      </w:r>
      <w:proofErr w:type="spellEnd"/>
      <w:r w:rsidRPr="003C0A3A">
        <w:rPr>
          <w:rFonts w:ascii="Consolas" w:hAnsi="Consolas"/>
          <w:color w:val="00B050"/>
        </w:rPr>
        <w:t>,</w:t>
      </w:r>
    </w:p>
    <w:p w14:paraId="72EAFFFE"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AS </w:t>
      </w:r>
      <w:proofErr w:type="spellStart"/>
      <w:r w:rsidRPr="003C0A3A">
        <w:rPr>
          <w:rFonts w:ascii="Consolas" w:hAnsi="Consolas"/>
          <w:color w:val="00B050"/>
        </w:rPr>
        <w:t>sum_total_by_dpmt</w:t>
      </w:r>
      <w:proofErr w:type="spellEnd"/>
    </w:p>
    <w:p w14:paraId="559C8A35" w14:textId="77777777" w:rsidR="003C0A3A" w:rsidRDefault="003C0A3A" w:rsidP="003C0A3A">
      <w:pPr>
        <w:pStyle w:val="ListParagraph"/>
        <w:numPr>
          <w:ilvl w:val="0"/>
          <w:numId w:val="24"/>
        </w:numPr>
        <w:jc w:val="both"/>
        <w:rPr>
          <w:rFonts w:ascii="Consolas" w:hAnsi="Consolas"/>
          <w:color w:val="00B050"/>
        </w:rPr>
      </w:pPr>
      <w:r w:rsidRPr="003C0A3A">
        <w:rPr>
          <w:rFonts w:ascii="Consolas" w:hAnsi="Consolas"/>
          <w:color w:val="00B050"/>
        </w:rPr>
        <w:t>FROM employees;</w:t>
      </w:r>
    </w:p>
    <w:p w14:paraId="755266FF" w14:textId="06A3D12E" w:rsidR="000E0BC3" w:rsidRDefault="000E0BC3" w:rsidP="00606C6D">
      <w:pPr>
        <w:pStyle w:val="ListParagraph"/>
        <w:ind w:left="2160"/>
        <w:jc w:val="both"/>
        <w:rPr>
          <w:rFonts w:ascii="Consolas" w:hAnsi="Consolas"/>
          <w:color w:val="00B050"/>
        </w:rPr>
      </w:pPr>
      <w:r>
        <w:rPr>
          <w:rFonts w:ascii="Consolas" w:hAnsi="Consolas"/>
          <w:noProof/>
          <w:color w:val="00B050"/>
          <w:sz w:val="20"/>
          <w:szCs w:val="20"/>
        </w:rPr>
        <mc:AlternateContent>
          <mc:Choice Requires="wpi">
            <w:drawing>
              <wp:anchor distT="0" distB="0" distL="114300" distR="114300" simplePos="0" relativeHeight="251679744" behindDoc="0" locked="0" layoutInCell="1" allowOverlap="1" wp14:anchorId="21F5C168" wp14:editId="3AFB031C">
                <wp:simplePos x="0" y="0"/>
                <wp:positionH relativeFrom="column">
                  <wp:posOffset>2871505</wp:posOffset>
                </wp:positionH>
                <wp:positionV relativeFrom="paragraph">
                  <wp:posOffset>1618512</wp:posOffset>
                </wp:positionV>
                <wp:extent cx="232560" cy="12960"/>
                <wp:effectExtent l="57150" t="76200" r="72390" b="82550"/>
                <wp:wrapNone/>
                <wp:docPr id="644339749"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2560" cy="12960"/>
                      </w14:xfrm>
                    </w14:contentPart>
                  </a:graphicData>
                </a:graphic>
              </wp:anchor>
            </w:drawing>
          </mc:Choice>
          <mc:Fallback>
            <w:pict>
              <v:shapetype w14:anchorId="2D9BD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4.7pt;margin-top:124.65pt;width:21.1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">
                <v:imagedata r:id="rId35"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8720" behindDoc="0" locked="0" layoutInCell="1" allowOverlap="1" wp14:anchorId="6EAFBB67" wp14:editId="21A941F4">
                <wp:simplePos x="0" y="0"/>
                <wp:positionH relativeFrom="column">
                  <wp:posOffset>2390185</wp:posOffset>
                </wp:positionH>
                <wp:positionV relativeFrom="paragraph">
                  <wp:posOffset>1617432</wp:posOffset>
                </wp:positionV>
                <wp:extent cx="276840" cy="13320"/>
                <wp:effectExtent l="57150" t="76200" r="66675" b="82550"/>
                <wp:wrapNone/>
                <wp:docPr id="2118446137"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276840" cy="13320"/>
                      </w14:xfrm>
                    </w14:contentPart>
                  </a:graphicData>
                </a:graphic>
              </wp:anchor>
            </w:drawing>
          </mc:Choice>
          <mc:Fallback>
            <w:pict>
              <v:shape w14:anchorId="07033194" id="Ink 10" o:spid="_x0000_s1026" type="#_x0000_t75" style="position:absolute;margin-left:186.8pt;margin-top:124.55pt;width:24.6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">
                <v:imagedata r:id="rId37"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7696" behindDoc="0" locked="0" layoutInCell="1" allowOverlap="1" wp14:anchorId="118A5310" wp14:editId="26B4A82D">
                <wp:simplePos x="0" y="0"/>
                <wp:positionH relativeFrom="column">
                  <wp:posOffset>2871505</wp:posOffset>
                </wp:positionH>
                <wp:positionV relativeFrom="paragraph">
                  <wp:posOffset>824352</wp:posOffset>
                </wp:positionV>
                <wp:extent cx="228600" cy="15480"/>
                <wp:effectExtent l="57150" t="76200" r="57150" b="80010"/>
                <wp:wrapNone/>
                <wp:docPr id="1426122627"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228600" cy="15480"/>
                      </w14:xfrm>
                    </w14:contentPart>
                  </a:graphicData>
                </a:graphic>
              </wp:anchor>
            </w:drawing>
          </mc:Choice>
          <mc:Fallback>
            <w:pict>
              <v:shape w14:anchorId="0D898DA8" id="Ink 9" o:spid="_x0000_s1026" type="#_x0000_t75" style="position:absolute;margin-left:224.7pt;margin-top:62.1pt;width:20.8pt;height: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">
                <v:imagedata r:id="rId39"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6672" behindDoc="0" locked="0" layoutInCell="1" allowOverlap="1" wp14:anchorId="1CB28803" wp14:editId="7077BB2B">
                <wp:simplePos x="0" y="0"/>
                <wp:positionH relativeFrom="column">
                  <wp:posOffset>2378305</wp:posOffset>
                </wp:positionH>
                <wp:positionV relativeFrom="paragraph">
                  <wp:posOffset>824352</wp:posOffset>
                </wp:positionV>
                <wp:extent cx="336240" cy="20880"/>
                <wp:effectExtent l="57150" t="76200" r="64135" b="74930"/>
                <wp:wrapNone/>
                <wp:docPr id="123707467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336240" cy="20880"/>
                      </w14:xfrm>
                    </w14:contentPart>
                  </a:graphicData>
                </a:graphic>
              </wp:anchor>
            </w:drawing>
          </mc:Choice>
          <mc:Fallback>
            <w:pict>
              <v:shape w14:anchorId="6E2DC561" id="Ink 8" o:spid="_x0000_s1026" type="#_x0000_t75" style="position:absolute;margin-left:185.85pt;margin-top:62.05pt;width:29.35pt;height: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">
                <v:imagedata r:id="rId41" o:title=""/>
              </v:shape>
            </w:pict>
          </mc:Fallback>
        </mc:AlternateContent>
      </w:r>
      <w:r w:rsidRPr="000E0BC3">
        <w:rPr>
          <w:rFonts w:ascii="Consolas" w:hAnsi="Consolas"/>
          <w:noProof/>
          <w:color w:val="00B050"/>
          <w:sz w:val="20"/>
          <w:szCs w:val="20"/>
        </w:rPr>
        <w:drawing>
          <wp:inline distT="0" distB="0" distL="0" distR="0" wp14:anchorId="262E31D0" wp14:editId="48EDF2CF">
            <wp:extent cx="2268389" cy="1892968"/>
            <wp:effectExtent l="0" t="0" r="0" b="0"/>
            <wp:docPr id="63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393" name=""/>
                    <pic:cNvPicPr/>
                  </pic:nvPicPr>
                  <pic:blipFill>
                    <a:blip r:embed="rId42"/>
                    <a:stretch>
                      <a:fillRect/>
                    </a:stretch>
                  </pic:blipFill>
                  <pic:spPr>
                    <a:xfrm>
                      <a:off x="0" y="0"/>
                      <a:ext cx="2298774" cy="1918324"/>
                    </a:xfrm>
                    <a:prstGeom prst="rect">
                      <a:avLst/>
                    </a:prstGeom>
                  </pic:spPr>
                </pic:pic>
              </a:graphicData>
            </a:graphic>
          </wp:inline>
        </w:drawing>
      </w:r>
    </w:p>
    <w:p w14:paraId="76171DF8" w14:textId="77777777" w:rsidR="00606C6D" w:rsidRDefault="00606C6D" w:rsidP="00606C6D">
      <w:pPr>
        <w:pStyle w:val="ListParagraph"/>
        <w:ind w:left="2160"/>
        <w:jc w:val="both"/>
        <w:rPr>
          <w:rFonts w:ascii="Consolas" w:hAnsi="Consolas"/>
          <w:color w:val="00B050"/>
        </w:rPr>
      </w:pPr>
    </w:p>
    <w:p w14:paraId="089372A4" w14:textId="10F6C6E2" w:rsidR="00C52F19" w:rsidRDefault="00C52F19" w:rsidP="00C52F19">
      <w:pPr>
        <w:pStyle w:val="Heading3"/>
      </w:pPr>
      <w:proofErr w:type="gramStart"/>
      <w:r>
        <w:t>RANK(</w:t>
      </w:r>
      <w:proofErr w:type="gramEnd"/>
      <w:r>
        <w:t xml:space="preserve">) </w:t>
      </w:r>
      <w:r w:rsidR="00F85123">
        <w:t>, DENSE_RANK(), ROW_NUMBER()</w:t>
      </w:r>
    </w:p>
    <w:p w14:paraId="07FC1453" w14:textId="59AA89FB" w:rsidR="00C52F19" w:rsidRDefault="00C52F19" w:rsidP="00C52F19">
      <w:r w:rsidRPr="00C52F19">
        <w:t xml:space="preserve">The </w:t>
      </w:r>
      <w:proofErr w:type="gramStart"/>
      <w:r w:rsidRPr="00C52F19">
        <w:t>RANK(</w:t>
      </w:r>
      <w:proofErr w:type="gramEnd"/>
      <w:r w:rsidRPr="00C52F19">
        <w:t>) window function in MySQL is used to assign a unique rank to each row within a partition of a result set. It is commonly used for ranking rows based on a specific column's value.</w:t>
      </w:r>
    </w:p>
    <w:p w14:paraId="71D82F79"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SELECT department, salary,</w:t>
      </w:r>
    </w:p>
    <w:p w14:paraId="0DA22E1F" w14:textId="77777777" w:rsidR="001B2A5C" w:rsidRPr="001B2A5C" w:rsidRDefault="001B2A5C" w:rsidP="001B2A5C">
      <w:pPr>
        <w:pStyle w:val="ListParagraph"/>
        <w:numPr>
          <w:ilvl w:val="0"/>
          <w:numId w:val="22"/>
        </w:numPr>
        <w:jc w:val="both"/>
        <w:rPr>
          <w:rFonts w:ascii="Consolas" w:hAnsi="Consolas"/>
          <w:color w:val="00B050"/>
        </w:rPr>
      </w:pPr>
      <w:proofErr w:type="gramStart"/>
      <w:r w:rsidRPr="001B2A5C">
        <w:rPr>
          <w:rFonts w:ascii="Consolas" w:hAnsi="Consolas"/>
          <w:color w:val="00B050"/>
        </w:rPr>
        <w:t>RANK(</w:t>
      </w:r>
      <w:proofErr w:type="gramEnd"/>
      <w:r w:rsidRPr="001B2A5C">
        <w:rPr>
          <w:rFonts w:ascii="Consolas" w:hAnsi="Consolas"/>
          <w:color w:val="00B050"/>
        </w:rPr>
        <w:t>) OVER(ORDER BY salary) AS OVERALL_RANKING,</w:t>
      </w:r>
    </w:p>
    <w:p w14:paraId="21D003CD"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DENSE_</w:t>
      </w:r>
      <w:proofErr w:type="gramStart"/>
      <w:r w:rsidRPr="001B2A5C">
        <w:rPr>
          <w:rFonts w:ascii="Consolas" w:hAnsi="Consolas"/>
          <w:color w:val="00B050"/>
        </w:rPr>
        <w:t>RANK(</w:t>
      </w:r>
      <w:proofErr w:type="gramEnd"/>
      <w:r w:rsidRPr="001B2A5C">
        <w:rPr>
          <w:rFonts w:ascii="Consolas" w:hAnsi="Consolas"/>
          <w:color w:val="00B050"/>
        </w:rPr>
        <w:t xml:space="preserve">) OVER(ORDER BY salary) AS </w:t>
      </w:r>
      <w:proofErr w:type="spellStart"/>
      <w:r w:rsidRPr="001B2A5C">
        <w:rPr>
          <w:rFonts w:ascii="Consolas" w:hAnsi="Consolas"/>
          <w:color w:val="00B050"/>
        </w:rPr>
        <w:t>Dense_ranking</w:t>
      </w:r>
      <w:proofErr w:type="spellEnd"/>
      <w:r w:rsidRPr="001B2A5C">
        <w:rPr>
          <w:rFonts w:ascii="Consolas" w:hAnsi="Consolas"/>
          <w:color w:val="00B050"/>
        </w:rPr>
        <w:t>,</w:t>
      </w:r>
    </w:p>
    <w:p w14:paraId="442E8D37"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ROW_</w:t>
      </w:r>
      <w:proofErr w:type="gramStart"/>
      <w:r w:rsidRPr="001B2A5C">
        <w:rPr>
          <w:rFonts w:ascii="Consolas" w:hAnsi="Consolas"/>
          <w:color w:val="00B050"/>
        </w:rPr>
        <w:t>NUMBER(</w:t>
      </w:r>
      <w:proofErr w:type="gramEnd"/>
      <w:r w:rsidRPr="001B2A5C">
        <w:rPr>
          <w:rFonts w:ascii="Consolas" w:hAnsi="Consolas"/>
          <w:color w:val="00B050"/>
        </w:rPr>
        <w:t xml:space="preserve">) OVER(ORDER BY salary) AS </w:t>
      </w:r>
      <w:proofErr w:type="spellStart"/>
      <w:r w:rsidRPr="001B2A5C">
        <w:rPr>
          <w:rFonts w:ascii="Consolas" w:hAnsi="Consolas"/>
          <w:color w:val="00B050"/>
        </w:rPr>
        <w:t>Row_numbering</w:t>
      </w:r>
      <w:proofErr w:type="spellEnd"/>
    </w:p>
    <w:p w14:paraId="6841C338" w14:textId="48EC443B"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 xml:space="preserve">FROM </w:t>
      </w:r>
      <w:proofErr w:type="gramStart"/>
      <w:r w:rsidRPr="001B2A5C">
        <w:rPr>
          <w:rFonts w:ascii="Consolas" w:hAnsi="Consolas"/>
          <w:color w:val="00B050"/>
        </w:rPr>
        <w:t>employees ;</w:t>
      </w:r>
      <w:proofErr w:type="gramEnd"/>
    </w:p>
    <w:p w14:paraId="7B8590F4" w14:textId="32D7709D" w:rsidR="000D56E3" w:rsidRDefault="00C558EF" w:rsidP="00C52F19">
      <w:r>
        <w:rPr>
          <w:noProof/>
        </w:rPr>
        <w:lastRenderedPageBreak/>
        <mc:AlternateContent>
          <mc:Choice Requires="wpi">
            <w:drawing>
              <wp:anchor distT="0" distB="0" distL="114300" distR="114300" simplePos="0" relativeHeight="251695104" behindDoc="0" locked="0" layoutInCell="1" allowOverlap="1" wp14:anchorId="0E080590" wp14:editId="76D52CDA">
                <wp:simplePos x="0" y="0"/>
                <wp:positionH relativeFrom="column">
                  <wp:posOffset>3501022</wp:posOffset>
                </wp:positionH>
                <wp:positionV relativeFrom="paragraph">
                  <wp:posOffset>528578</wp:posOffset>
                </wp:positionV>
                <wp:extent cx="4680" cy="11160"/>
                <wp:effectExtent l="38100" t="38100" r="52705" b="46355"/>
                <wp:wrapNone/>
                <wp:docPr id="413433381"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4680" cy="11160"/>
                      </w14:xfrm>
                    </w14:contentPart>
                  </a:graphicData>
                </a:graphic>
              </wp:anchor>
            </w:drawing>
          </mc:Choice>
          <mc:Fallback>
            <w:pict>
              <v:shapetype w14:anchorId="59F83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5.15pt;margin-top:41.1pt;width:1.35pt;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">
                <v:imagedata r:id="rId44" o:title=""/>
              </v:shape>
            </w:pict>
          </mc:Fallback>
        </mc:AlternateContent>
      </w:r>
      <w:r w:rsidR="00667FC0">
        <w:rPr>
          <w:noProof/>
        </w:rPr>
        <mc:AlternateContent>
          <mc:Choice Requires="wpi">
            <w:drawing>
              <wp:anchor distT="0" distB="0" distL="114300" distR="114300" simplePos="0" relativeHeight="251682816" behindDoc="0" locked="0" layoutInCell="1" allowOverlap="1" wp14:anchorId="7620F9E6" wp14:editId="7698338F">
                <wp:simplePos x="0" y="0"/>
                <wp:positionH relativeFrom="column">
                  <wp:posOffset>3100070</wp:posOffset>
                </wp:positionH>
                <wp:positionV relativeFrom="paragraph">
                  <wp:posOffset>1002999</wp:posOffset>
                </wp:positionV>
                <wp:extent cx="122040" cy="228240"/>
                <wp:effectExtent l="38100" t="38100" r="49530" b="38735"/>
                <wp:wrapNone/>
                <wp:docPr id="487454775"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122040" cy="228240"/>
                      </w14:xfrm>
                    </w14:contentPart>
                  </a:graphicData>
                </a:graphic>
              </wp:anchor>
            </w:drawing>
          </mc:Choice>
          <mc:Fallback>
            <w:pict>
              <v:shapetype w14:anchorId="4F023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43.6pt;margin-top:78.5pt;width:10.55pt;height:1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">
                <v:imagedata r:id="rId46" o:title=""/>
              </v:shape>
            </w:pict>
          </mc:Fallback>
        </mc:AlternateContent>
      </w:r>
      <w:r w:rsidR="00667FC0">
        <w:rPr>
          <w:noProof/>
        </w:rPr>
        <mc:AlternateContent>
          <mc:Choice Requires="wpi">
            <w:drawing>
              <wp:anchor distT="0" distB="0" distL="114300" distR="114300" simplePos="0" relativeHeight="251681792" behindDoc="0" locked="0" layoutInCell="1" allowOverlap="1" wp14:anchorId="685A9AF0" wp14:editId="4D18C9A4">
                <wp:simplePos x="0" y="0"/>
                <wp:positionH relativeFrom="column">
                  <wp:posOffset>2944495</wp:posOffset>
                </wp:positionH>
                <wp:positionV relativeFrom="paragraph">
                  <wp:posOffset>373480</wp:posOffset>
                </wp:positionV>
                <wp:extent cx="297113" cy="637540"/>
                <wp:effectExtent l="38100" t="38100" r="46355" b="48260"/>
                <wp:wrapNone/>
                <wp:docPr id="1920778822"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297113" cy="637540"/>
                      </w14:xfrm>
                    </w14:contentPart>
                  </a:graphicData>
                </a:graphic>
                <wp14:sizeRelH relativeFrom="margin">
                  <wp14:pctWidth>0</wp14:pctWidth>
                </wp14:sizeRelH>
              </wp:anchor>
            </w:drawing>
          </mc:Choice>
          <mc:Fallback>
            <w:pict>
              <v:shape w14:anchorId="2404EA26" id="Ink 58" o:spid="_x0000_s1026" type="#_x0000_t75" style="position:absolute;margin-left:231.35pt;margin-top:28.9pt;width:24.4pt;height:5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">
                <v:imagedata r:id="rId48" o:title=""/>
              </v:shape>
            </w:pict>
          </mc:Fallback>
        </mc:AlternateContent>
      </w:r>
      <w:r w:rsidR="00667FC0">
        <w:rPr>
          <w:noProof/>
        </w:rPr>
        <mc:AlternateContent>
          <mc:Choice Requires="wpi">
            <w:drawing>
              <wp:anchor distT="0" distB="0" distL="114300" distR="114300" simplePos="0" relativeHeight="251683840" behindDoc="0" locked="0" layoutInCell="1" allowOverlap="1" wp14:anchorId="7098132E" wp14:editId="05246CBD">
                <wp:simplePos x="0" y="0"/>
                <wp:positionH relativeFrom="column">
                  <wp:posOffset>3255745</wp:posOffset>
                </wp:positionH>
                <wp:positionV relativeFrom="paragraph">
                  <wp:posOffset>-42512</wp:posOffset>
                </wp:positionV>
                <wp:extent cx="1310105" cy="1221740"/>
                <wp:effectExtent l="38100" t="38100" r="23495" b="35560"/>
                <wp:wrapNone/>
                <wp:docPr id="1475464824" name="Ink 71"/>
                <wp:cNvGraphicFramePr/>
                <a:graphic xmlns:a="http://schemas.openxmlformats.org/drawingml/2006/main">
                  <a:graphicData uri="http://schemas.microsoft.com/office/word/2010/wordprocessingInk">
                    <w14:contentPart bwMode="auto" r:id="rId49">
                      <w14:nvContentPartPr>
                        <w14:cNvContentPartPr/>
                      </w14:nvContentPartPr>
                      <w14:xfrm>
                        <a:off x="0" y="0"/>
                        <a:ext cx="1310105" cy="1221740"/>
                      </w14:xfrm>
                    </w14:contentPart>
                  </a:graphicData>
                </a:graphic>
                <wp14:sizeRelH relativeFrom="margin">
                  <wp14:pctWidth>0</wp14:pctWidth>
                </wp14:sizeRelH>
              </wp:anchor>
            </w:drawing>
          </mc:Choice>
          <mc:Fallback>
            <w:pict>
              <v:shape w14:anchorId="7D92A88E" id="Ink 71" o:spid="_x0000_s1026" type="#_x0000_t75" style="position:absolute;margin-left:255.85pt;margin-top:-3.85pt;width:104.1pt;height:9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">
                <v:imagedata r:id="rId50" o:title=""/>
              </v:shape>
            </w:pict>
          </mc:Fallback>
        </mc:AlternateContent>
      </w:r>
      <w:r w:rsidR="0078454A" w:rsidRPr="0078454A">
        <w:rPr>
          <w:noProof/>
        </w:rPr>
        <w:drawing>
          <wp:inline distT="0" distB="0" distL="0" distR="0" wp14:anchorId="56C7D7EB" wp14:editId="24C3B836">
            <wp:extent cx="2699431" cy="2197768"/>
            <wp:effectExtent l="0" t="0" r="5715" b="0"/>
            <wp:docPr id="169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482" name=""/>
                    <pic:cNvPicPr/>
                  </pic:nvPicPr>
                  <pic:blipFill>
                    <a:blip r:embed="rId51"/>
                    <a:stretch>
                      <a:fillRect/>
                    </a:stretch>
                  </pic:blipFill>
                  <pic:spPr>
                    <a:xfrm>
                      <a:off x="0" y="0"/>
                      <a:ext cx="2712909" cy="2208741"/>
                    </a:xfrm>
                    <a:prstGeom prst="rect">
                      <a:avLst/>
                    </a:prstGeom>
                  </pic:spPr>
                </pic:pic>
              </a:graphicData>
            </a:graphic>
          </wp:inline>
        </w:drawing>
      </w:r>
    </w:p>
    <w:p w14:paraId="6DF36B47" w14:textId="163B9D68" w:rsidR="0078454A" w:rsidRDefault="0078454A" w:rsidP="00C52F19">
      <w:r w:rsidRPr="0078454A">
        <w:rPr>
          <w:noProof/>
        </w:rPr>
        <w:drawing>
          <wp:inline distT="0" distB="0" distL="0" distR="0" wp14:anchorId="08124DC4" wp14:editId="7D9EE5CB">
            <wp:extent cx="5731510" cy="1071245"/>
            <wp:effectExtent l="0" t="0" r="2540" b="0"/>
            <wp:docPr id="18899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56" name=""/>
                    <pic:cNvPicPr/>
                  </pic:nvPicPr>
                  <pic:blipFill>
                    <a:blip r:embed="rId52"/>
                    <a:stretch>
                      <a:fillRect/>
                    </a:stretch>
                  </pic:blipFill>
                  <pic:spPr>
                    <a:xfrm>
                      <a:off x="0" y="0"/>
                      <a:ext cx="5731510" cy="1071245"/>
                    </a:xfrm>
                    <a:prstGeom prst="rect">
                      <a:avLst/>
                    </a:prstGeom>
                  </pic:spPr>
                </pic:pic>
              </a:graphicData>
            </a:graphic>
          </wp:inline>
        </w:drawing>
      </w:r>
    </w:p>
    <w:p w14:paraId="219AFCF8" w14:textId="37C4BA72" w:rsidR="000D56E3" w:rsidRDefault="00792DFC" w:rsidP="00792DFC">
      <w:pPr>
        <w:pStyle w:val="Heading3"/>
      </w:pPr>
      <w:proofErr w:type="gramStart"/>
      <w:r>
        <w:t>NTILE(</w:t>
      </w:r>
      <w:proofErr w:type="spellStart"/>
      <w:proofErr w:type="gramEnd"/>
      <w:r w:rsidR="0011408D">
        <w:t>bucket_number</w:t>
      </w:r>
      <w:proofErr w:type="spellEnd"/>
      <w:r>
        <w:t>)</w:t>
      </w:r>
    </w:p>
    <w:p w14:paraId="677799B8" w14:textId="13BAB757" w:rsidR="00792DFC" w:rsidRDefault="002C5814" w:rsidP="00792DFC">
      <w:r>
        <w:t>T</w:t>
      </w:r>
      <w:r w:rsidR="00792DFC" w:rsidRPr="00792DFC">
        <w:t xml:space="preserve">he </w:t>
      </w:r>
      <w:proofErr w:type="gramStart"/>
      <w:r w:rsidR="00792DFC" w:rsidRPr="00792DFC">
        <w:t>NTILE(</w:t>
      </w:r>
      <w:proofErr w:type="gramEnd"/>
      <w:r w:rsidR="00792DFC" w:rsidRPr="00792DFC">
        <w:t xml:space="preserve">) window function in MySQL is used to </w:t>
      </w:r>
      <w:r w:rsidR="00792DFC" w:rsidRPr="00792DFC">
        <w:rPr>
          <w:b/>
          <w:bCs/>
        </w:rPr>
        <w:t>divide rows into a specified number of groups</w:t>
      </w:r>
      <w:r w:rsidR="00792DFC" w:rsidRPr="00792DFC">
        <w:t xml:space="preserve"> (or "tiles") and assign a </w:t>
      </w:r>
      <w:r w:rsidR="00792DFC" w:rsidRPr="00792DFC">
        <w:rPr>
          <w:b/>
          <w:bCs/>
        </w:rPr>
        <w:t>bucket number</w:t>
      </w:r>
      <w:r w:rsidR="00792DFC" w:rsidRPr="00792DFC">
        <w:t xml:space="preserve"> to each row. It is commonly used for percentile-based ranking.</w:t>
      </w:r>
    </w:p>
    <w:p w14:paraId="66CB1189" w14:textId="77777777" w:rsidR="00C567E8" w:rsidRPr="00C567E8"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SELECT department, salary,</w:t>
      </w:r>
    </w:p>
    <w:p w14:paraId="176C913C"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 ORDER BY salary) AS </w:t>
      </w:r>
      <w:proofErr w:type="spellStart"/>
      <w:r w:rsidRPr="00C567E8">
        <w:rPr>
          <w:rFonts w:ascii="Consolas" w:hAnsi="Consolas"/>
          <w:color w:val="00B050"/>
        </w:rPr>
        <w:t>binnung_by_salary</w:t>
      </w:r>
      <w:proofErr w:type="spellEnd"/>
      <w:r w:rsidRPr="00C567E8">
        <w:rPr>
          <w:rFonts w:ascii="Consolas" w:hAnsi="Consolas"/>
          <w:color w:val="00B050"/>
        </w:rPr>
        <w:t>,</w:t>
      </w:r>
    </w:p>
    <w:p w14:paraId="3B0C63D1"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PARTITION BY department ORDER BY salary) AS </w:t>
      </w:r>
      <w:proofErr w:type="spellStart"/>
      <w:r w:rsidRPr="00C567E8">
        <w:rPr>
          <w:rFonts w:ascii="Consolas" w:hAnsi="Consolas"/>
          <w:color w:val="00B050"/>
        </w:rPr>
        <w:t>binning_by_deptmnt</w:t>
      </w:r>
      <w:proofErr w:type="spellEnd"/>
    </w:p>
    <w:p w14:paraId="5E1BDC4C" w14:textId="655E2B88" w:rsidR="0011408D" w:rsidRPr="00792DFC"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FROM employees;</w:t>
      </w:r>
    </w:p>
    <w:p w14:paraId="7EECD874" w14:textId="043D8FEC" w:rsidR="00792DFC" w:rsidRDefault="00434EC8" w:rsidP="00792DFC">
      <w:r w:rsidRPr="00434EC8">
        <w:rPr>
          <w:noProof/>
        </w:rPr>
        <w:drawing>
          <wp:inline distT="0" distB="0" distL="0" distR="0" wp14:anchorId="48C7027D" wp14:editId="47EC36B2">
            <wp:extent cx="2217226" cy="2029326"/>
            <wp:effectExtent l="0" t="0" r="0" b="9525"/>
            <wp:docPr id="17069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474" name=""/>
                    <pic:cNvPicPr/>
                  </pic:nvPicPr>
                  <pic:blipFill>
                    <a:blip r:embed="rId53"/>
                    <a:stretch>
                      <a:fillRect/>
                    </a:stretch>
                  </pic:blipFill>
                  <pic:spPr>
                    <a:xfrm>
                      <a:off x="0" y="0"/>
                      <a:ext cx="2223995" cy="2035522"/>
                    </a:xfrm>
                    <a:prstGeom prst="rect">
                      <a:avLst/>
                    </a:prstGeom>
                  </pic:spPr>
                </pic:pic>
              </a:graphicData>
            </a:graphic>
          </wp:inline>
        </w:drawing>
      </w:r>
    </w:p>
    <w:p w14:paraId="553B10B8" w14:textId="77A57DBF" w:rsidR="007B66A7" w:rsidRDefault="007B66A7" w:rsidP="007B66A7">
      <w:pPr>
        <w:pStyle w:val="Heading3"/>
      </w:pPr>
      <w:r>
        <w:t>FIRST_</w:t>
      </w:r>
      <w:proofErr w:type="gramStart"/>
      <w:r>
        <w:t>VALUE(</w:t>
      </w:r>
      <w:proofErr w:type="gramEnd"/>
      <w:r>
        <w:t>)</w:t>
      </w:r>
    </w:p>
    <w:p w14:paraId="096A6B4B" w14:textId="159A0FBD" w:rsidR="007B66A7" w:rsidRDefault="007B66A7" w:rsidP="007B66A7">
      <w:r w:rsidRPr="007B66A7">
        <w:t>The FIRST_</w:t>
      </w:r>
      <w:proofErr w:type="gramStart"/>
      <w:r w:rsidRPr="007B66A7">
        <w:t>VALUE(</w:t>
      </w:r>
      <w:proofErr w:type="gramEnd"/>
      <w:r w:rsidRPr="007B66A7">
        <w:t xml:space="preserve">) function in MySQL is a </w:t>
      </w:r>
      <w:r w:rsidRPr="007B66A7">
        <w:rPr>
          <w:b/>
          <w:bCs/>
        </w:rPr>
        <w:t>window function</w:t>
      </w:r>
      <w:r w:rsidRPr="007B66A7">
        <w:t xml:space="preserve"> that returns the </w:t>
      </w:r>
      <w:r w:rsidRPr="007B66A7">
        <w:rPr>
          <w:b/>
          <w:bCs/>
        </w:rPr>
        <w:t>first value</w:t>
      </w:r>
      <w:r w:rsidRPr="007B66A7">
        <w:t xml:space="preserve"> of a column </w:t>
      </w:r>
      <w:r w:rsidRPr="007B66A7">
        <w:rPr>
          <w:b/>
          <w:bCs/>
        </w:rPr>
        <w:t>within a specific window (partition)</w:t>
      </w:r>
      <w:r w:rsidRPr="007B66A7">
        <w:t xml:space="preserve">. It is useful when you need to retrieve the </w:t>
      </w:r>
      <w:r w:rsidRPr="007B66A7">
        <w:rPr>
          <w:b/>
          <w:bCs/>
        </w:rPr>
        <w:t>earliest or first occurrence</w:t>
      </w:r>
      <w:r w:rsidRPr="007B66A7">
        <w:t xml:space="preserve"> of a value in a dataset based on a specific order</w:t>
      </w:r>
    </w:p>
    <w:p w14:paraId="29215D36"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SELECT department, salary,</w:t>
      </w:r>
    </w:p>
    <w:p w14:paraId="00019FF0"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IRST_</w:t>
      </w:r>
      <w:proofErr w:type="gramStart"/>
      <w:r w:rsidRPr="007B66A7">
        <w:rPr>
          <w:rFonts w:ascii="Consolas" w:hAnsi="Consolas"/>
          <w:color w:val="00B050"/>
        </w:rPr>
        <w:t>VALUE(</w:t>
      </w:r>
      <w:proofErr w:type="gramEnd"/>
      <w:r w:rsidRPr="007B66A7">
        <w:rPr>
          <w:rFonts w:ascii="Consolas" w:hAnsi="Consolas"/>
          <w:color w:val="00B050"/>
        </w:rPr>
        <w:t xml:space="preserve">salary) OVER(PARTITION BY department ORDER BY salary) AS </w:t>
      </w:r>
      <w:proofErr w:type="spellStart"/>
      <w:r w:rsidRPr="007B66A7">
        <w:rPr>
          <w:rFonts w:ascii="Consolas" w:hAnsi="Consolas"/>
          <w:color w:val="00B050"/>
        </w:rPr>
        <w:t>first_value_deptmnt</w:t>
      </w:r>
      <w:proofErr w:type="spellEnd"/>
    </w:p>
    <w:p w14:paraId="703AE5B1" w14:textId="596159F5" w:rsid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lastRenderedPageBreak/>
        <w:t>FROM employees;</w:t>
      </w:r>
    </w:p>
    <w:p w14:paraId="58AD623E" w14:textId="3067721D" w:rsidR="00412673" w:rsidRDefault="00412673" w:rsidP="00412673">
      <w:pPr>
        <w:jc w:val="both"/>
        <w:rPr>
          <w:rFonts w:ascii="Consolas" w:hAnsi="Consolas"/>
          <w:color w:val="00B050"/>
        </w:rPr>
      </w:pPr>
      <w:r>
        <w:rPr>
          <w:rFonts w:ascii="Consolas" w:hAnsi="Consolas"/>
          <w:noProof/>
          <w:color w:val="00B050"/>
        </w:rPr>
        <mc:AlternateContent>
          <mc:Choice Requires="wpi">
            <w:drawing>
              <wp:anchor distT="0" distB="0" distL="114300" distR="114300" simplePos="0" relativeHeight="251694080" behindDoc="0" locked="0" layoutInCell="1" allowOverlap="1" wp14:anchorId="0B9198B5" wp14:editId="1F565FFF">
                <wp:simplePos x="0" y="0"/>
                <wp:positionH relativeFrom="column">
                  <wp:posOffset>917785</wp:posOffset>
                </wp:positionH>
                <wp:positionV relativeFrom="paragraph">
                  <wp:posOffset>775438</wp:posOffset>
                </wp:positionV>
                <wp:extent cx="269640" cy="818640"/>
                <wp:effectExtent l="57150" t="76200" r="73660" b="76835"/>
                <wp:wrapNone/>
                <wp:docPr id="923672108" name="Ink 81"/>
                <wp:cNvGraphicFramePr/>
                <a:graphic xmlns:a="http://schemas.openxmlformats.org/drawingml/2006/main">
                  <a:graphicData uri="http://schemas.microsoft.com/office/word/2010/wordprocessingInk">
                    <w14:contentPart bwMode="auto" r:id="rId54">
                      <w14:nvContentPartPr>
                        <w14:cNvContentPartPr/>
                      </w14:nvContentPartPr>
                      <w14:xfrm>
                        <a:off x="0" y="0"/>
                        <a:ext cx="269640" cy="818640"/>
                      </w14:xfrm>
                    </w14:contentPart>
                  </a:graphicData>
                </a:graphic>
              </wp:anchor>
            </w:drawing>
          </mc:Choice>
          <mc:Fallback>
            <w:pict>
              <v:shape w14:anchorId="37254055" id="Ink 81" o:spid="_x0000_s1026" type="#_x0000_t75" style="position:absolute;margin-left:70.85pt;margin-top:58.25pt;width:24.1pt;height:7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">
                <v:imagedata r:id="rId55" o:title=""/>
              </v:shape>
            </w:pict>
          </mc:Fallback>
        </mc:AlternateContent>
      </w:r>
      <w:r>
        <w:rPr>
          <w:rFonts w:ascii="Consolas" w:hAnsi="Consolas"/>
          <w:noProof/>
          <w:color w:val="00B050"/>
        </w:rPr>
        <mc:AlternateContent>
          <mc:Choice Requires="wpi">
            <w:drawing>
              <wp:anchor distT="0" distB="0" distL="114300" distR="114300" simplePos="0" relativeHeight="251693056" behindDoc="0" locked="0" layoutInCell="1" allowOverlap="1" wp14:anchorId="2F0D8DB1" wp14:editId="072D28CB">
                <wp:simplePos x="0" y="0"/>
                <wp:positionH relativeFrom="column">
                  <wp:posOffset>683785</wp:posOffset>
                </wp:positionH>
                <wp:positionV relativeFrom="paragraph">
                  <wp:posOffset>1642678</wp:posOffset>
                </wp:positionV>
                <wp:extent cx="475560" cy="8640"/>
                <wp:effectExtent l="57150" t="76200" r="58420" b="86995"/>
                <wp:wrapNone/>
                <wp:docPr id="1314263881"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475560" cy="8640"/>
                      </w14:xfrm>
                    </w14:contentPart>
                  </a:graphicData>
                </a:graphic>
              </wp:anchor>
            </w:drawing>
          </mc:Choice>
          <mc:Fallback>
            <w:pict>
              <v:shape w14:anchorId="0B2A2EFE" id="Ink 80" o:spid="_x0000_s1026" type="#_x0000_t75" style="position:absolute;margin-left:52.45pt;margin-top:126.5pt;width:40.3pt;height:6.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">
                <v:imagedata r:id="rId57" o:title=""/>
              </v:shape>
            </w:pict>
          </mc:Fallback>
        </mc:AlternateContent>
      </w:r>
      <w:r>
        <w:rPr>
          <w:rFonts w:ascii="Consolas" w:hAnsi="Consolas"/>
          <w:noProof/>
          <w:color w:val="00B050"/>
        </w:rPr>
        <mc:AlternateContent>
          <mc:Choice Requires="wpi">
            <w:drawing>
              <wp:anchor distT="0" distB="0" distL="114300" distR="114300" simplePos="0" relativeHeight="251692032" behindDoc="0" locked="0" layoutInCell="1" allowOverlap="1" wp14:anchorId="4FEFE084" wp14:editId="63E441E4">
                <wp:simplePos x="0" y="0"/>
                <wp:positionH relativeFrom="column">
                  <wp:posOffset>968545</wp:posOffset>
                </wp:positionH>
                <wp:positionV relativeFrom="paragraph">
                  <wp:posOffset>355318</wp:posOffset>
                </wp:positionV>
                <wp:extent cx="14760" cy="473040"/>
                <wp:effectExtent l="57150" t="76200" r="42545" b="80010"/>
                <wp:wrapNone/>
                <wp:docPr id="1431143331" name="Ink 79"/>
                <wp:cNvGraphicFramePr/>
                <a:graphic xmlns:a="http://schemas.openxmlformats.org/drawingml/2006/main">
                  <a:graphicData uri="http://schemas.microsoft.com/office/word/2010/wordprocessingInk">
                    <w14:contentPart bwMode="auto" r:id="rId58">
                      <w14:nvContentPartPr>
                        <w14:cNvContentPartPr/>
                      </w14:nvContentPartPr>
                      <w14:xfrm>
                        <a:off x="0" y="0"/>
                        <a:ext cx="14760" cy="473040"/>
                      </w14:xfrm>
                    </w14:contentPart>
                  </a:graphicData>
                </a:graphic>
              </wp:anchor>
            </w:drawing>
          </mc:Choice>
          <mc:Fallback>
            <w:pict>
              <v:shape w14:anchorId="231CFD1C" id="Ink 79" o:spid="_x0000_s1026" type="#_x0000_t75" style="position:absolute;margin-left:74.85pt;margin-top:25.2pt;width:3.95pt;height:4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">
                <v:imagedata r:id="rId59" o:title=""/>
              </v:shape>
            </w:pict>
          </mc:Fallback>
        </mc:AlternateContent>
      </w:r>
      <w:r>
        <w:rPr>
          <w:rFonts w:ascii="Consolas" w:hAnsi="Consolas"/>
          <w:noProof/>
          <w:color w:val="00B050"/>
        </w:rPr>
        <mc:AlternateContent>
          <mc:Choice Requires="wpi">
            <w:drawing>
              <wp:anchor distT="0" distB="0" distL="114300" distR="114300" simplePos="0" relativeHeight="251691008" behindDoc="0" locked="0" layoutInCell="1" allowOverlap="1" wp14:anchorId="23ED1D02" wp14:editId="28480B50">
                <wp:simplePos x="0" y="0"/>
                <wp:positionH relativeFrom="column">
                  <wp:posOffset>961345</wp:posOffset>
                </wp:positionH>
                <wp:positionV relativeFrom="paragraph">
                  <wp:posOffset>223198</wp:posOffset>
                </wp:positionV>
                <wp:extent cx="222120" cy="609480"/>
                <wp:effectExtent l="57150" t="76200" r="64135" b="76835"/>
                <wp:wrapNone/>
                <wp:docPr id="999547130" name="Ink 78"/>
                <wp:cNvGraphicFramePr/>
                <a:graphic xmlns:a="http://schemas.openxmlformats.org/drawingml/2006/main">
                  <a:graphicData uri="http://schemas.microsoft.com/office/word/2010/wordprocessingInk">
                    <w14:contentPart bwMode="auto" r:id="rId60">
                      <w14:nvContentPartPr>
                        <w14:cNvContentPartPr/>
                      </w14:nvContentPartPr>
                      <w14:xfrm>
                        <a:off x="0" y="0"/>
                        <a:ext cx="222120" cy="609480"/>
                      </w14:xfrm>
                    </w14:contentPart>
                  </a:graphicData>
                </a:graphic>
              </wp:anchor>
            </w:drawing>
          </mc:Choice>
          <mc:Fallback>
            <w:pict>
              <v:shape w14:anchorId="39EF2714" id="Ink 78" o:spid="_x0000_s1026" type="#_x0000_t75" style="position:absolute;margin-left:74.3pt;margin-top:14.7pt;width:20.35pt;height:5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">
                <v:imagedata r:id="rId61" o:title=""/>
              </v:shape>
            </w:pict>
          </mc:Fallback>
        </mc:AlternateContent>
      </w:r>
      <w:r>
        <w:rPr>
          <w:rFonts w:ascii="Consolas" w:hAnsi="Consolas"/>
          <w:noProof/>
          <w:color w:val="00B050"/>
        </w:rPr>
        <mc:AlternateContent>
          <mc:Choice Requires="wpi">
            <w:drawing>
              <wp:anchor distT="0" distB="0" distL="114300" distR="114300" simplePos="0" relativeHeight="251689984" behindDoc="0" locked="0" layoutInCell="1" allowOverlap="1" wp14:anchorId="50387E0A" wp14:editId="4AC6DE83">
                <wp:simplePos x="0" y="0"/>
                <wp:positionH relativeFrom="column">
                  <wp:posOffset>970345</wp:posOffset>
                </wp:positionH>
                <wp:positionV relativeFrom="paragraph">
                  <wp:posOffset>259198</wp:posOffset>
                </wp:positionV>
                <wp:extent cx="160560" cy="28800"/>
                <wp:effectExtent l="57150" t="76200" r="68580" b="85725"/>
                <wp:wrapNone/>
                <wp:docPr id="1933448265" name="Ink 77"/>
                <wp:cNvGraphicFramePr/>
                <a:graphic xmlns:a="http://schemas.openxmlformats.org/drawingml/2006/main">
                  <a:graphicData uri="http://schemas.microsoft.com/office/word/2010/wordprocessingInk">
                    <w14:contentPart bwMode="auto" r:id="rId62">
                      <w14:nvContentPartPr>
                        <w14:cNvContentPartPr/>
                      </w14:nvContentPartPr>
                      <w14:xfrm>
                        <a:off x="0" y="0"/>
                        <a:ext cx="160560" cy="28800"/>
                      </w14:xfrm>
                    </w14:contentPart>
                  </a:graphicData>
                </a:graphic>
              </wp:anchor>
            </w:drawing>
          </mc:Choice>
          <mc:Fallback>
            <w:pict>
              <v:shape w14:anchorId="0DF58B3D" id="Ink 77" o:spid="_x0000_s1026" type="#_x0000_t75" style="position:absolute;margin-left:75pt;margin-top:17.55pt;width:15.5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">
                <v:imagedata r:id="rId63" o:title=""/>
              </v:shape>
            </w:pict>
          </mc:Fallback>
        </mc:AlternateContent>
      </w:r>
      <w:r>
        <w:rPr>
          <w:rFonts w:ascii="Consolas" w:hAnsi="Consolas"/>
          <w:noProof/>
          <w:color w:val="00B050"/>
        </w:rPr>
        <mc:AlternateContent>
          <mc:Choice Requires="wpi">
            <w:drawing>
              <wp:anchor distT="0" distB="0" distL="114300" distR="114300" simplePos="0" relativeHeight="251688960" behindDoc="0" locked="0" layoutInCell="1" allowOverlap="1" wp14:anchorId="5E9597BE" wp14:editId="2F8C6979">
                <wp:simplePos x="0" y="0"/>
                <wp:positionH relativeFrom="column">
                  <wp:posOffset>958465</wp:posOffset>
                </wp:positionH>
                <wp:positionV relativeFrom="paragraph">
                  <wp:posOffset>912598</wp:posOffset>
                </wp:positionV>
                <wp:extent cx="189000" cy="32400"/>
                <wp:effectExtent l="57150" t="76200" r="59055" b="81915"/>
                <wp:wrapNone/>
                <wp:docPr id="389697360"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189000" cy="32400"/>
                      </w14:xfrm>
                    </w14:contentPart>
                  </a:graphicData>
                </a:graphic>
              </wp:anchor>
            </w:drawing>
          </mc:Choice>
          <mc:Fallback>
            <w:pict>
              <v:shape w14:anchorId="6EA8D885" id="Ink 76" o:spid="_x0000_s1026" type="#_x0000_t75" style="position:absolute;margin-left:74.05pt;margin-top:69.05pt;width:17.75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">
                <v:imagedata r:id="rId65" o:title=""/>
              </v:shape>
            </w:pict>
          </mc:Fallback>
        </mc:AlternateContent>
      </w:r>
      <w:r>
        <w:rPr>
          <w:rFonts w:ascii="Consolas" w:hAnsi="Consolas"/>
          <w:noProof/>
          <w:color w:val="00B050"/>
        </w:rPr>
        <mc:AlternateContent>
          <mc:Choice Requires="wpi">
            <w:drawing>
              <wp:anchor distT="0" distB="0" distL="114300" distR="114300" simplePos="0" relativeHeight="251687936" behindDoc="0" locked="0" layoutInCell="1" allowOverlap="1" wp14:anchorId="7A799BCB" wp14:editId="62003770">
                <wp:simplePos x="0" y="0"/>
                <wp:positionH relativeFrom="column">
                  <wp:posOffset>657505</wp:posOffset>
                </wp:positionH>
                <wp:positionV relativeFrom="paragraph">
                  <wp:posOffset>912598</wp:posOffset>
                </wp:positionV>
                <wp:extent cx="180360" cy="28800"/>
                <wp:effectExtent l="57150" t="76200" r="67310" b="85725"/>
                <wp:wrapNone/>
                <wp:docPr id="1891332791" name="Ink 75"/>
                <wp:cNvGraphicFramePr/>
                <a:graphic xmlns:a="http://schemas.openxmlformats.org/drawingml/2006/main">
                  <a:graphicData uri="http://schemas.microsoft.com/office/word/2010/wordprocessingInk">
                    <w14:contentPart bwMode="auto" r:id="rId66">
                      <w14:nvContentPartPr>
                        <w14:cNvContentPartPr/>
                      </w14:nvContentPartPr>
                      <w14:xfrm>
                        <a:off x="0" y="0"/>
                        <a:ext cx="180360" cy="28800"/>
                      </w14:xfrm>
                    </w14:contentPart>
                  </a:graphicData>
                </a:graphic>
              </wp:anchor>
            </w:drawing>
          </mc:Choice>
          <mc:Fallback>
            <w:pict>
              <v:shape w14:anchorId="419E2576" id="Ink 75" o:spid="_x0000_s1026" type="#_x0000_t75" style="position:absolute;margin-left:50.35pt;margin-top:69.05pt;width:1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">
                <v:imagedata r:id="rId67" o:title=""/>
              </v:shape>
            </w:pict>
          </mc:Fallback>
        </mc:AlternateContent>
      </w:r>
      <w:r>
        <w:rPr>
          <w:rFonts w:ascii="Consolas" w:hAnsi="Consolas"/>
          <w:noProof/>
          <w:color w:val="00B050"/>
        </w:rPr>
        <mc:AlternateContent>
          <mc:Choice Requires="wpi">
            <w:drawing>
              <wp:anchor distT="0" distB="0" distL="114300" distR="114300" simplePos="0" relativeHeight="251686912" behindDoc="0" locked="0" layoutInCell="1" allowOverlap="1" wp14:anchorId="5D100E2C" wp14:editId="7321BAB8">
                <wp:simplePos x="0" y="0"/>
                <wp:positionH relativeFrom="column">
                  <wp:posOffset>954505</wp:posOffset>
                </wp:positionH>
                <wp:positionV relativeFrom="paragraph">
                  <wp:posOffset>170998</wp:posOffset>
                </wp:positionV>
                <wp:extent cx="225000" cy="36720"/>
                <wp:effectExtent l="57150" t="76200" r="60960" b="78105"/>
                <wp:wrapNone/>
                <wp:docPr id="202374839"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225000" cy="36720"/>
                      </w14:xfrm>
                    </w14:contentPart>
                  </a:graphicData>
                </a:graphic>
              </wp:anchor>
            </w:drawing>
          </mc:Choice>
          <mc:Fallback>
            <w:pict>
              <v:shape w14:anchorId="5C0BE985" id="Ink 74" o:spid="_x0000_s1026" type="#_x0000_t75" style="position:absolute;margin-left:73.75pt;margin-top:10.6pt;width:20.5pt;height: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">
                <v:imagedata r:id="rId69" o:title=""/>
              </v:shape>
            </w:pict>
          </mc:Fallback>
        </mc:AlternateContent>
      </w:r>
      <w:r>
        <w:rPr>
          <w:rFonts w:ascii="Consolas" w:hAnsi="Consolas"/>
          <w:noProof/>
          <w:color w:val="00B050"/>
        </w:rPr>
        <mc:AlternateContent>
          <mc:Choice Requires="wpi">
            <w:drawing>
              <wp:anchor distT="0" distB="0" distL="114300" distR="114300" simplePos="0" relativeHeight="251685888" behindDoc="0" locked="0" layoutInCell="1" allowOverlap="1" wp14:anchorId="52D2EEE6" wp14:editId="73A29C3D">
                <wp:simplePos x="0" y="0"/>
                <wp:positionH relativeFrom="column">
                  <wp:posOffset>762265</wp:posOffset>
                </wp:positionH>
                <wp:positionV relativeFrom="paragraph">
                  <wp:posOffset>166678</wp:posOffset>
                </wp:positionV>
                <wp:extent cx="96120" cy="16560"/>
                <wp:effectExtent l="57150" t="76200" r="56515" b="78740"/>
                <wp:wrapNone/>
                <wp:docPr id="8848767" name="Ink 73"/>
                <wp:cNvGraphicFramePr/>
                <a:graphic xmlns:a="http://schemas.openxmlformats.org/drawingml/2006/main">
                  <a:graphicData uri="http://schemas.microsoft.com/office/word/2010/wordprocessingInk">
                    <w14:contentPart bwMode="auto" r:id="rId70">
                      <w14:nvContentPartPr>
                        <w14:cNvContentPartPr/>
                      </w14:nvContentPartPr>
                      <w14:xfrm>
                        <a:off x="0" y="0"/>
                        <a:ext cx="96120" cy="16560"/>
                      </w14:xfrm>
                    </w14:contentPart>
                  </a:graphicData>
                </a:graphic>
              </wp:anchor>
            </w:drawing>
          </mc:Choice>
          <mc:Fallback>
            <w:pict>
              <v:shape w14:anchorId="046970A6" id="Ink 73" o:spid="_x0000_s1026" type="#_x0000_t75" style="position:absolute;margin-left:58.6pt;margin-top:10.3pt;width:10.3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">
                <v:imagedata r:id="rId71" o:title=""/>
              </v:shape>
            </w:pict>
          </mc:Fallback>
        </mc:AlternateContent>
      </w:r>
      <w:r>
        <w:rPr>
          <w:rFonts w:ascii="Consolas" w:hAnsi="Consolas"/>
          <w:noProof/>
          <w:color w:val="00B050"/>
        </w:rPr>
        <mc:AlternateContent>
          <mc:Choice Requires="wpi">
            <w:drawing>
              <wp:anchor distT="0" distB="0" distL="114300" distR="114300" simplePos="0" relativeHeight="251684864" behindDoc="0" locked="0" layoutInCell="1" allowOverlap="1" wp14:anchorId="282B9DC0" wp14:editId="7D3EAF23">
                <wp:simplePos x="0" y="0"/>
                <wp:positionH relativeFrom="column">
                  <wp:posOffset>585505</wp:posOffset>
                </wp:positionH>
                <wp:positionV relativeFrom="paragraph">
                  <wp:posOffset>154584</wp:posOffset>
                </wp:positionV>
                <wp:extent cx="190800" cy="9360"/>
                <wp:effectExtent l="57150" t="76200" r="57150" b="86360"/>
                <wp:wrapNone/>
                <wp:docPr id="268651899" name="Ink 72"/>
                <wp:cNvGraphicFramePr/>
                <a:graphic xmlns:a="http://schemas.openxmlformats.org/drawingml/2006/main">
                  <a:graphicData uri="http://schemas.microsoft.com/office/word/2010/wordprocessingInk">
                    <w14:contentPart bwMode="auto" r:id="rId72">
                      <w14:nvContentPartPr>
                        <w14:cNvContentPartPr/>
                      </w14:nvContentPartPr>
                      <w14:xfrm>
                        <a:off x="0" y="0"/>
                        <a:ext cx="190800" cy="9360"/>
                      </w14:xfrm>
                    </w14:contentPart>
                  </a:graphicData>
                </a:graphic>
              </wp:anchor>
            </w:drawing>
          </mc:Choice>
          <mc:Fallback>
            <w:pict>
              <v:shape w14:anchorId="06F671D4" id="Ink 72" o:spid="_x0000_s1026" type="#_x0000_t75" style="position:absolute;margin-left:44.7pt;margin-top:9.3pt;width:17.8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">
                <v:imagedata r:id="rId73" o:title=""/>
              </v:shape>
            </w:pict>
          </mc:Fallback>
        </mc:AlternateContent>
      </w:r>
      <w:r w:rsidRPr="00412673">
        <w:rPr>
          <w:rFonts w:ascii="Consolas" w:hAnsi="Consolas"/>
          <w:noProof/>
          <w:color w:val="00B050"/>
        </w:rPr>
        <w:drawing>
          <wp:inline distT="0" distB="0" distL="0" distR="0" wp14:anchorId="4E338323" wp14:editId="55156978">
            <wp:extent cx="1666186" cy="1740569"/>
            <wp:effectExtent l="0" t="0" r="0" b="0"/>
            <wp:docPr id="1968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214" name=""/>
                    <pic:cNvPicPr/>
                  </pic:nvPicPr>
                  <pic:blipFill>
                    <a:blip r:embed="rId74"/>
                    <a:stretch>
                      <a:fillRect/>
                    </a:stretch>
                  </pic:blipFill>
                  <pic:spPr>
                    <a:xfrm>
                      <a:off x="0" y="0"/>
                      <a:ext cx="1678316" cy="1753241"/>
                    </a:xfrm>
                    <a:prstGeom prst="rect">
                      <a:avLst/>
                    </a:prstGeom>
                  </pic:spPr>
                </pic:pic>
              </a:graphicData>
            </a:graphic>
          </wp:inline>
        </w:drawing>
      </w:r>
    </w:p>
    <w:p w14:paraId="4B00860D" w14:textId="5F0FE67B" w:rsidR="00412673" w:rsidRDefault="00412673" w:rsidP="00412673">
      <w:pPr>
        <w:pStyle w:val="Heading3"/>
      </w:pPr>
      <w:r>
        <w:t>LEAD &amp; LAG</w:t>
      </w:r>
    </w:p>
    <w:p w14:paraId="79DB1E3D" w14:textId="78A9963E" w:rsidR="008B79A7" w:rsidRPr="008B79A7" w:rsidRDefault="008B79A7" w:rsidP="008B79A7">
      <w:pPr>
        <w:rPr>
          <w:b/>
          <w:bCs/>
        </w:rPr>
      </w:pPr>
      <w:r>
        <w:rPr>
          <w:b/>
          <w:bCs/>
        </w:rPr>
        <w:t>LAG</w:t>
      </w:r>
    </w:p>
    <w:p w14:paraId="6623F455" w14:textId="150FBD25" w:rsidR="008B79A7" w:rsidRDefault="008B79A7" w:rsidP="008B79A7">
      <w:r w:rsidRPr="008B79A7">
        <w:rPr>
          <w:b/>
          <w:bCs/>
        </w:rPr>
        <w:t>Purpose:</w:t>
      </w:r>
      <w:r w:rsidRPr="008B79A7">
        <w:t xml:space="preserve"> Retrieves the </w:t>
      </w:r>
      <w:r w:rsidRPr="008B79A7">
        <w:rPr>
          <w:b/>
          <w:bCs/>
        </w:rPr>
        <w:t>previous row's value</w:t>
      </w:r>
      <w:r w:rsidRPr="008B79A7">
        <w:t xml:space="preserve"> based on the ordering of rows.</w:t>
      </w:r>
    </w:p>
    <w:p w14:paraId="64AF1B8C" w14:textId="240FAD61" w:rsidR="00E655BB" w:rsidRPr="00E655BB" w:rsidRDefault="00E655BB" w:rsidP="008B79A7">
      <w:pPr>
        <w:rPr>
          <w:b/>
          <w:bCs/>
        </w:rPr>
      </w:pPr>
      <w:r w:rsidRPr="00E655BB">
        <w:rPr>
          <w:b/>
          <w:bCs/>
        </w:rPr>
        <w:t>LEAD</w:t>
      </w:r>
    </w:p>
    <w:p w14:paraId="7A9EBEC9" w14:textId="68FAB042" w:rsidR="00E655BB" w:rsidRDefault="00E655BB" w:rsidP="008B79A7">
      <w:r w:rsidRPr="00E655BB">
        <w:rPr>
          <w:b/>
          <w:bCs/>
        </w:rPr>
        <w:t>Purpose:</w:t>
      </w:r>
      <w:r w:rsidRPr="00E655BB">
        <w:t xml:space="preserve"> Retrieves the </w:t>
      </w:r>
      <w:r w:rsidRPr="00E655BB">
        <w:rPr>
          <w:b/>
          <w:bCs/>
        </w:rPr>
        <w:t>next row’s value</w:t>
      </w:r>
      <w:r w:rsidRPr="00E655BB">
        <w:t xml:space="preserve"> based on the ordering of rows.</w:t>
      </w:r>
    </w:p>
    <w:p w14:paraId="61082ABE" w14:textId="45311DDB" w:rsidR="00DB58F8" w:rsidRPr="008B79A7" w:rsidRDefault="00DB58F8" w:rsidP="008B79A7">
      <w:r w:rsidRPr="00DB58F8">
        <w:rPr>
          <w:noProof/>
        </w:rPr>
        <w:drawing>
          <wp:inline distT="0" distB="0" distL="0" distR="0" wp14:anchorId="0853372C" wp14:editId="1E34F1A6">
            <wp:extent cx="4076356" cy="2679032"/>
            <wp:effectExtent l="0" t="0" r="635" b="7620"/>
            <wp:docPr id="58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8" name=""/>
                    <pic:cNvPicPr/>
                  </pic:nvPicPr>
                  <pic:blipFill>
                    <a:blip r:embed="rId75"/>
                    <a:stretch>
                      <a:fillRect/>
                    </a:stretch>
                  </pic:blipFill>
                  <pic:spPr>
                    <a:xfrm>
                      <a:off x="0" y="0"/>
                      <a:ext cx="4079754" cy="2681266"/>
                    </a:xfrm>
                    <a:prstGeom prst="rect">
                      <a:avLst/>
                    </a:prstGeom>
                  </pic:spPr>
                </pic:pic>
              </a:graphicData>
            </a:graphic>
          </wp:inline>
        </w:drawing>
      </w:r>
    </w:p>
    <w:p w14:paraId="29BCD633" w14:textId="77777777" w:rsidR="008B79A7" w:rsidRDefault="008B79A7" w:rsidP="008B79A7"/>
    <w:p w14:paraId="7DCD936D" w14:textId="61E36C53" w:rsidR="00242DB8" w:rsidRDefault="00242DB8" w:rsidP="00242DB8">
      <w:pPr>
        <w:pStyle w:val="Heading2"/>
      </w:pPr>
      <w:r>
        <w:lastRenderedPageBreak/>
        <w:t>INSTAGRAM DATABASE CLONE</w:t>
      </w:r>
    </w:p>
    <w:p w14:paraId="0BC34498" w14:textId="062FE51B" w:rsidR="002332D5" w:rsidRDefault="002332D5" w:rsidP="002332D5">
      <w:r>
        <w:rPr>
          <w:noProof/>
        </w:rPr>
        <w:drawing>
          <wp:inline distT="0" distB="0" distL="0" distR="0" wp14:anchorId="50FBA690" wp14:editId="0A8EC5E0">
            <wp:extent cx="5731510" cy="5860472"/>
            <wp:effectExtent l="57150" t="57150" r="40640" b="45085"/>
            <wp:docPr id="711499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alphaModFix/>
                      <a:extLst>
                        <a:ext uri="{BEBA8EAE-BF5A-486C-A8C5-ECC9F3942E4B}">
                          <a14:imgProps xmlns:a14="http://schemas.microsoft.com/office/drawing/2010/main">
                            <a14:imgLayer r:embed="rId77">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860472"/>
                    </a:xfrm>
                    <a:prstGeom prst="rect">
                      <a:avLst/>
                    </a:prstGeom>
                    <a:solidFill>
                      <a:srgbClr val="FFFFFF">
                        <a:shade val="85000"/>
                      </a:srgbClr>
                    </a:solidFill>
                    <a:ln w="88900" cap="sq">
                      <a:noFill/>
                      <a:miter lim="800000"/>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3FE7F623" w14:textId="01A28CA5" w:rsidR="002332D5" w:rsidRDefault="000F6381" w:rsidP="000F6381">
      <w:pPr>
        <w:pStyle w:val="Heading2"/>
      </w:pPr>
      <w:r>
        <w:t>Working with lots of IG Data</w:t>
      </w:r>
    </w:p>
    <w:p w14:paraId="79F0B996" w14:textId="2904CDCA" w:rsidR="00DC38AD" w:rsidRDefault="00DC38AD" w:rsidP="00DC38AD">
      <w:pPr>
        <w:pStyle w:val="Heading3"/>
      </w:pPr>
      <w:r>
        <w:t>Instagram Challenge #1</w:t>
      </w:r>
    </w:p>
    <w:p w14:paraId="0A8110B8" w14:textId="473F71E6" w:rsidR="00141347" w:rsidRDefault="00141347" w:rsidP="00141347">
      <w:r>
        <w:t>We want to reward our users who have been around the longest Find the five old customers</w:t>
      </w:r>
    </w:p>
    <w:p w14:paraId="1710A00E" w14:textId="77777777" w:rsidR="00141347" w:rsidRPr="00141347" w:rsidRDefault="00141347" w:rsidP="00141347"/>
    <w:p w14:paraId="6745095A" w14:textId="4463A0B1" w:rsidR="00DC38AD" w:rsidRDefault="00DC38AD" w:rsidP="00DC38AD">
      <w:pPr>
        <w:pStyle w:val="Heading3"/>
      </w:pPr>
      <w:r>
        <w:t>Instagram Challenge #2</w:t>
      </w:r>
    </w:p>
    <w:p w14:paraId="4F8F4950" w14:textId="364BE410" w:rsidR="00141347" w:rsidRPr="00141347" w:rsidRDefault="00141347" w:rsidP="00141347">
      <w:r>
        <w:t xml:space="preserve">What day of the week do most users register on? We need to figure out when to schedule an ad </w:t>
      </w:r>
      <w:proofErr w:type="spellStart"/>
      <w:r>
        <w:t>campgain</w:t>
      </w:r>
      <w:proofErr w:type="spellEnd"/>
    </w:p>
    <w:p w14:paraId="7ADF6534" w14:textId="7103D140" w:rsidR="00DC38AD" w:rsidRPr="00DC38AD" w:rsidRDefault="00DC38AD" w:rsidP="00DC38AD">
      <w:pPr>
        <w:pStyle w:val="Heading3"/>
      </w:pPr>
      <w:r>
        <w:lastRenderedPageBreak/>
        <w:t>Instagram Challenge #3</w:t>
      </w:r>
    </w:p>
    <w:p w14:paraId="7CE77CDE" w14:textId="4731BD19" w:rsidR="00DC38AD" w:rsidRPr="00DC38AD" w:rsidRDefault="00DC38AD" w:rsidP="00DC38AD">
      <w:pPr>
        <w:pStyle w:val="Heading3"/>
      </w:pPr>
      <w:r>
        <w:t>Instagram Challenge #4</w:t>
      </w:r>
    </w:p>
    <w:p w14:paraId="5DF0F33B" w14:textId="07247A82" w:rsidR="00DC38AD" w:rsidRPr="00DC38AD" w:rsidRDefault="00DC38AD" w:rsidP="00DC38AD">
      <w:pPr>
        <w:pStyle w:val="Heading3"/>
      </w:pPr>
      <w:r>
        <w:t>Instagram Challenge #5</w:t>
      </w:r>
    </w:p>
    <w:p w14:paraId="26A1C9DC" w14:textId="4AA4BF1C" w:rsidR="00DC38AD" w:rsidRPr="00DC38AD" w:rsidRDefault="00DC38AD" w:rsidP="00DC38AD">
      <w:pPr>
        <w:pStyle w:val="Heading3"/>
      </w:pPr>
      <w:r>
        <w:t>Instagram Challenge #6</w:t>
      </w:r>
    </w:p>
    <w:p w14:paraId="2C9B6EE6" w14:textId="334FCFB0" w:rsidR="00DC38AD" w:rsidRPr="00DC38AD" w:rsidRDefault="00DC38AD" w:rsidP="00DC38AD">
      <w:pPr>
        <w:pStyle w:val="Heading3"/>
      </w:pPr>
      <w:r>
        <w:t>Instagram Challenge #7</w:t>
      </w:r>
    </w:p>
    <w:p w14:paraId="4C90BA39" w14:textId="77777777" w:rsidR="00DC38AD" w:rsidRDefault="00DC38AD" w:rsidP="00DC38AD"/>
    <w:p w14:paraId="6B5105A2" w14:textId="3050BD65" w:rsidR="00DC38AD" w:rsidRDefault="00172716" w:rsidP="00172716">
      <w:pPr>
        <w:pStyle w:val="Heading2"/>
      </w:pPr>
      <w:r>
        <w:t>Database Triggers</w:t>
      </w:r>
    </w:p>
    <w:p w14:paraId="27CE0918" w14:textId="37A81E20" w:rsidR="00172716" w:rsidRDefault="00172716" w:rsidP="00172716">
      <w:r>
        <w:t xml:space="preserve">Triggers can automatically </w:t>
      </w:r>
      <w:proofErr w:type="gramStart"/>
      <w:r>
        <w:t>executed(</w:t>
      </w:r>
      <w:proofErr w:type="gramEnd"/>
      <w:r>
        <w:t>or fired) when specified event occurs in a table.</w:t>
      </w:r>
    </w:p>
    <w:p w14:paraId="3F73ECD9" w14:textId="2AAFD0D1" w:rsidR="0015414A" w:rsidRPr="0015414A" w:rsidRDefault="0015414A" w:rsidP="0015414A">
      <w:pPr>
        <w:pStyle w:val="ListParagraph"/>
        <w:numPr>
          <w:ilvl w:val="0"/>
          <w:numId w:val="25"/>
        </w:numPr>
      </w:pPr>
      <w:r w:rsidRPr="00605926">
        <w:rPr>
          <w:rFonts w:ascii="Consolas" w:hAnsi="Consolas"/>
          <w:color w:val="00B050"/>
        </w:rPr>
        <w:t>BEFORE INSERT</w:t>
      </w:r>
      <w:r w:rsidRPr="0015414A">
        <w:t xml:space="preserve"> – Trigger executes before an INSERT operation. </w:t>
      </w:r>
    </w:p>
    <w:p w14:paraId="5D52284E" w14:textId="699A291F" w:rsidR="0015414A" w:rsidRPr="0015414A" w:rsidRDefault="0015414A" w:rsidP="0015414A">
      <w:pPr>
        <w:pStyle w:val="ListParagraph"/>
        <w:numPr>
          <w:ilvl w:val="0"/>
          <w:numId w:val="25"/>
        </w:numPr>
      </w:pPr>
      <w:r w:rsidRPr="00605926">
        <w:rPr>
          <w:rFonts w:ascii="Consolas" w:hAnsi="Consolas"/>
          <w:color w:val="00B050"/>
        </w:rPr>
        <w:t>AFTER INSERT</w:t>
      </w:r>
      <w:r w:rsidRPr="0015414A">
        <w:t xml:space="preserve"> – Trigger executes after an INSERT operation. </w:t>
      </w:r>
    </w:p>
    <w:p w14:paraId="33E1329F" w14:textId="4578AC02" w:rsidR="0015414A" w:rsidRPr="0015414A" w:rsidRDefault="0015414A" w:rsidP="0015414A">
      <w:pPr>
        <w:pStyle w:val="ListParagraph"/>
        <w:numPr>
          <w:ilvl w:val="0"/>
          <w:numId w:val="25"/>
        </w:numPr>
      </w:pPr>
      <w:r w:rsidRPr="00605926">
        <w:rPr>
          <w:rFonts w:ascii="Consolas" w:hAnsi="Consolas"/>
          <w:color w:val="00B050"/>
        </w:rPr>
        <w:t>BEFORE UPDATE</w:t>
      </w:r>
      <w:r w:rsidRPr="0015414A">
        <w:t xml:space="preserve"> – Trigger executes before an UPDATE operation. </w:t>
      </w:r>
    </w:p>
    <w:p w14:paraId="615FC205" w14:textId="557F3AEB" w:rsidR="0015414A" w:rsidRPr="0015414A" w:rsidRDefault="0015414A" w:rsidP="0015414A">
      <w:pPr>
        <w:pStyle w:val="ListParagraph"/>
        <w:numPr>
          <w:ilvl w:val="0"/>
          <w:numId w:val="25"/>
        </w:numPr>
      </w:pPr>
      <w:r w:rsidRPr="00605926">
        <w:rPr>
          <w:rFonts w:ascii="Consolas" w:hAnsi="Consolas"/>
          <w:color w:val="00B050"/>
        </w:rPr>
        <w:t>AFTER UPDATE</w:t>
      </w:r>
      <w:r w:rsidRPr="0015414A">
        <w:t xml:space="preserve"> – Trigger executes after an UPDATE operation. </w:t>
      </w:r>
    </w:p>
    <w:p w14:paraId="31A325DD" w14:textId="7B3E2D49" w:rsidR="0015414A" w:rsidRPr="0015414A" w:rsidRDefault="0015414A" w:rsidP="0015414A">
      <w:pPr>
        <w:pStyle w:val="ListParagraph"/>
        <w:numPr>
          <w:ilvl w:val="0"/>
          <w:numId w:val="25"/>
        </w:numPr>
      </w:pPr>
      <w:r w:rsidRPr="00605926">
        <w:rPr>
          <w:rFonts w:ascii="Consolas" w:hAnsi="Consolas"/>
          <w:color w:val="00B050"/>
        </w:rPr>
        <w:t>BEFORE DELETE</w:t>
      </w:r>
      <w:r w:rsidRPr="0015414A">
        <w:t xml:space="preserve"> – Trigger executes before a DELETE operation. </w:t>
      </w:r>
    </w:p>
    <w:p w14:paraId="32A8AB2D" w14:textId="7D1FE01B" w:rsidR="0015414A" w:rsidRDefault="0015414A" w:rsidP="0015414A">
      <w:pPr>
        <w:pStyle w:val="ListParagraph"/>
        <w:numPr>
          <w:ilvl w:val="0"/>
          <w:numId w:val="25"/>
        </w:numPr>
      </w:pPr>
      <w:r w:rsidRPr="00605926">
        <w:rPr>
          <w:rFonts w:ascii="Consolas" w:hAnsi="Consolas"/>
          <w:color w:val="00B050"/>
        </w:rPr>
        <w:t>AFTER DELETE</w:t>
      </w:r>
      <w:r w:rsidRPr="0015414A">
        <w:t xml:space="preserve"> – Trigger executes after a DELETE operation</w:t>
      </w:r>
    </w:p>
    <w:p w14:paraId="15F953C3" w14:textId="17D3EDE8" w:rsidR="001F512D" w:rsidRDefault="001F512D" w:rsidP="001F512D">
      <w:r w:rsidRPr="001F512D">
        <w:rPr>
          <w:noProof/>
        </w:rPr>
        <w:drawing>
          <wp:inline distT="0" distB="0" distL="0" distR="0" wp14:anchorId="385A9EFF" wp14:editId="7D54AA55">
            <wp:extent cx="3748233" cy="1304365"/>
            <wp:effectExtent l="0" t="0" r="5080" b="0"/>
            <wp:docPr id="219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8333" name=""/>
                    <pic:cNvPicPr/>
                  </pic:nvPicPr>
                  <pic:blipFill>
                    <a:blip r:embed="rId78"/>
                    <a:stretch>
                      <a:fillRect/>
                    </a:stretch>
                  </pic:blipFill>
                  <pic:spPr>
                    <a:xfrm>
                      <a:off x="0" y="0"/>
                      <a:ext cx="3761473" cy="1308972"/>
                    </a:xfrm>
                    <a:prstGeom prst="rect">
                      <a:avLst/>
                    </a:prstGeom>
                  </pic:spPr>
                </pic:pic>
              </a:graphicData>
            </a:graphic>
          </wp:inline>
        </w:drawing>
      </w:r>
    </w:p>
    <w:p w14:paraId="1D223F59" w14:textId="2C19CF01" w:rsidR="00FF5E43" w:rsidRDefault="00FF5E43" w:rsidP="00FF5E43">
      <w:r>
        <w:t>NOTE:</w:t>
      </w:r>
      <w:r w:rsidR="00B509FB">
        <w:t xml:space="preserve"> These are the numbers which we see when we got an error for any unwanted things done on our query</w:t>
      </w:r>
    </w:p>
    <w:p w14:paraId="762D8A0D" w14:textId="2312EDCE" w:rsidR="00FF5E43" w:rsidRPr="00FF5E43" w:rsidRDefault="00FF5E43" w:rsidP="00FF5E43">
      <w:pPr>
        <w:pStyle w:val="ListParagraph"/>
        <w:numPr>
          <w:ilvl w:val="0"/>
          <w:numId w:val="26"/>
        </w:numPr>
      </w:pPr>
      <w:r w:rsidRPr="00FF5E43">
        <w:rPr>
          <w:b/>
          <w:bCs/>
        </w:rPr>
        <w:t>Client Errors (1000–1199)</w:t>
      </w:r>
      <w:r w:rsidRPr="00FF5E43">
        <w:t xml:space="preserve"> – Connection issues, network failures. </w:t>
      </w:r>
    </w:p>
    <w:p w14:paraId="4C161274" w14:textId="39449266" w:rsidR="00FF5E43" w:rsidRPr="00FF5E43" w:rsidRDefault="00FF5E43" w:rsidP="00FF5E43">
      <w:pPr>
        <w:pStyle w:val="ListParagraph"/>
        <w:numPr>
          <w:ilvl w:val="0"/>
          <w:numId w:val="26"/>
        </w:numPr>
      </w:pPr>
      <w:r w:rsidRPr="00FF5E43">
        <w:rPr>
          <w:b/>
          <w:bCs/>
        </w:rPr>
        <w:t>Server Errors (1200–1999)</w:t>
      </w:r>
      <w:r w:rsidRPr="00FF5E43">
        <w:t xml:space="preserve"> – Resource exhaustion, deadlocks. </w:t>
      </w:r>
    </w:p>
    <w:p w14:paraId="05CEBE31" w14:textId="053BDE1D" w:rsidR="00FF5E43" w:rsidRPr="00FF5E43" w:rsidRDefault="00FF5E43" w:rsidP="00FF5E43">
      <w:pPr>
        <w:pStyle w:val="ListParagraph"/>
        <w:numPr>
          <w:ilvl w:val="0"/>
          <w:numId w:val="26"/>
        </w:numPr>
      </w:pPr>
      <w:r w:rsidRPr="00FF5E43">
        <w:rPr>
          <w:b/>
          <w:bCs/>
        </w:rPr>
        <w:t>Security &amp; Access Errors (2000–2999)</w:t>
      </w:r>
      <w:r w:rsidRPr="00FF5E43">
        <w:t xml:space="preserve"> – Authentication, permission issues. </w:t>
      </w:r>
    </w:p>
    <w:p w14:paraId="67630D4E" w14:textId="40288CA6" w:rsidR="00FF5E43" w:rsidRPr="00FF5E43" w:rsidRDefault="00FF5E43" w:rsidP="00FF5E43">
      <w:pPr>
        <w:pStyle w:val="ListParagraph"/>
        <w:numPr>
          <w:ilvl w:val="0"/>
          <w:numId w:val="26"/>
        </w:numPr>
      </w:pPr>
      <w:r w:rsidRPr="00FF5E43">
        <w:rPr>
          <w:b/>
          <w:bCs/>
        </w:rPr>
        <w:t>Storage Engine Errors (3000–3999)</w:t>
      </w:r>
      <w:r w:rsidRPr="00FF5E43">
        <w:t xml:space="preserve"> – </w:t>
      </w:r>
      <w:proofErr w:type="spellStart"/>
      <w:r w:rsidRPr="00FF5E43">
        <w:t>InnoDB</w:t>
      </w:r>
      <w:proofErr w:type="spellEnd"/>
      <w:r w:rsidRPr="00FF5E43">
        <w:t>/</w:t>
      </w:r>
      <w:proofErr w:type="spellStart"/>
      <w:r w:rsidRPr="00FF5E43">
        <w:t>MyISAM</w:t>
      </w:r>
      <w:proofErr w:type="spellEnd"/>
      <w:r w:rsidRPr="00FF5E43">
        <w:t xml:space="preserve">-specific issues. </w:t>
      </w:r>
    </w:p>
    <w:p w14:paraId="5671E610" w14:textId="29C11729" w:rsidR="00241A5A" w:rsidRDefault="00FF5E43" w:rsidP="00BD1AD1">
      <w:pPr>
        <w:pStyle w:val="ListParagraph"/>
        <w:numPr>
          <w:ilvl w:val="0"/>
          <w:numId w:val="26"/>
        </w:numPr>
      </w:pPr>
      <w:r w:rsidRPr="00FF5E43">
        <w:rPr>
          <w:b/>
          <w:bCs/>
        </w:rPr>
        <w:t>SQL Syntax &amp; Query Errors (4000–4999)</w:t>
      </w:r>
      <w:r w:rsidRPr="00FF5E43">
        <w:t xml:space="preserve"> – Incorrect syntax, invalid queries.</w:t>
      </w:r>
    </w:p>
    <w:p w14:paraId="43762F24" w14:textId="1E6A7B4E" w:rsidR="00241A5A" w:rsidRPr="00BD1AD1" w:rsidRDefault="00241A5A" w:rsidP="00BD1AD1">
      <w:r w:rsidRPr="00241A5A">
        <w:rPr>
          <w:noProof/>
        </w:rPr>
        <w:drawing>
          <wp:inline distT="0" distB="0" distL="0" distR="0" wp14:anchorId="7609126F" wp14:editId="4ED35810">
            <wp:extent cx="3773259" cy="1129553"/>
            <wp:effectExtent l="0" t="0" r="0" b="0"/>
            <wp:docPr id="8665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721" name=""/>
                    <pic:cNvPicPr/>
                  </pic:nvPicPr>
                  <pic:blipFill>
                    <a:blip r:embed="rId79"/>
                    <a:stretch>
                      <a:fillRect/>
                    </a:stretch>
                  </pic:blipFill>
                  <pic:spPr>
                    <a:xfrm>
                      <a:off x="0" y="0"/>
                      <a:ext cx="3788806" cy="1134207"/>
                    </a:xfrm>
                    <a:prstGeom prst="rect">
                      <a:avLst/>
                    </a:prstGeom>
                  </pic:spPr>
                </pic:pic>
              </a:graphicData>
            </a:graphic>
          </wp:inline>
        </w:drawing>
      </w:r>
    </w:p>
    <w:p w14:paraId="4C71A6C2" w14:textId="69928B0B" w:rsidR="00BD1AD1" w:rsidRDefault="003E45F8" w:rsidP="00BD1AD1">
      <w:r>
        <w:t xml:space="preserve">When you want to specify custom terminating symbol instead of default </w:t>
      </w:r>
      <w:proofErr w:type="gramStart"/>
      <w:r>
        <w:t>one(</w:t>
      </w:r>
      <w:proofErr w:type="gramEnd"/>
      <w:r>
        <w:t>;) you need to execute this command</w:t>
      </w:r>
    </w:p>
    <w:p w14:paraId="6429592C" w14:textId="63F0C509" w:rsidR="003E45F8" w:rsidRPr="0086046C"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DELIMITER $</w:t>
      </w:r>
    </w:p>
    <w:p w14:paraId="43F8C1C9" w14:textId="5CC77C5A" w:rsidR="003E45F8"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 xml:space="preserve">DELIMITER </w:t>
      </w:r>
      <w:proofErr w:type="spellStart"/>
      <w:r w:rsidRPr="0086046C">
        <w:rPr>
          <w:rFonts w:ascii="Consolas" w:hAnsi="Consolas"/>
          <w:color w:val="00B050"/>
        </w:rPr>
        <w:t>Yethish</w:t>
      </w:r>
      <w:proofErr w:type="spellEnd"/>
    </w:p>
    <w:p w14:paraId="535098D0" w14:textId="19821520" w:rsidR="0076192C" w:rsidRDefault="0076192C" w:rsidP="0076192C">
      <w:pPr>
        <w:pStyle w:val="Heading3"/>
      </w:pPr>
      <w:r>
        <w:lastRenderedPageBreak/>
        <w:t>CREATING TRIGGER</w:t>
      </w:r>
    </w:p>
    <w:p w14:paraId="752DECF3" w14:textId="40FDC8DB" w:rsidR="0076192C" w:rsidRPr="00CB7C09" w:rsidRDefault="0076192C" w:rsidP="00CB7C09">
      <w:pPr>
        <w:pStyle w:val="ListParagraph"/>
        <w:numPr>
          <w:ilvl w:val="0"/>
          <w:numId w:val="22"/>
        </w:numPr>
        <w:rPr>
          <w:b/>
          <w:bCs/>
        </w:rPr>
      </w:pPr>
      <w:r w:rsidRPr="00CB7C09">
        <w:rPr>
          <w:b/>
          <w:bCs/>
        </w:rPr>
        <w:t>DELIMITER $$</w:t>
      </w:r>
    </w:p>
    <w:p w14:paraId="7DE8273A" w14:textId="77777777" w:rsidR="0076192C" w:rsidRPr="0076192C" w:rsidRDefault="0076192C" w:rsidP="0076192C">
      <w:pPr>
        <w:pStyle w:val="ListParagraph"/>
        <w:numPr>
          <w:ilvl w:val="0"/>
          <w:numId w:val="22"/>
        </w:numPr>
        <w:jc w:val="both"/>
        <w:rPr>
          <w:rFonts w:ascii="Consolas" w:hAnsi="Consolas"/>
          <w:color w:val="00B050"/>
        </w:rPr>
      </w:pPr>
      <w:r w:rsidRPr="00CB7C09">
        <w:rPr>
          <w:rFonts w:ascii="Consolas" w:hAnsi="Consolas"/>
          <w:color w:val="FF0000"/>
        </w:rPr>
        <w:t xml:space="preserve">CREATE TRIGGER </w:t>
      </w:r>
      <w:proofErr w:type="spellStart"/>
      <w:r w:rsidRPr="0076192C">
        <w:rPr>
          <w:rFonts w:ascii="Consolas" w:hAnsi="Consolas"/>
          <w:color w:val="00B050"/>
        </w:rPr>
        <w:t>must_be_adult</w:t>
      </w:r>
      <w:proofErr w:type="spellEnd"/>
    </w:p>
    <w:p w14:paraId="4E35CD23"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FF0000"/>
        </w:rPr>
        <w:t xml:space="preserve">BEFORE INSERT </w:t>
      </w:r>
      <w:r w:rsidRPr="0076192C">
        <w:rPr>
          <w:rFonts w:ascii="Consolas" w:hAnsi="Consolas"/>
          <w:color w:val="00B050"/>
        </w:rPr>
        <w:t>ON users FOR EACH ROW</w:t>
      </w:r>
    </w:p>
    <w:p w14:paraId="010B954E"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00B0F0"/>
        </w:rPr>
        <w:t xml:space="preserve">BEGIN </w:t>
      </w:r>
    </w:p>
    <w:p w14:paraId="346B7FCB" w14:textId="2B843961"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00784946">
        <w:rPr>
          <w:rFonts w:ascii="Consolas" w:hAnsi="Consolas"/>
          <w:color w:val="00B050"/>
        </w:rPr>
        <w:tab/>
      </w:r>
      <w:r w:rsidRPr="00CB7C09">
        <w:rPr>
          <w:rFonts w:ascii="Consolas" w:hAnsi="Consolas"/>
          <w:color w:val="FF0000"/>
        </w:rPr>
        <w:t xml:space="preserve">IF </w:t>
      </w:r>
      <w:proofErr w:type="spellStart"/>
      <w:r w:rsidRPr="0076192C">
        <w:rPr>
          <w:rFonts w:ascii="Consolas" w:hAnsi="Consolas"/>
          <w:color w:val="00B050"/>
        </w:rPr>
        <w:t>NEW.age</w:t>
      </w:r>
      <w:proofErr w:type="spellEnd"/>
      <w:r w:rsidRPr="0076192C">
        <w:rPr>
          <w:rFonts w:ascii="Consolas" w:hAnsi="Consolas"/>
          <w:color w:val="00B050"/>
        </w:rPr>
        <w:t xml:space="preserve"> &lt; 18</w:t>
      </w:r>
    </w:p>
    <w:p w14:paraId="1B1259E7"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FF0000"/>
        </w:rPr>
        <w:t xml:space="preserve">THEN </w:t>
      </w:r>
    </w:p>
    <w:p w14:paraId="2A0FB904" w14:textId="77777777" w:rsidR="0076192C" w:rsidRPr="00CB7C09" w:rsidRDefault="0076192C" w:rsidP="0076192C">
      <w:pPr>
        <w:pStyle w:val="ListParagraph"/>
        <w:numPr>
          <w:ilvl w:val="0"/>
          <w:numId w:val="22"/>
        </w:numPr>
        <w:jc w:val="both"/>
        <w:rPr>
          <w:rFonts w:ascii="Consolas" w:hAnsi="Consolas"/>
          <w:color w:val="7030A0"/>
        </w:rPr>
      </w:pPr>
      <w:r w:rsidRPr="0076192C">
        <w:rPr>
          <w:rFonts w:ascii="Consolas" w:hAnsi="Consolas"/>
          <w:color w:val="00B050"/>
        </w:rPr>
        <w:tab/>
      </w:r>
      <w:r w:rsidRPr="0076192C">
        <w:rPr>
          <w:rFonts w:ascii="Consolas" w:hAnsi="Consolas"/>
          <w:color w:val="00B050"/>
        </w:rPr>
        <w:tab/>
      </w:r>
      <w:r w:rsidRPr="0076192C">
        <w:rPr>
          <w:rFonts w:ascii="Consolas" w:hAnsi="Consolas"/>
          <w:color w:val="00B050"/>
        </w:rPr>
        <w:tab/>
      </w:r>
      <w:r w:rsidRPr="00CB7C09">
        <w:rPr>
          <w:rFonts w:ascii="Consolas" w:hAnsi="Consolas"/>
          <w:color w:val="7030A0"/>
        </w:rPr>
        <w:t>SIGNAL SQLSTATE '45000'</w:t>
      </w:r>
    </w:p>
    <w:p w14:paraId="3839923A" w14:textId="77777777" w:rsidR="0076192C" w:rsidRPr="00CB7C09" w:rsidRDefault="0076192C" w:rsidP="0076192C">
      <w:pPr>
        <w:pStyle w:val="ListParagraph"/>
        <w:numPr>
          <w:ilvl w:val="0"/>
          <w:numId w:val="22"/>
        </w:numPr>
        <w:jc w:val="both"/>
        <w:rPr>
          <w:rFonts w:ascii="Consolas" w:hAnsi="Consolas"/>
          <w:color w:val="7030A0"/>
        </w:rPr>
      </w:pP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t>SET MESSAGE_</w:t>
      </w:r>
      <w:proofErr w:type="gramStart"/>
      <w:r w:rsidRPr="00CB7C09">
        <w:rPr>
          <w:rFonts w:ascii="Consolas" w:hAnsi="Consolas"/>
          <w:color w:val="7030A0"/>
        </w:rPr>
        <w:t>TEXT  =</w:t>
      </w:r>
      <w:proofErr w:type="gramEnd"/>
      <w:r w:rsidRPr="00CB7C09">
        <w:rPr>
          <w:rFonts w:ascii="Consolas" w:hAnsi="Consolas"/>
          <w:color w:val="7030A0"/>
        </w:rPr>
        <w:t xml:space="preserve"> 'Must be an adult!';</w:t>
      </w:r>
    </w:p>
    <w:p w14:paraId="13AB8D02"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76192C">
        <w:rPr>
          <w:rFonts w:ascii="Consolas" w:hAnsi="Consolas"/>
          <w:color w:val="00B050"/>
        </w:rPr>
        <w:tab/>
      </w:r>
      <w:r w:rsidRPr="00CB7C09">
        <w:rPr>
          <w:rFonts w:ascii="Consolas" w:hAnsi="Consolas"/>
          <w:color w:val="FF0000"/>
        </w:rPr>
        <w:t>END IF</w:t>
      </w:r>
      <w:r w:rsidRPr="0076192C">
        <w:rPr>
          <w:rFonts w:ascii="Consolas" w:hAnsi="Consolas"/>
          <w:color w:val="00B050"/>
        </w:rPr>
        <w:t>;</w:t>
      </w:r>
    </w:p>
    <w:p w14:paraId="374D3DEC"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00B0F0"/>
        </w:rPr>
        <w:t>END</w:t>
      </w:r>
      <w:r w:rsidRPr="0076192C">
        <w:rPr>
          <w:rFonts w:ascii="Consolas" w:hAnsi="Consolas"/>
          <w:color w:val="00B050"/>
        </w:rPr>
        <w:t>;</w:t>
      </w:r>
    </w:p>
    <w:p w14:paraId="294D696B"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p>
    <w:p w14:paraId="46C96185" w14:textId="19D1E9D1" w:rsidR="0076192C" w:rsidRDefault="0076192C" w:rsidP="0076192C">
      <w:pPr>
        <w:pStyle w:val="ListParagraph"/>
        <w:numPr>
          <w:ilvl w:val="0"/>
          <w:numId w:val="22"/>
        </w:numPr>
        <w:jc w:val="both"/>
        <w:rPr>
          <w:rFonts w:ascii="Consolas" w:hAnsi="Consolas"/>
          <w:b/>
          <w:bCs/>
          <w:color w:val="00B050"/>
        </w:rPr>
      </w:pPr>
      <w:r w:rsidRPr="00CB7C09">
        <w:rPr>
          <w:rFonts w:ascii="Consolas" w:hAnsi="Consolas"/>
          <w:b/>
          <w:bCs/>
          <w:color w:val="00B050"/>
        </w:rPr>
        <w:t>$$</w:t>
      </w:r>
    </w:p>
    <w:p w14:paraId="05E05FEC" w14:textId="70F4C88C" w:rsidR="008A174C" w:rsidRDefault="008A174C" w:rsidP="008A174C">
      <w:r>
        <w:t>We can also create triggers which can insert values into another table if you delete some data in other tables</w:t>
      </w:r>
      <w:r>
        <w:tab/>
      </w:r>
    </w:p>
    <w:p w14:paraId="32124227" w14:textId="584DD94E" w:rsidR="008A174C" w:rsidRDefault="00953DC7" w:rsidP="008A174C">
      <w:r>
        <w:t>To list out the triggers in present database</w:t>
      </w:r>
    </w:p>
    <w:p w14:paraId="40E913AC" w14:textId="48AAEC38" w:rsidR="008A174C" w:rsidRDefault="008A174C" w:rsidP="008A174C">
      <w:pPr>
        <w:pStyle w:val="ListParagraph"/>
        <w:numPr>
          <w:ilvl w:val="0"/>
          <w:numId w:val="22"/>
        </w:numPr>
        <w:jc w:val="both"/>
        <w:rPr>
          <w:rFonts w:ascii="Consolas" w:hAnsi="Consolas"/>
          <w:color w:val="00B050"/>
        </w:rPr>
      </w:pPr>
      <w:r w:rsidRPr="008A174C">
        <w:rPr>
          <w:rFonts w:ascii="Consolas" w:hAnsi="Consolas"/>
          <w:color w:val="00B050"/>
        </w:rPr>
        <w:t>SHOW TRIGGERS;</w:t>
      </w:r>
    </w:p>
    <w:p w14:paraId="1D510D22" w14:textId="2DC1B9B8" w:rsidR="0011592C" w:rsidRDefault="0011592C" w:rsidP="00FA2C98">
      <w:r>
        <w:t>To remove a trigger from database</w:t>
      </w:r>
    </w:p>
    <w:p w14:paraId="1F1F7174" w14:textId="039B2327" w:rsidR="0011592C" w:rsidRDefault="0011592C" w:rsidP="0011592C">
      <w:pPr>
        <w:pStyle w:val="ListParagraph"/>
        <w:numPr>
          <w:ilvl w:val="0"/>
          <w:numId w:val="22"/>
        </w:numPr>
        <w:jc w:val="both"/>
        <w:rPr>
          <w:rFonts w:ascii="Consolas" w:hAnsi="Consolas"/>
          <w:color w:val="00B050"/>
        </w:rPr>
      </w:pPr>
      <w:r>
        <w:rPr>
          <w:rFonts w:ascii="Consolas" w:hAnsi="Consolas"/>
          <w:color w:val="00B050"/>
        </w:rPr>
        <w:t xml:space="preserve">DROP TRIGGER </w:t>
      </w:r>
      <w:proofErr w:type="spellStart"/>
      <w:r>
        <w:rPr>
          <w:rFonts w:ascii="Consolas" w:hAnsi="Consolas"/>
          <w:color w:val="00B050"/>
        </w:rPr>
        <w:t>trigger_name</w:t>
      </w:r>
      <w:proofErr w:type="spellEnd"/>
      <w:r>
        <w:rPr>
          <w:rFonts w:ascii="Consolas" w:hAnsi="Consolas"/>
          <w:color w:val="00B050"/>
        </w:rPr>
        <w:t>;</w:t>
      </w:r>
    </w:p>
    <w:p w14:paraId="5311C5EF" w14:textId="0FC213A7" w:rsidR="0043301D" w:rsidRPr="0043301D" w:rsidRDefault="0043301D" w:rsidP="0043301D">
      <w:pPr>
        <w:jc w:val="both"/>
        <w:rPr>
          <w:rFonts w:ascii="Consolas" w:hAnsi="Consolas"/>
          <w:color w:val="FF0000"/>
        </w:rPr>
      </w:pPr>
      <w:r w:rsidRPr="0043301D">
        <w:rPr>
          <w:rFonts w:ascii="Consolas" w:hAnsi="Consolas"/>
          <w:color w:val="FF0000"/>
        </w:rPr>
        <w:t>TRIGGERS CAN MAKE DEBIGGING MPRE DIFFICULT BE ALERT WHILE CREATING AND DO IF IT IS ONLY NECESSARY</w:t>
      </w:r>
    </w:p>
    <w:p w14:paraId="00552B6D" w14:textId="30DE0458" w:rsidR="003E45F8" w:rsidRDefault="003E45F8" w:rsidP="00BD1AD1"/>
    <w:p w14:paraId="241AB34B" w14:textId="12B66E20" w:rsidR="00C1671B" w:rsidRDefault="00C1671B" w:rsidP="00BD1AD1"/>
    <w:p w14:paraId="2066BA0A" w14:textId="03594928" w:rsidR="00C1671B" w:rsidRDefault="00C1671B" w:rsidP="00C1671B">
      <w:pPr>
        <w:pStyle w:val="Heading2"/>
      </w:pPr>
      <w:r>
        <w:t>CAPSTONE PROJECT</w:t>
      </w:r>
    </w:p>
    <w:p w14:paraId="0D8FF331" w14:textId="7BFE93E5" w:rsidR="00067F00" w:rsidRDefault="00067F00" w:rsidP="00601EC1">
      <w:r w:rsidRPr="00067F00">
        <w:rPr>
          <w:noProof/>
        </w:rPr>
        <w:drawing>
          <wp:anchor distT="0" distB="0" distL="114300" distR="114300" simplePos="0" relativeHeight="251697152" behindDoc="0" locked="0" layoutInCell="1" allowOverlap="1" wp14:anchorId="5170501C" wp14:editId="3F49BAC4">
            <wp:simplePos x="0" y="0"/>
            <wp:positionH relativeFrom="column">
              <wp:posOffset>3357245</wp:posOffset>
            </wp:positionH>
            <wp:positionV relativeFrom="paragraph">
              <wp:posOffset>67646</wp:posOffset>
            </wp:positionV>
            <wp:extent cx="3134160" cy="1766047"/>
            <wp:effectExtent l="0" t="0" r="9525" b="5715"/>
            <wp:wrapNone/>
            <wp:docPr id="98684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092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4160" cy="1766047"/>
                    </a:xfrm>
                    <a:prstGeom prst="rect">
                      <a:avLst/>
                    </a:prstGeom>
                  </pic:spPr>
                </pic:pic>
              </a:graphicData>
            </a:graphic>
            <wp14:sizeRelH relativeFrom="margin">
              <wp14:pctWidth>0</wp14:pctWidth>
            </wp14:sizeRelH>
            <wp14:sizeRelV relativeFrom="margin">
              <wp14:pctHeight>0</wp14:pctHeight>
            </wp14:sizeRelV>
          </wp:anchor>
        </w:drawing>
      </w:r>
      <w:r w:rsidR="00C1544E" w:rsidRPr="00C1544E">
        <w:rPr>
          <w:noProof/>
        </w:rPr>
        <w:drawing>
          <wp:anchor distT="0" distB="0" distL="114300" distR="114300" simplePos="0" relativeHeight="251696128" behindDoc="0" locked="0" layoutInCell="1" allowOverlap="1" wp14:anchorId="7002444E" wp14:editId="2D1F9727">
            <wp:simplePos x="914400" y="6369424"/>
            <wp:positionH relativeFrom="column">
              <wp:align>left</wp:align>
            </wp:positionH>
            <wp:positionV relativeFrom="paragraph">
              <wp:align>top</wp:align>
            </wp:positionV>
            <wp:extent cx="3301911" cy="1985682"/>
            <wp:effectExtent l="0" t="0" r="0" b="0"/>
            <wp:wrapSquare wrapText="bothSides"/>
            <wp:docPr id="182975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072" name=""/>
                    <pic:cNvPicPr/>
                  </pic:nvPicPr>
                  <pic:blipFill>
                    <a:blip r:embed="rId81">
                      <a:extLst>
                        <a:ext uri="{28A0092B-C50C-407E-A947-70E740481C1C}">
                          <a14:useLocalDpi xmlns:a14="http://schemas.microsoft.com/office/drawing/2010/main" val="0"/>
                        </a:ext>
                      </a:extLst>
                    </a:blip>
                    <a:stretch>
                      <a:fillRect/>
                    </a:stretch>
                  </pic:blipFill>
                  <pic:spPr>
                    <a:xfrm>
                      <a:off x="0" y="0"/>
                      <a:ext cx="3301911" cy="1985682"/>
                    </a:xfrm>
                    <a:prstGeom prst="rect">
                      <a:avLst/>
                    </a:prstGeom>
                  </pic:spPr>
                </pic:pic>
              </a:graphicData>
            </a:graphic>
          </wp:anchor>
        </w:drawing>
      </w:r>
    </w:p>
    <w:p w14:paraId="392A1FFC" w14:textId="77777777" w:rsidR="000378FB" w:rsidRPr="000378FB" w:rsidRDefault="000378FB" w:rsidP="000378FB"/>
    <w:p w14:paraId="194F63D5" w14:textId="77777777" w:rsidR="000378FB" w:rsidRPr="000378FB" w:rsidRDefault="000378FB" w:rsidP="000378FB"/>
    <w:p w14:paraId="7498A954" w14:textId="77777777" w:rsidR="000378FB" w:rsidRPr="000378FB" w:rsidRDefault="000378FB" w:rsidP="000378FB"/>
    <w:p w14:paraId="154E6B21" w14:textId="77777777" w:rsidR="000378FB" w:rsidRPr="000378FB" w:rsidRDefault="000378FB" w:rsidP="000378FB"/>
    <w:p w14:paraId="07BB4B2F" w14:textId="77777777" w:rsidR="000378FB" w:rsidRPr="000378FB" w:rsidRDefault="000378FB" w:rsidP="000378FB"/>
    <w:p w14:paraId="2EF4449E" w14:textId="77777777" w:rsidR="000378FB" w:rsidRPr="000378FB" w:rsidRDefault="000378FB" w:rsidP="000378FB"/>
    <w:p w14:paraId="5162BBDA" w14:textId="77777777" w:rsidR="000378FB" w:rsidRDefault="000378FB" w:rsidP="000378FB"/>
    <w:p w14:paraId="0C8A47B4" w14:textId="484A36D9" w:rsidR="000378FB" w:rsidRDefault="000378FB" w:rsidP="000378FB">
      <w:pPr>
        <w:pStyle w:val="ListParagraph"/>
        <w:numPr>
          <w:ilvl w:val="0"/>
          <w:numId w:val="22"/>
        </w:numPr>
        <w:jc w:val="both"/>
        <w:rPr>
          <w:rFonts w:ascii="Consolas" w:hAnsi="Consolas"/>
          <w:color w:val="0070C0"/>
        </w:rPr>
      </w:pPr>
      <w:proofErr w:type="gramStart"/>
      <w:r w:rsidRPr="000378FB">
        <w:rPr>
          <w:rFonts w:ascii="Consolas" w:hAnsi="Consolas"/>
          <w:color w:val="0070C0"/>
        </w:rPr>
        <w:t>Console.log(</w:t>
      </w:r>
      <w:proofErr w:type="gramEnd"/>
      <w:r w:rsidRPr="000378FB">
        <w:rPr>
          <w:rFonts w:ascii="Consolas" w:hAnsi="Consolas"/>
          <w:color w:val="0070C0"/>
        </w:rPr>
        <w:t>“Hello World!!”);</w:t>
      </w:r>
    </w:p>
    <w:p w14:paraId="155A31D3" w14:textId="0FC2ACF4" w:rsidR="00883FA2" w:rsidRDefault="00883FA2" w:rsidP="000378FB">
      <w:pPr>
        <w:pStyle w:val="ListParagraph"/>
        <w:numPr>
          <w:ilvl w:val="0"/>
          <w:numId w:val="22"/>
        </w:numPr>
        <w:jc w:val="both"/>
        <w:rPr>
          <w:rFonts w:ascii="Consolas" w:hAnsi="Consolas"/>
          <w:color w:val="0070C0"/>
          <w:highlight w:val="cyan"/>
        </w:rPr>
      </w:pPr>
      <w:proofErr w:type="spellStart"/>
      <w:r w:rsidRPr="00883FA2">
        <w:rPr>
          <w:rFonts w:ascii="Consolas" w:hAnsi="Consolas"/>
          <w:color w:val="0070C0"/>
          <w:highlight w:val="cyan"/>
        </w:rPr>
        <w:t>Hellow</w:t>
      </w:r>
      <w:proofErr w:type="spellEnd"/>
      <w:r w:rsidRPr="00883FA2">
        <w:rPr>
          <w:rFonts w:ascii="Consolas" w:hAnsi="Consolas"/>
          <w:color w:val="0070C0"/>
          <w:highlight w:val="cyan"/>
        </w:rPr>
        <w:t xml:space="preserve"> World!!</w:t>
      </w:r>
    </w:p>
    <w:p w14:paraId="44BDCACA" w14:textId="40198C16" w:rsidR="00C7415F" w:rsidRDefault="00883FA2" w:rsidP="00883FA2">
      <w:r w:rsidRPr="00883FA2">
        <w:t xml:space="preserve">The faker module (or package) is used to </w:t>
      </w:r>
      <w:r w:rsidRPr="00883FA2">
        <w:rPr>
          <w:b/>
          <w:bCs/>
        </w:rPr>
        <w:t>generate fake data</w:t>
      </w:r>
      <w:r w:rsidRPr="00883FA2">
        <w:t xml:space="preserve"> such as names, addresses, emails, phone numbers, and more. It is commonly used for testing, prototyping, and seeding databases with realistic dummy data.</w:t>
      </w:r>
    </w:p>
    <w:p w14:paraId="7AAB11C5" w14:textId="7E214D95" w:rsidR="00C7415F" w:rsidRDefault="00C7415F" w:rsidP="00883FA2">
      <w:r>
        <w:lastRenderedPageBreak/>
        <w:t>To install faker package</w:t>
      </w:r>
    </w:p>
    <w:p w14:paraId="43352C5B" w14:textId="42D4FD59" w:rsidR="00C7415F" w:rsidRDefault="00C7415F" w:rsidP="00C7415F">
      <w:pPr>
        <w:pStyle w:val="ListParagraph"/>
        <w:numPr>
          <w:ilvl w:val="0"/>
          <w:numId w:val="22"/>
        </w:numPr>
        <w:jc w:val="both"/>
        <w:rPr>
          <w:rFonts w:ascii="Consolas" w:hAnsi="Consolas"/>
          <w:color w:val="0070C0"/>
        </w:rPr>
      </w:pPr>
      <w:proofErr w:type="spellStart"/>
      <w:r w:rsidRPr="00C7415F">
        <w:rPr>
          <w:rFonts w:ascii="Consolas" w:hAnsi="Consolas"/>
          <w:color w:val="0070C0"/>
        </w:rPr>
        <w:t>Npm</w:t>
      </w:r>
      <w:proofErr w:type="spellEnd"/>
      <w:r w:rsidRPr="00C7415F">
        <w:rPr>
          <w:rFonts w:ascii="Consolas" w:hAnsi="Consolas"/>
          <w:color w:val="0070C0"/>
        </w:rPr>
        <w:t xml:space="preserve"> install faker</w:t>
      </w:r>
    </w:p>
    <w:p w14:paraId="40D81AEE" w14:textId="4D8DADD3" w:rsidR="00D214FD" w:rsidRDefault="00D214FD" w:rsidP="00D214FD">
      <w:r>
        <w:t xml:space="preserve">This code establishes a connection between node and </w:t>
      </w:r>
      <w:proofErr w:type="spellStart"/>
      <w:r>
        <w:t>mysql</w:t>
      </w:r>
      <w:proofErr w:type="spellEnd"/>
    </w:p>
    <w:p w14:paraId="58448917"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w:t>
      </w:r>
      <w:proofErr w:type="spellStart"/>
      <w:r w:rsidRPr="00D214FD">
        <w:rPr>
          <w:rFonts w:ascii="Consolas" w:hAnsi="Consolas"/>
          <w:color w:val="0070C0"/>
        </w:rPr>
        <w:t>mysql</w:t>
      </w:r>
      <w:proofErr w:type="spellEnd"/>
      <w:r w:rsidRPr="00D214FD">
        <w:rPr>
          <w:rFonts w:ascii="Consolas" w:hAnsi="Consolas"/>
          <w:color w:val="0070C0"/>
        </w:rPr>
        <w:t xml:space="preserve"> = require('mysql2');</w:t>
      </w:r>
    </w:p>
    <w:p w14:paraId="584C2307" w14:textId="77777777" w:rsidR="00D214FD" w:rsidRPr="00D214FD" w:rsidRDefault="00D214FD" w:rsidP="00D214FD">
      <w:pPr>
        <w:pStyle w:val="ListParagraph"/>
        <w:ind w:left="1080"/>
        <w:jc w:val="both"/>
        <w:rPr>
          <w:rFonts w:ascii="Consolas" w:hAnsi="Consolas"/>
          <w:color w:val="0070C0"/>
        </w:rPr>
      </w:pPr>
    </w:p>
    <w:p w14:paraId="7BE89E0E"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connection = </w:t>
      </w:r>
      <w:proofErr w:type="spellStart"/>
      <w:proofErr w:type="gramStart"/>
      <w:r w:rsidRPr="00D214FD">
        <w:rPr>
          <w:rFonts w:ascii="Consolas" w:hAnsi="Consolas"/>
          <w:color w:val="0070C0"/>
        </w:rPr>
        <w:t>mysql.createConnection</w:t>
      </w:r>
      <w:proofErr w:type="spellEnd"/>
      <w:proofErr w:type="gramEnd"/>
      <w:r w:rsidRPr="00D214FD">
        <w:rPr>
          <w:rFonts w:ascii="Consolas" w:hAnsi="Consolas"/>
          <w:color w:val="0070C0"/>
        </w:rPr>
        <w:t>({</w:t>
      </w:r>
    </w:p>
    <w:p w14:paraId="2604691D"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host: '127.0.0.1</w:t>
      </w:r>
      <w:proofErr w:type="gramStart"/>
      <w:r w:rsidRPr="00D214FD">
        <w:rPr>
          <w:rFonts w:ascii="Consolas" w:hAnsi="Consolas"/>
          <w:color w:val="0070C0"/>
        </w:rPr>
        <w:t>',  /</w:t>
      </w:r>
      <w:proofErr w:type="gramEnd"/>
      <w:r w:rsidRPr="00D214FD">
        <w:rPr>
          <w:rFonts w:ascii="Consolas" w:hAnsi="Consolas"/>
          <w:color w:val="0070C0"/>
        </w:rPr>
        <w:t>/ Try using '127.0.0.1' instead of 'localhost'</w:t>
      </w:r>
    </w:p>
    <w:p w14:paraId="124131EA"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user: 'root',</w:t>
      </w:r>
    </w:p>
    <w:p w14:paraId="6A249035"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assword: '</w:t>
      </w:r>
      <w:proofErr w:type="spellStart"/>
      <w:r w:rsidRPr="00D214FD">
        <w:rPr>
          <w:rFonts w:ascii="Consolas" w:hAnsi="Consolas"/>
          <w:color w:val="0070C0"/>
        </w:rPr>
        <w:t>Yethish@MYSQL</w:t>
      </w:r>
      <w:proofErr w:type="spellEnd"/>
      <w:r w:rsidRPr="00D214FD">
        <w:rPr>
          <w:rFonts w:ascii="Consolas" w:hAnsi="Consolas"/>
          <w:color w:val="0070C0"/>
        </w:rPr>
        <w:t>',</w:t>
      </w:r>
    </w:p>
    <w:p w14:paraId="17BD35EC"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database: '</w:t>
      </w:r>
      <w:proofErr w:type="spellStart"/>
      <w:r w:rsidRPr="00D214FD">
        <w:rPr>
          <w:rFonts w:ascii="Consolas" w:hAnsi="Consolas"/>
          <w:color w:val="0070C0"/>
        </w:rPr>
        <w:t>ig_clone</w:t>
      </w:r>
      <w:proofErr w:type="spellEnd"/>
      <w:r w:rsidRPr="00D214FD">
        <w:rPr>
          <w:rFonts w:ascii="Consolas" w:hAnsi="Consolas"/>
          <w:color w:val="0070C0"/>
        </w:rPr>
        <w:t>',</w:t>
      </w:r>
    </w:p>
    <w:p w14:paraId="50CA4B17"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ort: 3306</w:t>
      </w:r>
    </w:p>
    <w:p w14:paraId="7BAF9F92"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w:t>
      </w:r>
    </w:p>
    <w:p w14:paraId="1B89ABA9" w14:textId="77777777" w:rsidR="00D214FD" w:rsidRPr="00D214FD" w:rsidRDefault="00D214FD" w:rsidP="00D214FD">
      <w:pPr>
        <w:pStyle w:val="ListParagraph"/>
        <w:ind w:left="1080"/>
        <w:jc w:val="both"/>
        <w:rPr>
          <w:rFonts w:ascii="Consolas" w:hAnsi="Consolas"/>
          <w:color w:val="0070C0"/>
        </w:rPr>
      </w:pPr>
    </w:p>
    <w:p w14:paraId="066A6E9F" w14:textId="65CB527B" w:rsidR="00D214FD" w:rsidRPr="00D214FD" w:rsidRDefault="00D214FD" w:rsidP="0085778A">
      <w:pPr>
        <w:pStyle w:val="ListParagraph"/>
        <w:ind w:left="1080"/>
        <w:jc w:val="both"/>
        <w:rPr>
          <w:rFonts w:ascii="Consolas" w:hAnsi="Consolas"/>
          <w:color w:val="0070C0"/>
        </w:rPr>
      </w:pPr>
      <w:r w:rsidRPr="00D214FD">
        <w:rPr>
          <w:rFonts w:ascii="Consolas" w:hAnsi="Consolas"/>
          <w:color w:val="0070C0"/>
        </w:rPr>
        <w:t xml:space="preserve">  </w:t>
      </w:r>
    </w:p>
    <w:p w14:paraId="3C227884" w14:textId="342BE910" w:rsidR="00D214FD" w:rsidRPr="00D214FD" w:rsidRDefault="00D214FD" w:rsidP="00D214FD">
      <w:pPr>
        <w:pStyle w:val="ListParagraph"/>
        <w:numPr>
          <w:ilvl w:val="0"/>
          <w:numId w:val="22"/>
        </w:numPr>
        <w:jc w:val="both"/>
        <w:rPr>
          <w:rFonts w:ascii="Consolas" w:hAnsi="Consolas"/>
          <w:color w:val="0070C0"/>
        </w:rPr>
      </w:pPr>
      <w:proofErr w:type="spellStart"/>
      <w:proofErr w:type="gramStart"/>
      <w:r w:rsidRPr="00D214FD">
        <w:rPr>
          <w:rFonts w:ascii="Consolas" w:hAnsi="Consolas"/>
          <w:color w:val="0070C0"/>
        </w:rPr>
        <w:t>connection.end</w:t>
      </w:r>
      <w:proofErr w:type="spellEnd"/>
      <w:r w:rsidRPr="00D214FD">
        <w:rPr>
          <w:rFonts w:ascii="Consolas" w:hAnsi="Consolas"/>
          <w:color w:val="0070C0"/>
        </w:rPr>
        <w:t>(</w:t>
      </w:r>
      <w:proofErr w:type="gramEnd"/>
      <w:r w:rsidRPr="00D214FD">
        <w:rPr>
          <w:rFonts w:ascii="Consolas" w:hAnsi="Consolas"/>
          <w:color w:val="0070C0"/>
        </w:rPr>
        <w:t>); // Close the connection after testing</w:t>
      </w:r>
    </w:p>
    <w:p w14:paraId="018DDBA9" w14:textId="65ADF9B8" w:rsidR="00D214FD" w:rsidRPr="00D214FD" w:rsidRDefault="00A62DF7" w:rsidP="00D214FD">
      <w:r>
        <w:t>Express which is a web development framework used to make applications faster</w:t>
      </w:r>
      <w:r w:rsidR="0008263F">
        <w:t xml:space="preserve"> for node.js</w:t>
      </w:r>
    </w:p>
    <w:p w14:paraId="58AB89F3" w14:textId="77777777" w:rsidR="00D214FD" w:rsidRDefault="00D214FD" w:rsidP="00D214FD"/>
    <w:p w14:paraId="242CBF06" w14:textId="77777777" w:rsidR="00D214FD" w:rsidRPr="00D214FD" w:rsidRDefault="00D214FD" w:rsidP="00D214FD">
      <w:pPr>
        <w:jc w:val="both"/>
        <w:rPr>
          <w:rFonts w:ascii="Consolas" w:hAnsi="Consolas"/>
          <w:color w:val="0070C0"/>
        </w:rPr>
      </w:pPr>
    </w:p>
    <w:sectPr w:rsidR="00D214FD" w:rsidRPr="00D21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E8"/>
    <w:multiLevelType w:val="hybridMultilevel"/>
    <w:tmpl w:val="A82AD63E"/>
    <w:lvl w:ilvl="0" w:tplc="3C3886D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A6E60"/>
    <w:multiLevelType w:val="hybridMultilevel"/>
    <w:tmpl w:val="37AC1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1A018E"/>
    <w:multiLevelType w:val="hybridMultilevel"/>
    <w:tmpl w:val="CC7C4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B6E76"/>
    <w:multiLevelType w:val="hybridMultilevel"/>
    <w:tmpl w:val="E07EF0B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403A1"/>
    <w:multiLevelType w:val="hybridMultilevel"/>
    <w:tmpl w:val="5CE070E8"/>
    <w:lvl w:ilvl="0" w:tplc="C824AF16">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27E97"/>
    <w:multiLevelType w:val="hybridMultilevel"/>
    <w:tmpl w:val="8ADA304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CDF2C28"/>
    <w:multiLevelType w:val="hybridMultilevel"/>
    <w:tmpl w:val="88E6628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13"/>
  </w:num>
  <w:num w:numId="2" w16cid:durableId="1585063655">
    <w:abstractNumId w:val="24"/>
  </w:num>
  <w:num w:numId="3" w16cid:durableId="1001931318">
    <w:abstractNumId w:val="17"/>
  </w:num>
  <w:num w:numId="4" w16cid:durableId="1221207736">
    <w:abstractNumId w:val="22"/>
  </w:num>
  <w:num w:numId="5" w16cid:durableId="1735085324">
    <w:abstractNumId w:val="26"/>
  </w:num>
  <w:num w:numId="6" w16cid:durableId="127477152">
    <w:abstractNumId w:val="5"/>
  </w:num>
  <w:num w:numId="7" w16cid:durableId="396326319">
    <w:abstractNumId w:val="1"/>
  </w:num>
  <w:num w:numId="8" w16cid:durableId="1207571061">
    <w:abstractNumId w:val="10"/>
  </w:num>
  <w:num w:numId="9" w16cid:durableId="453721122">
    <w:abstractNumId w:val="7"/>
  </w:num>
  <w:num w:numId="10" w16cid:durableId="184102023">
    <w:abstractNumId w:val="14"/>
  </w:num>
  <w:num w:numId="11" w16cid:durableId="607204912">
    <w:abstractNumId w:val="6"/>
  </w:num>
  <w:num w:numId="12" w16cid:durableId="287244518">
    <w:abstractNumId w:val="2"/>
  </w:num>
  <w:num w:numId="13" w16cid:durableId="599217150">
    <w:abstractNumId w:val="25"/>
  </w:num>
  <w:num w:numId="14" w16cid:durableId="1262449234">
    <w:abstractNumId w:val="4"/>
  </w:num>
  <w:num w:numId="15" w16cid:durableId="242109407">
    <w:abstractNumId w:val="20"/>
  </w:num>
  <w:num w:numId="16" w16cid:durableId="291716274">
    <w:abstractNumId w:val="15"/>
  </w:num>
  <w:num w:numId="17" w16cid:durableId="164782450">
    <w:abstractNumId w:val="23"/>
  </w:num>
  <w:num w:numId="18" w16cid:durableId="86780005">
    <w:abstractNumId w:val="21"/>
  </w:num>
  <w:num w:numId="19" w16cid:durableId="202254988">
    <w:abstractNumId w:val="3"/>
  </w:num>
  <w:num w:numId="20" w16cid:durableId="401217477">
    <w:abstractNumId w:val="16"/>
  </w:num>
  <w:num w:numId="21" w16cid:durableId="347950327">
    <w:abstractNumId w:val="18"/>
  </w:num>
  <w:num w:numId="22" w16cid:durableId="926693369">
    <w:abstractNumId w:val="0"/>
  </w:num>
  <w:num w:numId="23" w16cid:durableId="492338219">
    <w:abstractNumId w:val="19"/>
  </w:num>
  <w:num w:numId="24" w16cid:durableId="1147818744">
    <w:abstractNumId w:val="11"/>
  </w:num>
  <w:num w:numId="25" w16cid:durableId="582108071">
    <w:abstractNumId w:val="9"/>
  </w:num>
  <w:num w:numId="26" w16cid:durableId="2043744424">
    <w:abstractNumId w:val="8"/>
  </w:num>
  <w:num w:numId="27" w16cid:durableId="147136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378FB"/>
    <w:rsid w:val="00041529"/>
    <w:rsid w:val="00052F18"/>
    <w:rsid w:val="00067F00"/>
    <w:rsid w:val="0007031B"/>
    <w:rsid w:val="000703C0"/>
    <w:rsid w:val="00077A13"/>
    <w:rsid w:val="000805C7"/>
    <w:rsid w:val="000822CA"/>
    <w:rsid w:val="0008263F"/>
    <w:rsid w:val="00092B7B"/>
    <w:rsid w:val="00097F04"/>
    <w:rsid w:val="000B2014"/>
    <w:rsid w:val="000C04EB"/>
    <w:rsid w:val="000C5121"/>
    <w:rsid w:val="000D0555"/>
    <w:rsid w:val="000D1FB9"/>
    <w:rsid w:val="000D56E3"/>
    <w:rsid w:val="000E0BC3"/>
    <w:rsid w:val="000E5ABC"/>
    <w:rsid w:val="000F1493"/>
    <w:rsid w:val="000F34FF"/>
    <w:rsid w:val="000F4502"/>
    <w:rsid w:val="000F6381"/>
    <w:rsid w:val="000F7CD0"/>
    <w:rsid w:val="00107852"/>
    <w:rsid w:val="00110F62"/>
    <w:rsid w:val="001115D2"/>
    <w:rsid w:val="0011408D"/>
    <w:rsid w:val="001146F0"/>
    <w:rsid w:val="0011592C"/>
    <w:rsid w:val="00117DBC"/>
    <w:rsid w:val="00122D36"/>
    <w:rsid w:val="00141347"/>
    <w:rsid w:val="001429D7"/>
    <w:rsid w:val="00152D5D"/>
    <w:rsid w:val="0015414A"/>
    <w:rsid w:val="001569C9"/>
    <w:rsid w:val="0016001F"/>
    <w:rsid w:val="0016508B"/>
    <w:rsid w:val="001709EA"/>
    <w:rsid w:val="00172716"/>
    <w:rsid w:val="00192801"/>
    <w:rsid w:val="00193602"/>
    <w:rsid w:val="001A03E8"/>
    <w:rsid w:val="001A76A4"/>
    <w:rsid w:val="001B1892"/>
    <w:rsid w:val="001B2A5C"/>
    <w:rsid w:val="001C3989"/>
    <w:rsid w:val="001C6F35"/>
    <w:rsid w:val="001C734C"/>
    <w:rsid w:val="001D551C"/>
    <w:rsid w:val="001E20B0"/>
    <w:rsid w:val="001F07FA"/>
    <w:rsid w:val="001F512D"/>
    <w:rsid w:val="0020305E"/>
    <w:rsid w:val="002147D9"/>
    <w:rsid w:val="002332D5"/>
    <w:rsid w:val="002348BB"/>
    <w:rsid w:val="0024063B"/>
    <w:rsid w:val="00240663"/>
    <w:rsid w:val="00241A5A"/>
    <w:rsid w:val="00242C55"/>
    <w:rsid w:val="00242DB8"/>
    <w:rsid w:val="00244A8A"/>
    <w:rsid w:val="002562F5"/>
    <w:rsid w:val="002655D0"/>
    <w:rsid w:val="002A5B32"/>
    <w:rsid w:val="002A63F0"/>
    <w:rsid w:val="002A7C93"/>
    <w:rsid w:val="002B193E"/>
    <w:rsid w:val="002B76B9"/>
    <w:rsid w:val="002C1853"/>
    <w:rsid w:val="002C2653"/>
    <w:rsid w:val="002C5814"/>
    <w:rsid w:val="002D0270"/>
    <w:rsid w:val="002D19F4"/>
    <w:rsid w:val="002D3E4C"/>
    <w:rsid w:val="002D53C7"/>
    <w:rsid w:val="002F0D8F"/>
    <w:rsid w:val="002F6109"/>
    <w:rsid w:val="00302D59"/>
    <w:rsid w:val="0031479C"/>
    <w:rsid w:val="003239A9"/>
    <w:rsid w:val="00325CC0"/>
    <w:rsid w:val="003435F8"/>
    <w:rsid w:val="0035150C"/>
    <w:rsid w:val="00360474"/>
    <w:rsid w:val="00362C55"/>
    <w:rsid w:val="00370519"/>
    <w:rsid w:val="00381F68"/>
    <w:rsid w:val="00394230"/>
    <w:rsid w:val="003B15F5"/>
    <w:rsid w:val="003B1983"/>
    <w:rsid w:val="003B68B7"/>
    <w:rsid w:val="003C0A3A"/>
    <w:rsid w:val="003D7CD9"/>
    <w:rsid w:val="003E1A83"/>
    <w:rsid w:val="003E325C"/>
    <w:rsid w:val="003E45F8"/>
    <w:rsid w:val="003F5502"/>
    <w:rsid w:val="0040153D"/>
    <w:rsid w:val="004076E8"/>
    <w:rsid w:val="00412673"/>
    <w:rsid w:val="004206F4"/>
    <w:rsid w:val="0043301D"/>
    <w:rsid w:val="00434EC8"/>
    <w:rsid w:val="00444A55"/>
    <w:rsid w:val="00454D61"/>
    <w:rsid w:val="00456FDD"/>
    <w:rsid w:val="004645E5"/>
    <w:rsid w:val="0046625B"/>
    <w:rsid w:val="00466D7F"/>
    <w:rsid w:val="0047435C"/>
    <w:rsid w:val="004820B0"/>
    <w:rsid w:val="00484045"/>
    <w:rsid w:val="004854F3"/>
    <w:rsid w:val="004911E1"/>
    <w:rsid w:val="00491377"/>
    <w:rsid w:val="0049692C"/>
    <w:rsid w:val="0049717D"/>
    <w:rsid w:val="004B6CF6"/>
    <w:rsid w:val="004D64C0"/>
    <w:rsid w:val="004E7BC4"/>
    <w:rsid w:val="004F3B22"/>
    <w:rsid w:val="004F510E"/>
    <w:rsid w:val="004F5969"/>
    <w:rsid w:val="00500F46"/>
    <w:rsid w:val="005044C8"/>
    <w:rsid w:val="005113DE"/>
    <w:rsid w:val="005138F9"/>
    <w:rsid w:val="005170F1"/>
    <w:rsid w:val="005241C3"/>
    <w:rsid w:val="0052615C"/>
    <w:rsid w:val="00530B80"/>
    <w:rsid w:val="0053443F"/>
    <w:rsid w:val="005349E6"/>
    <w:rsid w:val="00536B37"/>
    <w:rsid w:val="005747F0"/>
    <w:rsid w:val="00575479"/>
    <w:rsid w:val="005C73DB"/>
    <w:rsid w:val="005D4B43"/>
    <w:rsid w:val="005E18D3"/>
    <w:rsid w:val="005E7614"/>
    <w:rsid w:val="00601EC1"/>
    <w:rsid w:val="0060303D"/>
    <w:rsid w:val="00605926"/>
    <w:rsid w:val="00606C6D"/>
    <w:rsid w:val="00621B60"/>
    <w:rsid w:val="00623C42"/>
    <w:rsid w:val="006241BE"/>
    <w:rsid w:val="0062660E"/>
    <w:rsid w:val="00635161"/>
    <w:rsid w:val="00636BA5"/>
    <w:rsid w:val="0064139A"/>
    <w:rsid w:val="006431D0"/>
    <w:rsid w:val="00654C2A"/>
    <w:rsid w:val="00656869"/>
    <w:rsid w:val="00667FC0"/>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0202"/>
    <w:rsid w:val="00711FC5"/>
    <w:rsid w:val="00733A43"/>
    <w:rsid w:val="00733B2C"/>
    <w:rsid w:val="00737B1A"/>
    <w:rsid w:val="007402B8"/>
    <w:rsid w:val="007426B8"/>
    <w:rsid w:val="00751ABD"/>
    <w:rsid w:val="00754641"/>
    <w:rsid w:val="00755D11"/>
    <w:rsid w:val="00757D66"/>
    <w:rsid w:val="0076192C"/>
    <w:rsid w:val="0077041A"/>
    <w:rsid w:val="00774B67"/>
    <w:rsid w:val="0077662D"/>
    <w:rsid w:val="00781FFB"/>
    <w:rsid w:val="0078454A"/>
    <w:rsid w:val="00784946"/>
    <w:rsid w:val="00792381"/>
    <w:rsid w:val="00792DFC"/>
    <w:rsid w:val="00797EBC"/>
    <w:rsid w:val="007A0532"/>
    <w:rsid w:val="007A17F1"/>
    <w:rsid w:val="007A6BFF"/>
    <w:rsid w:val="007B2515"/>
    <w:rsid w:val="007B47C2"/>
    <w:rsid w:val="007B56AE"/>
    <w:rsid w:val="007B66A7"/>
    <w:rsid w:val="007C372E"/>
    <w:rsid w:val="007D2119"/>
    <w:rsid w:val="007D65E5"/>
    <w:rsid w:val="007E07FD"/>
    <w:rsid w:val="007F47FF"/>
    <w:rsid w:val="00800812"/>
    <w:rsid w:val="00806065"/>
    <w:rsid w:val="0082526F"/>
    <w:rsid w:val="00827A7A"/>
    <w:rsid w:val="0084096D"/>
    <w:rsid w:val="00855A75"/>
    <w:rsid w:val="0085778A"/>
    <w:rsid w:val="0086046C"/>
    <w:rsid w:val="00864DF8"/>
    <w:rsid w:val="00874083"/>
    <w:rsid w:val="00883383"/>
    <w:rsid w:val="00883CE7"/>
    <w:rsid w:val="00883FA2"/>
    <w:rsid w:val="008846FE"/>
    <w:rsid w:val="00886D83"/>
    <w:rsid w:val="00890F31"/>
    <w:rsid w:val="00891BCC"/>
    <w:rsid w:val="00893094"/>
    <w:rsid w:val="00893C1A"/>
    <w:rsid w:val="00893DA5"/>
    <w:rsid w:val="008A0387"/>
    <w:rsid w:val="008A174C"/>
    <w:rsid w:val="008A4163"/>
    <w:rsid w:val="008B1670"/>
    <w:rsid w:val="008B79A7"/>
    <w:rsid w:val="008C2115"/>
    <w:rsid w:val="008C72DB"/>
    <w:rsid w:val="008D0920"/>
    <w:rsid w:val="008D3149"/>
    <w:rsid w:val="008D52C9"/>
    <w:rsid w:val="008D6C6F"/>
    <w:rsid w:val="008D6EAD"/>
    <w:rsid w:val="008E62B5"/>
    <w:rsid w:val="008F71FB"/>
    <w:rsid w:val="00904061"/>
    <w:rsid w:val="009205FD"/>
    <w:rsid w:val="00926A65"/>
    <w:rsid w:val="00927A89"/>
    <w:rsid w:val="00953DC7"/>
    <w:rsid w:val="00957F82"/>
    <w:rsid w:val="00970524"/>
    <w:rsid w:val="009760E3"/>
    <w:rsid w:val="009900C1"/>
    <w:rsid w:val="009A086B"/>
    <w:rsid w:val="009A213E"/>
    <w:rsid w:val="009A2B59"/>
    <w:rsid w:val="009A4075"/>
    <w:rsid w:val="009D4425"/>
    <w:rsid w:val="009E0E0D"/>
    <w:rsid w:val="009E2373"/>
    <w:rsid w:val="009E2581"/>
    <w:rsid w:val="009E7447"/>
    <w:rsid w:val="009F14C7"/>
    <w:rsid w:val="00A05211"/>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62DF7"/>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09FB"/>
    <w:rsid w:val="00B51416"/>
    <w:rsid w:val="00B5460B"/>
    <w:rsid w:val="00B549CC"/>
    <w:rsid w:val="00B6495E"/>
    <w:rsid w:val="00B7035F"/>
    <w:rsid w:val="00B767B4"/>
    <w:rsid w:val="00B932C0"/>
    <w:rsid w:val="00BA4CEB"/>
    <w:rsid w:val="00BB122C"/>
    <w:rsid w:val="00BB1F49"/>
    <w:rsid w:val="00BB4B76"/>
    <w:rsid w:val="00BB6726"/>
    <w:rsid w:val="00BC6E0C"/>
    <w:rsid w:val="00BD0BF4"/>
    <w:rsid w:val="00BD10A8"/>
    <w:rsid w:val="00BD1173"/>
    <w:rsid w:val="00BD1AD1"/>
    <w:rsid w:val="00BD1E8F"/>
    <w:rsid w:val="00BD2466"/>
    <w:rsid w:val="00BD2739"/>
    <w:rsid w:val="00BD40F0"/>
    <w:rsid w:val="00BD7C0A"/>
    <w:rsid w:val="00BF4F8D"/>
    <w:rsid w:val="00BF5C79"/>
    <w:rsid w:val="00C01857"/>
    <w:rsid w:val="00C032F0"/>
    <w:rsid w:val="00C1544E"/>
    <w:rsid w:val="00C1671B"/>
    <w:rsid w:val="00C17E1A"/>
    <w:rsid w:val="00C3085A"/>
    <w:rsid w:val="00C404E9"/>
    <w:rsid w:val="00C4495A"/>
    <w:rsid w:val="00C52F19"/>
    <w:rsid w:val="00C558EF"/>
    <w:rsid w:val="00C567E8"/>
    <w:rsid w:val="00C606F7"/>
    <w:rsid w:val="00C62A04"/>
    <w:rsid w:val="00C648AB"/>
    <w:rsid w:val="00C67A71"/>
    <w:rsid w:val="00C72E66"/>
    <w:rsid w:val="00C740C5"/>
    <w:rsid w:val="00C7415F"/>
    <w:rsid w:val="00C821EF"/>
    <w:rsid w:val="00C8640F"/>
    <w:rsid w:val="00C91909"/>
    <w:rsid w:val="00C93609"/>
    <w:rsid w:val="00C96E21"/>
    <w:rsid w:val="00CB3DF6"/>
    <w:rsid w:val="00CB54CB"/>
    <w:rsid w:val="00CB7C09"/>
    <w:rsid w:val="00CC6A4E"/>
    <w:rsid w:val="00CC7C14"/>
    <w:rsid w:val="00CD2C73"/>
    <w:rsid w:val="00CD6E9B"/>
    <w:rsid w:val="00CD7374"/>
    <w:rsid w:val="00CD75EF"/>
    <w:rsid w:val="00CD7A27"/>
    <w:rsid w:val="00CE0C0D"/>
    <w:rsid w:val="00CE55BB"/>
    <w:rsid w:val="00CF1383"/>
    <w:rsid w:val="00D02FF7"/>
    <w:rsid w:val="00D0601F"/>
    <w:rsid w:val="00D20F99"/>
    <w:rsid w:val="00D214FD"/>
    <w:rsid w:val="00D31D22"/>
    <w:rsid w:val="00D34C95"/>
    <w:rsid w:val="00D36846"/>
    <w:rsid w:val="00D5052D"/>
    <w:rsid w:val="00D526A2"/>
    <w:rsid w:val="00D56AD2"/>
    <w:rsid w:val="00D570F6"/>
    <w:rsid w:val="00D6728A"/>
    <w:rsid w:val="00D71F0B"/>
    <w:rsid w:val="00D73E40"/>
    <w:rsid w:val="00D90098"/>
    <w:rsid w:val="00D905F9"/>
    <w:rsid w:val="00D948DF"/>
    <w:rsid w:val="00D95F18"/>
    <w:rsid w:val="00DA1D03"/>
    <w:rsid w:val="00DA3974"/>
    <w:rsid w:val="00DA6913"/>
    <w:rsid w:val="00DB293C"/>
    <w:rsid w:val="00DB58F8"/>
    <w:rsid w:val="00DC38AD"/>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5BB"/>
    <w:rsid w:val="00E65D2C"/>
    <w:rsid w:val="00E678F4"/>
    <w:rsid w:val="00E70FD8"/>
    <w:rsid w:val="00E84193"/>
    <w:rsid w:val="00E851BE"/>
    <w:rsid w:val="00E975B3"/>
    <w:rsid w:val="00EA4AA1"/>
    <w:rsid w:val="00EB18E1"/>
    <w:rsid w:val="00EB5FA9"/>
    <w:rsid w:val="00EF4EA9"/>
    <w:rsid w:val="00EF5D76"/>
    <w:rsid w:val="00F12A95"/>
    <w:rsid w:val="00F153FA"/>
    <w:rsid w:val="00F17DB9"/>
    <w:rsid w:val="00F24F12"/>
    <w:rsid w:val="00F25B58"/>
    <w:rsid w:val="00F30AD0"/>
    <w:rsid w:val="00F3254A"/>
    <w:rsid w:val="00F401C8"/>
    <w:rsid w:val="00F40404"/>
    <w:rsid w:val="00F47664"/>
    <w:rsid w:val="00F525D5"/>
    <w:rsid w:val="00F64432"/>
    <w:rsid w:val="00F64C8F"/>
    <w:rsid w:val="00F710F5"/>
    <w:rsid w:val="00F85123"/>
    <w:rsid w:val="00F92ABC"/>
    <w:rsid w:val="00F977A7"/>
    <w:rsid w:val="00FA0D94"/>
    <w:rsid w:val="00FA2527"/>
    <w:rsid w:val="00FA2C98"/>
    <w:rsid w:val="00FA2EB0"/>
    <w:rsid w:val="00FA50BA"/>
    <w:rsid w:val="00FC30A9"/>
    <w:rsid w:val="00FC5F48"/>
    <w:rsid w:val="00FD1E2B"/>
    <w:rsid w:val="00FD7D0A"/>
    <w:rsid w:val="00FE27D6"/>
    <w:rsid w:val="00FF172E"/>
    <w:rsid w:val="00FF5E43"/>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576">
      <w:bodyDiv w:val="1"/>
      <w:marLeft w:val="0"/>
      <w:marRight w:val="0"/>
      <w:marTop w:val="0"/>
      <w:marBottom w:val="0"/>
      <w:divBdr>
        <w:top w:val="none" w:sz="0" w:space="0" w:color="auto"/>
        <w:left w:val="none" w:sz="0" w:space="0" w:color="auto"/>
        <w:bottom w:val="none" w:sz="0" w:space="0" w:color="auto"/>
        <w:right w:val="none" w:sz="0" w:space="0" w:color="auto"/>
      </w:divBdr>
    </w:div>
    <w:div w:id="9457292">
      <w:bodyDiv w:val="1"/>
      <w:marLeft w:val="0"/>
      <w:marRight w:val="0"/>
      <w:marTop w:val="0"/>
      <w:marBottom w:val="0"/>
      <w:divBdr>
        <w:top w:val="none" w:sz="0" w:space="0" w:color="auto"/>
        <w:left w:val="none" w:sz="0" w:space="0" w:color="auto"/>
        <w:bottom w:val="none" w:sz="0" w:space="0" w:color="auto"/>
        <w:right w:val="none" w:sz="0" w:space="0" w:color="auto"/>
      </w:divBdr>
    </w:div>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285700671">
      <w:bodyDiv w:val="1"/>
      <w:marLeft w:val="0"/>
      <w:marRight w:val="0"/>
      <w:marTop w:val="0"/>
      <w:marBottom w:val="0"/>
      <w:divBdr>
        <w:top w:val="none" w:sz="0" w:space="0" w:color="auto"/>
        <w:left w:val="none" w:sz="0" w:space="0" w:color="auto"/>
        <w:bottom w:val="none" w:sz="0" w:space="0" w:color="auto"/>
        <w:right w:val="none" w:sz="0" w:space="0" w:color="auto"/>
      </w:divBdr>
    </w:div>
    <w:div w:id="291637967">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3216776">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17825116">
      <w:bodyDiv w:val="1"/>
      <w:marLeft w:val="0"/>
      <w:marRight w:val="0"/>
      <w:marTop w:val="0"/>
      <w:marBottom w:val="0"/>
      <w:divBdr>
        <w:top w:val="none" w:sz="0" w:space="0" w:color="auto"/>
        <w:left w:val="none" w:sz="0" w:space="0" w:color="auto"/>
        <w:bottom w:val="none" w:sz="0" w:space="0" w:color="auto"/>
        <w:right w:val="none" w:sz="0" w:space="0" w:color="auto"/>
      </w:divBdr>
    </w:div>
    <w:div w:id="719473348">
      <w:bodyDiv w:val="1"/>
      <w:marLeft w:val="0"/>
      <w:marRight w:val="0"/>
      <w:marTop w:val="0"/>
      <w:marBottom w:val="0"/>
      <w:divBdr>
        <w:top w:val="none" w:sz="0" w:space="0" w:color="auto"/>
        <w:left w:val="none" w:sz="0" w:space="0" w:color="auto"/>
        <w:bottom w:val="none" w:sz="0" w:space="0" w:color="auto"/>
        <w:right w:val="none" w:sz="0" w:space="0" w:color="auto"/>
      </w:divBdr>
      <w:divsChild>
        <w:div w:id="1071663180">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
            <w:div w:id="1542206656">
              <w:marLeft w:val="0"/>
              <w:marRight w:val="0"/>
              <w:marTop w:val="0"/>
              <w:marBottom w:val="0"/>
              <w:divBdr>
                <w:top w:val="none" w:sz="0" w:space="0" w:color="auto"/>
                <w:left w:val="none" w:sz="0" w:space="0" w:color="auto"/>
                <w:bottom w:val="none" w:sz="0" w:space="0" w:color="auto"/>
                <w:right w:val="none" w:sz="0" w:space="0" w:color="auto"/>
              </w:divBdr>
            </w:div>
            <w:div w:id="894662511">
              <w:marLeft w:val="0"/>
              <w:marRight w:val="0"/>
              <w:marTop w:val="0"/>
              <w:marBottom w:val="0"/>
              <w:divBdr>
                <w:top w:val="none" w:sz="0" w:space="0" w:color="auto"/>
                <w:left w:val="none" w:sz="0" w:space="0" w:color="auto"/>
                <w:bottom w:val="none" w:sz="0" w:space="0" w:color="auto"/>
                <w:right w:val="none" w:sz="0" w:space="0" w:color="auto"/>
              </w:divBdr>
            </w:div>
            <w:div w:id="152842176">
              <w:marLeft w:val="0"/>
              <w:marRight w:val="0"/>
              <w:marTop w:val="0"/>
              <w:marBottom w:val="0"/>
              <w:divBdr>
                <w:top w:val="none" w:sz="0" w:space="0" w:color="auto"/>
                <w:left w:val="none" w:sz="0" w:space="0" w:color="auto"/>
                <w:bottom w:val="none" w:sz="0" w:space="0" w:color="auto"/>
                <w:right w:val="none" w:sz="0" w:space="0" w:color="auto"/>
              </w:divBdr>
            </w:div>
            <w:div w:id="2101098281">
              <w:marLeft w:val="0"/>
              <w:marRight w:val="0"/>
              <w:marTop w:val="0"/>
              <w:marBottom w:val="0"/>
              <w:divBdr>
                <w:top w:val="none" w:sz="0" w:space="0" w:color="auto"/>
                <w:left w:val="none" w:sz="0" w:space="0" w:color="auto"/>
                <w:bottom w:val="none" w:sz="0" w:space="0" w:color="auto"/>
                <w:right w:val="none" w:sz="0" w:space="0" w:color="auto"/>
              </w:divBdr>
            </w:div>
            <w:div w:id="706177969">
              <w:marLeft w:val="0"/>
              <w:marRight w:val="0"/>
              <w:marTop w:val="0"/>
              <w:marBottom w:val="0"/>
              <w:divBdr>
                <w:top w:val="none" w:sz="0" w:space="0" w:color="auto"/>
                <w:left w:val="none" w:sz="0" w:space="0" w:color="auto"/>
                <w:bottom w:val="none" w:sz="0" w:space="0" w:color="auto"/>
                <w:right w:val="none" w:sz="0" w:space="0" w:color="auto"/>
              </w:divBdr>
            </w:div>
            <w:div w:id="173299627">
              <w:marLeft w:val="0"/>
              <w:marRight w:val="0"/>
              <w:marTop w:val="0"/>
              <w:marBottom w:val="0"/>
              <w:divBdr>
                <w:top w:val="none" w:sz="0" w:space="0" w:color="auto"/>
                <w:left w:val="none" w:sz="0" w:space="0" w:color="auto"/>
                <w:bottom w:val="none" w:sz="0" w:space="0" w:color="auto"/>
                <w:right w:val="none" w:sz="0" w:space="0" w:color="auto"/>
              </w:divBdr>
            </w:div>
            <w:div w:id="1597906598">
              <w:marLeft w:val="0"/>
              <w:marRight w:val="0"/>
              <w:marTop w:val="0"/>
              <w:marBottom w:val="0"/>
              <w:divBdr>
                <w:top w:val="none" w:sz="0" w:space="0" w:color="auto"/>
                <w:left w:val="none" w:sz="0" w:space="0" w:color="auto"/>
                <w:bottom w:val="none" w:sz="0" w:space="0" w:color="auto"/>
                <w:right w:val="none" w:sz="0" w:space="0" w:color="auto"/>
              </w:divBdr>
            </w:div>
            <w:div w:id="1339842740">
              <w:marLeft w:val="0"/>
              <w:marRight w:val="0"/>
              <w:marTop w:val="0"/>
              <w:marBottom w:val="0"/>
              <w:divBdr>
                <w:top w:val="none" w:sz="0" w:space="0" w:color="auto"/>
                <w:left w:val="none" w:sz="0" w:space="0" w:color="auto"/>
                <w:bottom w:val="none" w:sz="0" w:space="0" w:color="auto"/>
                <w:right w:val="none" w:sz="0" w:space="0" w:color="auto"/>
              </w:divBdr>
            </w:div>
            <w:div w:id="1965234169">
              <w:marLeft w:val="0"/>
              <w:marRight w:val="0"/>
              <w:marTop w:val="0"/>
              <w:marBottom w:val="0"/>
              <w:divBdr>
                <w:top w:val="none" w:sz="0" w:space="0" w:color="auto"/>
                <w:left w:val="none" w:sz="0" w:space="0" w:color="auto"/>
                <w:bottom w:val="none" w:sz="0" w:space="0" w:color="auto"/>
                <w:right w:val="none" w:sz="0" w:space="0" w:color="auto"/>
              </w:divBdr>
            </w:div>
            <w:div w:id="704719547">
              <w:marLeft w:val="0"/>
              <w:marRight w:val="0"/>
              <w:marTop w:val="0"/>
              <w:marBottom w:val="0"/>
              <w:divBdr>
                <w:top w:val="none" w:sz="0" w:space="0" w:color="auto"/>
                <w:left w:val="none" w:sz="0" w:space="0" w:color="auto"/>
                <w:bottom w:val="none" w:sz="0" w:space="0" w:color="auto"/>
                <w:right w:val="none" w:sz="0" w:space="0" w:color="auto"/>
              </w:divBdr>
            </w:div>
            <w:div w:id="1455902117">
              <w:marLeft w:val="0"/>
              <w:marRight w:val="0"/>
              <w:marTop w:val="0"/>
              <w:marBottom w:val="0"/>
              <w:divBdr>
                <w:top w:val="none" w:sz="0" w:space="0" w:color="auto"/>
                <w:left w:val="none" w:sz="0" w:space="0" w:color="auto"/>
                <w:bottom w:val="none" w:sz="0" w:space="0" w:color="auto"/>
                <w:right w:val="none" w:sz="0" w:space="0" w:color="auto"/>
              </w:divBdr>
            </w:div>
            <w:div w:id="1183007238">
              <w:marLeft w:val="0"/>
              <w:marRight w:val="0"/>
              <w:marTop w:val="0"/>
              <w:marBottom w:val="0"/>
              <w:divBdr>
                <w:top w:val="none" w:sz="0" w:space="0" w:color="auto"/>
                <w:left w:val="none" w:sz="0" w:space="0" w:color="auto"/>
                <w:bottom w:val="none" w:sz="0" w:space="0" w:color="auto"/>
                <w:right w:val="none" w:sz="0" w:space="0" w:color="auto"/>
              </w:divBdr>
            </w:div>
            <w:div w:id="1804804960">
              <w:marLeft w:val="0"/>
              <w:marRight w:val="0"/>
              <w:marTop w:val="0"/>
              <w:marBottom w:val="0"/>
              <w:divBdr>
                <w:top w:val="none" w:sz="0" w:space="0" w:color="auto"/>
                <w:left w:val="none" w:sz="0" w:space="0" w:color="auto"/>
                <w:bottom w:val="none" w:sz="0" w:space="0" w:color="auto"/>
                <w:right w:val="none" w:sz="0" w:space="0" w:color="auto"/>
              </w:divBdr>
            </w:div>
            <w:div w:id="486357862">
              <w:marLeft w:val="0"/>
              <w:marRight w:val="0"/>
              <w:marTop w:val="0"/>
              <w:marBottom w:val="0"/>
              <w:divBdr>
                <w:top w:val="none" w:sz="0" w:space="0" w:color="auto"/>
                <w:left w:val="none" w:sz="0" w:space="0" w:color="auto"/>
                <w:bottom w:val="none" w:sz="0" w:space="0" w:color="auto"/>
                <w:right w:val="none" w:sz="0" w:space="0" w:color="auto"/>
              </w:divBdr>
            </w:div>
            <w:div w:id="1421639016">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33505570">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5382706">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38066143">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15498354">
      <w:bodyDiv w:val="1"/>
      <w:marLeft w:val="0"/>
      <w:marRight w:val="0"/>
      <w:marTop w:val="0"/>
      <w:marBottom w:val="0"/>
      <w:divBdr>
        <w:top w:val="none" w:sz="0" w:space="0" w:color="auto"/>
        <w:left w:val="none" w:sz="0" w:space="0" w:color="auto"/>
        <w:bottom w:val="none" w:sz="0" w:space="0" w:color="auto"/>
        <w:right w:val="none" w:sz="0" w:space="0" w:color="auto"/>
      </w:divBdr>
      <w:divsChild>
        <w:div w:id="370543579">
          <w:marLeft w:val="0"/>
          <w:marRight w:val="0"/>
          <w:marTop w:val="0"/>
          <w:marBottom w:val="0"/>
          <w:divBdr>
            <w:top w:val="none" w:sz="0" w:space="0" w:color="auto"/>
            <w:left w:val="none" w:sz="0" w:space="0" w:color="auto"/>
            <w:bottom w:val="none" w:sz="0" w:space="0" w:color="auto"/>
            <w:right w:val="none" w:sz="0" w:space="0" w:color="auto"/>
          </w:divBdr>
          <w:divsChild>
            <w:div w:id="2146698045">
              <w:marLeft w:val="0"/>
              <w:marRight w:val="0"/>
              <w:marTop w:val="0"/>
              <w:marBottom w:val="0"/>
              <w:divBdr>
                <w:top w:val="none" w:sz="0" w:space="0" w:color="auto"/>
                <w:left w:val="none" w:sz="0" w:space="0" w:color="auto"/>
                <w:bottom w:val="none" w:sz="0" w:space="0" w:color="auto"/>
                <w:right w:val="none" w:sz="0" w:space="0" w:color="auto"/>
              </w:divBdr>
            </w:div>
            <w:div w:id="858738107">
              <w:marLeft w:val="0"/>
              <w:marRight w:val="0"/>
              <w:marTop w:val="0"/>
              <w:marBottom w:val="0"/>
              <w:divBdr>
                <w:top w:val="none" w:sz="0" w:space="0" w:color="auto"/>
                <w:left w:val="none" w:sz="0" w:space="0" w:color="auto"/>
                <w:bottom w:val="none" w:sz="0" w:space="0" w:color="auto"/>
                <w:right w:val="none" w:sz="0" w:space="0" w:color="auto"/>
              </w:divBdr>
            </w:div>
            <w:div w:id="690690171">
              <w:marLeft w:val="0"/>
              <w:marRight w:val="0"/>
              <w:marTop w:val="0"/>
              <w:marBottom w:val="0"/>
              <w:divBdr>
                <w:top w:val="none" w:sz="0" w:space="0" w:color="auto"/>
                <w:left w:val="none" w:sz="0" w:space="0" w:color="auto"/>
                <w:bottom w:val="none" w:sz="0" w:space="0" w:color="auto"/>
                <w:right w:val="none" w:sz="0" w:space="0" w:color="auto"/>
              </w:divBdr>
            </w:div>
            <w:div w:id="812016296">
              <w:marLeft w:val="0"/>
              <w:marRight w:val="0"/>
              <w:marTop w:val="0"/>
              <w:marBottom w:val="0"/>
              <w:divBdr>
                <w:top w:val="none" w:sz="0" w:space="0" w:color="auto"/>
                <w:left w:val="none" w:sz="0" w:space="0" w:color="auto"/>
                <w:bottom w:val="none" w:sz="0" w:space="0" w:color="auto"/>
                <w:right w:val="none" w:sz="0" w:space="0" w:color="auto"/>
              </w:divBdr>
            </w:div>
            <w:div w:id="1838839911">
              <w:marLeft w:val="0"/>
              <w:marRight w:val="0"/>
              <w:marTop w:val="0"/>
              <w:marBottom w:val="0"/>
              <w:divBdr>
                <w:top w:val="none" w:sz="0" w:space="0" w:color="auto"/>
                <w:left w:val="none" w:sz="0" w:space="0" w:color="auto"/>
                <w:bottom w:val="none" w:sz="0" w:space="0" w:color="auto"/>
                <w:right w:val="none" w:sz="0" w:space="0" w:color="auto"/>
              </w:divBdr>
            </w:div>
            <w:div w:id="964240295">
              <w:marLeft w:val="0"/>
              <w:marRight w:val="0"/>
              <w:marTop w:val="0"/>
              <w:marBottom w:val="0"/>
              <w:divBdr>
                <w:top w:val="none" w:sz="0" w:space="0" w:color="auto"/>
                <w:left w:val="none" w:sz="0" w:space="0" w:color="auto"/>
                <w:bottom w:val="none" w:sz="0" w:space="0" w:color="auto"/>
                <w:right w:val="none" w:sz="0" w:space="0" w:color="auto"/>
              </w:divBdr>
            </w:div>
            <w:div w:id="1323191789">
              <w:marLeft w:val="0"/>
              <w:marRight w:val="0"/>
              <w:marTop w:val="0"/>
              <w:marBottom w:val="0"/>
              <w:divBdr>
                <w:top w:val="none" w:sz="0" w:space="0" w:color="auto"/>
                <w:left w:val="none" w:sz="0" w:space="0" w:color="auto"/>
                <w:bottom w:val="none" w:sz="0" w:space="0" w:color="auto"/>
                <w:right w:val="none" w:sz="0" w:space="0" w:color="auto"/>
              </w:divBdr>
            </w:div>
            <w:div w:id="635598956">
              <w:marLeft w:val="0"/>
              <w:marRight w:val="0"/>
              <w:marTop w:val="0"/>
              <w:marBottom w:val="0"/>
              <w:divBdr>
                <w:top w:val="none" w:sz="0" w:space="0" w:color="auto"/>
                <w:left w:val="none" w:sz="0" w:space="0" w:color="auto"/>
                <w:bottom w:val="none" w:sz="0" w:space="0" w:color="auto"/>
                <w:right w:val="none" w:sz="0" w:space="0" w:color="auto"/>
              </w:divBdr>
            </w:div>
            <w:div w:id="1646546001">
              <w:marLeft w:val="0"/>
              <w:marRight w:val="0"/>
              <w:marTop w:val="0"/>
              <w:marBottom w:val="0"/>
              <w:divBdr>
                <w:top w:val="none" w:sz="0" w:space="0" w:color="auto"/>
                <w:left w:val="none" w:sz="0" w:space="0" w:color="auto"/>
                <w:bottom w:val="none" w:sz="0" w:space="0" w:color="auto"/>
                <w:right w:val="none" w:sz="0" w:space="0" w:color="auto"/>
              </w:divBdr>
            </w:div>
            <w:div w:id="1898664798">
              <w:marLeft w:val="0"/>
              <w:marRight w:val="0"/>
              <w:marTop w:val="0"/>
              <w:marBottom w:val="0"/>
              <w:divBdr>
                <w:top w:val="none" w:sz="0" w:space="0" w:color="auto"/>
                <w:left w:val="none" w:sz="0" w:space="0" w:color="auto"/>
                <w:bottom w:val="none" w:sz="0" w:space="0" w:color="auto"/>
                <w:right w:val="none" w:sz="0" w:space="0" w:color="auto"/>
              </w:divBdr>
            </w:div>
            <w:div w:id="1373728177">
              <w:marLeft w:val="0"/>
              <w:marRight w:val="0"/>
              <w:marTop w:val="0"/>
              <w:marBottom w:val="0"/>
              <w:divBdr>
                <w:top w:val="none" w:sz="0" w:space="0" w:color="auto"/>
                <w:left w:val="none" w:sz="0" w:space="0" w:color="auto"/>
                <w:bottom w:val="none" w:sz="0" w:space="0" w:color="auto"/>
                <w:right w:val="none" w:sz="0" w:space="0" w:color="auto"/>
              </w:divBdr>
            </w:div>
            <w:div w:id="951979568">
              <w:marLeft w:val="0"/>
              <w:marRight w:val="0"/>
              <w:marTop w:val="0"/>
              <w:marBottom w:val="0"/>
              <w:divBdr>
                <w:top w:val="none" w:sz="0" w:space="0" w:color="auto"/>
                <w:left w:val="none" w:sz="0" w:space="0" w:color="auto"/>
                <w:bottom w:val="none" w:sz="0" w:space="0" w:color="auto"/>
                <w:right w:val="none" w:sz="0" w:space="0" w:color="auto"/>
              </w:divBdr>
            </w:div>
            <w:div w:id="1451821175">
              <w:marLeft w:val="0"/>
              <w:marRight w:val="0"/>
              <w:marTop w:val="0"/>
              <w:marBottom w:val="0"/>
              <w:divBdr>
                <w:top w:val="none" w:sz="0" w:space="0" w:color="auto"/>
                <w:left w:val="none" w:sz="0" w:space="0" w:color="auto"/>
                <w:bottom w:val="none" w:sz="0" w:space="0" w:color="auto"/>
                <w:right w:val="none" w:sz="0" w:space="0" w:color="auto"/>
              </w:divBdr>
            </w:div>
            <w:div w:id="1480998891">
              <w:marLeft w:val="0"/>
              <w:marRight w:val="0"/>
              <w:marTop w:val="0"/>
              <w:marBottom w:val="0"/>
              <w:divBdr>
                <w:top w:val="none" w:sz="0" w:space="0" w:color="auto"/>
                <w:left w:val="none" w:sz="0" w:space="0" w:color="auto"/>
                <w:bottom w:val="none" w:sz="0" w:space="0" w:color="auto"/>
                <w:right w:val="none" w:sz="0" w:space="0" w:color="auto"/>
              </w:divBdr>
            </w:div>
            <w:div w:id="1092896580">
              <w:marLeft w:val="0"/>
              <w:marRight w:val="0"/>
              <w:marTop w:val="0"/>
              <w:marBottom w:val="0"/>
              <w:divBdr>
                <w:top w:val="none" w:sz="0" w:space="0" w:color="auto"/>
                <w:left w:val="none" w:sz="0" w:space="0" w:color="auto"/>
                <w:bottom w:val="none" w:sz="0" w:space="0" w:color="auto"/>
                <w:right w:val="none" w:sz="0" w:space="0" w:color="auto"/>
              </w:divBdr>
            </w:div>
            <w:div w:id="289170566">
              <w:marLeft w:val="0"/>
              <w:marRight w:val="0"/>
              <w:marTop w:val="0"/>
              <w:marBottom w:val="0"/>
              <w:divBdr>
                <w:top w:val="none" w:sz="0" w:space="0" w:color="auto"/>
                <w:left w:val="none" w:sz="0" w:space="0" w:color="auto"/>
                <w:bottom w:val="none" w:sz="0" w:space="0" w:color="auto"/>
                <w:right w:val="none" w:sz="0" w:space="0" w:color="auto"/>
              </w:divBdr>
            </w:div>
            <w:div w:id="23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2966123">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0418396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customXml" Target="ink/ink7.xml"/><Relationship Id="rId63" Type="http://schemas.openxmlformats.org/officeDocument/2006/relationships/image" Target="media/image44.png"/><Relationship Id="rId68" Type="http://schemas.openxmlformats.org/officeDocument/2006/relationships/customXml" Target="ink/ink16.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customXml" Target="ink/ink11.xml"/><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5.png"/><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47.png"/><Relationship Id="rId77" Type="http://schemas.microsoft.com/office/2007/relationships/hdphoto" Target="media/hdphoto1.wdp"/><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18.xml"/><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ink/ink3.xml"/><Relationship Id="rId46" Type="http://schemas.openxmlformats.org/officeDocument/2006/relationships/image" Target="media/image34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customXml" Target="ink/ink9.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2.xml"/><Relationship Id="rId49" Type="http://schemas.openxmlformats.org/officeDocument/2006/relationships/customXml" Target="ink/ink8.xml"/><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customXml" Target="ink/ink12.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customXml" Target="ink/ink1.xm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customXml" Target="ink/ink4.xml"/><Relationship Id="rId45" Type="http://schemas.openxmlformats.org/officeDocument/2006/relationships/customXml" Target="ink/ink6.xml"/><Relationship Id="rId66"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5.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1"1,46 12,-48-9,1 0,0-2,28 1,341-5,-3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9.7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20 23,'-457'0,"445"-1,1 0,0-1,-21-5,21 3,-1 2,1 0,-23-2,-590 5,536 11,79-11,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6.3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1,'0'8,"0"38,1-1,2 1,11 53,-11-82,-1 1,0-1,-2 22,-1-20,2-1,4 29,-2-26,-1 0,-2 1,1-1,-2 1,-1-1,-5 25,3 13,4-49,0 1,-1-1,0 0,0 0,-1 0,-7 19,6-15,0-1,0 1,1 0,1 0,1 0,0 0,2 24,0 10,-2 330,0-3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3.6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 412,'2'5,"-1"-1,1 0,0 0,0 1,0-1,1-1,-1 1,1 0,0-1,0 1,5 3,4 8,69 104,-76-108,0 1,0-1,2 14,6 14,-10-30,0 0,-1 0,-1 0,0 0,0 1,0-1,-1 0,-2 14,-1-2,0 0,-10 33,-21 80,33-131,-3 10,1 1,0 0,0 0,1 0,1 18,-10 114,-1 38,10-202,-1 0,0 0,-9-26,5 21,1 0,2-1,0 0,2 0,0 0,3-39,-1 34,1 3,2 1,7-34,-4 23,-6 32,0 0,0 0,-1 0,1 0,-1 0,0 0,-1 1,1-1,0 0,-1 1,0-1,0 1,0 0,-4-5,3 4,0-1,1 1,-1-1,1 0,0 0,0 0,0 0,0-6,-17-98,6 49,11 49,1 1,0-1,0 1,2-17,-1 24,1-1,-1 1,1 0,0 0,0 0,0 0,0 0,0 0,1 0,-1 0,1 0,0 0,0 1,0-1,0 1,0 0,0-1,5-2,-3 2,1 0,0-1,0 1,0 1,0-1,1 1,-1 0,1 0,0 1,-1 0,9-1,43-20,4 8,-43 9,0 0,0 2,0 0,27 0,-39 3,0 0,0-1,1 0,11-2,-17 3,-1-1,1 1,0 0,-1 0,1-1,0 1,-1 0,1-1,-1 1,1-1,-1 1,1 0,-1-1,1 1,-1-1,1 0,-1 1,1-1,-1 1,0-1,1-1,-1 1,0 0,0 0,0 0,-1 0,1 0,0 0,-1 0,1 0,-1 0,1 0,-1 0,1 0,-1 0,0 0,1 0,-1 1,0-1,0 0,-1-1,-6-3,-1 0,1 1,-1 0,0 0,0 1,0 0,0 1,-1 0,-12-1,-19-6,-93-23,155 38,0-1,1 0,0-2,0 0,29-1,-28-3,16 1,-1 0,50 9,-70-7,-14-2,0 0,0 1,-1-1,1 1,0 0,0 0,6 3,-10-4,1 1,0 0,0-1,-1 1,1 0,-1 0,1 0,-1-1,1 1,-1 0,1 0,-1 0,0 0,1 0,-1 0,0 0,0 0,0 0,0 0,0 0,0 0,0 0,0 0,0 0,0 0,-1 0,1 0,0 0,-1 0,1 0,-1 0,1 0,-1-1,1 1,-2 1,-1 7,0-1,0 1,1 0,0 0,0-1,1 1,0 12,1-11,-1 0,0 0,-1 0,0 0,-5 14,4-13,0 0,1 0,0 1,1-1,0 0,1 1,1 14,0-10,-1 0,-4 30,1-34,1 0,0 0,1 0,1 1,0-1,1 0,0 1,0-1,2 0,-1 0,8 17,-7-16,0-1,-1 0,0 1,-1-1,-1 1,0 0,0-1,-3 18,2-24,-3 8,-2-19,-3-24,-4-36,4 22,2-1,-2-62,9 76,-6-48,4 66,-1 1,0 0,0 0,-1 0,0 1,-1-1,-9-14,2-2,-3-4,14 35,-1-1,1 1,0 0,1 0,-1 0,1 0,0 0,0 4,-9 328,8-318,-1 0,0 0,-2 0,-8 30,11-49,0 1,1-1,-1 1,1-1,-1 1,1-1,-1 1,1-1,-1 1,1-1,0 0,-1 1,1-1,0 0,-1 1,1-1,0 0,0 1,0-1,-1 0,1 0,0 1,0-2,-8-25,-32-179,40 205,0 1,0 0,0-1,0 1,0-1,0 1,0-1,0 1,0 0,0-1,0 1,0-1,0 1,0-1,-1 1,1 0,0-1,0 1,0-1,-1 1,1 0,0-1,0 1,-1 0,1 0,0-1,-1 1,1 0,0 0,-1-1,1 1,-1 0,1 0,0 0,-1-1,-6 17,-1 27,5 99,4-96,-1-46,0 0,0 0,0 0,0 0,0 0,0 0,0 0,-1 0,1 0,0 0,0 0,0 0,0 0,0 0,0 0,0 0,0 0,0 0,0 0,0 0,0 1,-4-17,-1-24,-3-54,-8-192,27 530,2 35,-14 135,-2-444,0 0,-3 0,0 1,-12-32,16 57,0-1,-1 1,1 0,-1-1,0 1,0 0,-1 0,1 1,-1-1,0 1,-5-3,9 5,0 1,0 0,0 0,0 0,0 0,-1 0,1 0,0 0,0-1,0 1,-1 0,1 0,0 0,0 0,0 0,-1 0,1 0,0 0,0 0,0 0,-1 0,1 0,0 0,0 0,0 0,0 0,-1 0,1 1,0-1,0 0,0 0,-1 0,1 0,0 0,0 0,0 0,0 1,0-1,-1 0,1 0,-4 11,3 16,1-26,1 259,-1-260,0 0,0 0,0-1,0 1,0 0,0 0,0 0,0 0,0 0,-1 0,1 0,0 0,0 0,0 0,0 0,0 0,0 0,0 0,0 0,0 0,0 0,0 0,0 0,-1 0,1 0,0 0,0 0,0 0,0 0,0 0,0 0,0 0,0 0,0 0,0 0,0 0,-1 0,-5-16,-5-22,-12-40,21 147,1 24,1-92,0-1,0 1,0-1,0 1,0-1,0 1,0-1,1 1,-1-1,0 1,0-1,0 1,1-1,-1 1,0-1,1 1,-1-1,0 0,1 1,-1-1,1 1,-1-1,0 0,1 0,-1 1,1-1,-1 0,1 0,0 1,21 1,19-9,-13-1,-1 1,1 2,0 1,0 1,31 1,-48 2,-1 0,1 0,19-5,-28 5,0 0,0-1,0 1,0-1,0 0,-1 1,1-1,0 0,-1 0,1 0,0 0,-1 0,0 0,1-1,-1 1,1-1,-1 1,0 0,0-1,0 0,0 1,0-1,0 0,-1 1,1-1,0 0,-1 0,1-3,-3-200,0 186,-1 1,-1-1,-1 1,-10-26,8 24,0-1,-6-39,12 55,2 3,-1-1,-1 0,1 0,0 0,-1 1,1-1,-1 0,0 1,0-1,0 0,0 1,-1-1,1 1,-3-3,4 5,0 0,-1 0,1 1,0-1,-1 0,1 1,0-1,-1 0,1 1,0-1,-1 0,1 1,0-1,0 0,-1 1,1-1,0 1,0-1,0 1,0-1,0 1,0-1,0 0,0 1,0-1,0 1,0-1,0 1,0 0,0 16,0-8,3 28,-1 0,-2 0,-2 0,-1 0,-14 59,7-57,3-12,0 1,-2-1,-1-1,-1 0,-15 24,26-49,0 0,0-1,0 1,-1-1,1 1,0-1,-1 1,1-1,0 0,-1 1,1-1,0 1,-1-1,1 0,-1 1,1-1,-1 0,1 1,-1-1,1 0,-1 0,1 1,-1-1,1 0,-1 0,1 0,-1 0,1 0,-1 0,1 0,-1 0,0 0,1 0,-1 0,1 0,-1 0,1 0,-1-1,1 1,-1 0,1 0,-1-1,1 1,-1 0,1-1,-1 1,1 0,0-1,-1 1,1-1,-1 1,1 0,0-1,0 1,-1-1,1 1,0-1,-1 0,-15-39,13 30,-39-83,28 64,1 1,1-2,-13-49,21 46,4 32,0 1,0 0,0 0,0 0,0 0,0-1,0 1,0 0,0 0,0 0,0 0,0-1,0 1,1 0,-1 0,0 0,0 0,0 0,0-1,0 1,0 0,0 0,0 0,1 0,-1 0,0 0,0-1,0 1,0 0,0 0,0 0,1 0,-1 0,0 0,0 0,0 0,0 0,1 0,-1 0,0 0,0 0,0 0,0 0,1 0,-1 0,13 13,5 14,-8-13,0 0,21 23,-30-37,-1 1,0-1,1 0,-1 1,1-1,-1 0,1 1,-1-1,0 0,1 1,-1-1,1 0,-1 0,1 0,-1 0,1 1,0-1,-1 0,1 0,-1 0,1 0,-1 0,1 0,-1 0,1 0,-1-1,1 1,-1 0,1 0,0-1,10-14,0-25,-10 39,14-112,-11 70,17-67,-21 109,0-1,0 1,0 0,1 0,-1 0,1 0,-1-1,1 1,-1 0,1 0,0 0,-1 0,1 0,0 0,0 1,0-1,1-1,-2 2,1 0,-1 0,1 0,-1 0,1 0,-1 0,1 0,-1 0,1 0,-1 0,1 1,-1-1,1 0,-1 0,1 1,-1-1,1 0,-1 0,1 1,-1-1,0 1,1-1,-1 0,0 1,1-1,-1 1,6 7,-1 1,-1-1,5 14,-1-5,12 22,-12-23,1 1,0-1,1-1,17 21,-27-36,0 0,0 0,0 0,0 0,0 0,0 0,0 0,0 0,0 0,0 0,0 0,1 0,-1 0,0 1,0-1,0 0,0 0,0 0,0 0,0 0,0 0,0 0,0 0,0 0,0 0,0 0,1 0,-1 0,0 0,0 0,0 0,0 0,0 0,0 0,0 0,0 0,0 0,0 0,0 0,0 0,1 0,-1 0,0 0,0-1,0 1,0 0,0 0,0 0,0 0,0 0,0 0,0 0,0 0,0 0,0 0,0 0,0 0,0 0,0 0,0-1,0 1,0 0,0 0,0 0,0 0,0 0,0 0,0-10,-3-12,3 21,-70-271,35 145,23 82,-1 3,2-2,1 0,3 0,-3-77,11 85,1 0,12-63,-10 77,-1 0,-2 0,0-1,-4-39,-8 36,9 22,0-1,0 1,0-1,1 1,-1-1,0-6,2 10,0 0,0 0,0 0,0 0,0 0,1 0,-1 0,0 0,0 0,1 0,-1 0,1 0,-1 1,1-1,-1 0,1 0,0 0,-1 1,1-1,0 0,0 1,-1-1,1 0,0 1,0-1,0 1,0 0,0-1,0 1,0 0,0-1,0 1,0 0,0 0,1 0,101-28,-66 19,-30 9,1-2,-1 1,1-1,-1-1,0 1,8-5,-15 7,0 0,0 0,1 0,-1 0,0 0,0 0,0 0,0 0,0 0,1 0,-1 0,0-1,0 1,0 0,0 0,0 0,0 0,0 0,0 0,1 0,-1-1,0 1,0 0,0 0,0 0,0 0,0 0,0 0,0-1,0 1,0 0,0 0,0 0,0 0,0-1,0 1,0 0,0 0,0 0,0 0,0 0,0-1,0 1,0 0,0 0,0 0,0 0,-1 0,1 0,0-1,0 1,0 0,0 0,0 0,0 0,0 0,0 0,-1 0,1 0,0 0,-15-5,-18 2,-73-3,62 3,-80 2,123 1,0 0,0 0,0 1,0-1,0 0,0 0,0 1,0-1,0 0,0 1,1-1,-1 1,0-1,0 1,0-1,1 1,-1 0,0-1,0 1,1 0,-1 0,1-1,-1 1,0 1,1 0,-1 0,1 0,-1 0,1 0,0 0,0 0,0 0,0 0,0 0,0 0,1 3,3 7,-1-1,2 1,6 13,-6-14,35 86,-24-54,2-1,2-1,33 53,30 13,-83-106,1 0,-1-1,1 1,0-1,0 1,-1-1,1 1,0-1,0 0,-1 1,1-1,0 0,0 1,0-1,0 0,-1 0,1 0,0 0,0 0,0 0,0 0,0 0,-1 0,1 0,0-1,0 1,0 0,0 0,-1-1,1 1,0-1,0 1,-1-1,1 1,0-1,-1 1,1-1,0 1,-1-1,1 0,-1 0,1 0,26-38,-22 30,37-50,-26 39,-1 0,18-37,-30 53,-1-1,0 0,0 0,0 0,-1 0,0 0,0 0,0-1,-1 1,1 0,-1 0,-1-1,1 1,-1 0,0 0,0 0,0-1,-1 1,0 0,-2-5,2 2,0 1,0 0,1 0,0-1,1 1,0-1,0 1,2-13,-1 13,-1 0,1 0,-1 0,0 0,-1 0,0 0,0 0,0 0,-3-7,4 14,0-1,0 1,0 0,0-1,0 1,-1 0,1 0,0-1,0 1,0 0,0 0,0-1,0 1,0 0,0 0,-1-1,1 1,0 0,0 0,0 0,-1 0,1-1,0 1,0 0,0 0,-1 0,1 0,0 0,0-1,-1 1,1 0,0 0,0 0,-1 0,1 0,0 0,-1 0,1 0,0 0,0 0,-1 0,-4 12,0 19,5-14,1 1,1-1,7 29,2 26,-7-36,2 0,14 50,-16-68,0 1,-1 0,-1 1,-1 37,0 2,-2 50,-2-90,-1 0,-6 21,6-25,0-1,1 1,1 0,-2 26,-2 21,1-24,4-33,-9 157,0-6,8-109,3-36,-1-1,-1 1,0 0,-1-1,0 1,-6 19,3-17,2 1,-1 0,2 0,0 1,0-1,2 0,0 22,-1 34,1-69,-1 0,1 0,0 0,0 0,-1 0,1 0,0 0,-1 0,1 0,-1 0,0 0,1 0,-1-1,1 1,-1 0,0 0,0-1,0 1,1-1,-1 1,0 0,0-1,0 0,0 1,0-1,0 1,0-1,0 0,0 0,0 0,0 0,0 1,0-1,0 0,0-1,0 1,0 0,0 0,0 0,-2-1,-6-2,-1 1,0-1,-12-6,8 3,3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01.2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1,"-1"1,1-1,-1 1,0 0,0 0,0 0,4 4,3 1,6 3,-9-5,1 1,0-2,0 1,0-1,0 0,1-1,-1 0,1-1,0 1,0-2,0 1,14 0,233-3,-24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7.9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1,"-1"0,1 1,-1 0,0 0,0 0,0 1,0 0,10 7,30 11,-9-10,1-1,0-3,0 0,1-3,45-1,-75-3,-1-1,1 0,-1-1,1 0,-1-1,15-6,10-3,-27 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6.3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9,'0'0,"0"-1,1 0,-1 0,1 1,0-1,-1 0,1 1,0-1,-1 1,1-1,0 1,0-1,-1 1,1 0,0-1,0 1,0 0,-1-1,1 1,2 0,25-7,-18 5,160-36,-132 30,1 2,0 1,0 3,44 2,-55 0,-1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3.1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2,"0"2,0 0,37 12,23 3,28 5,-66-11,63 5,-42-17,-6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1.0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7 1,'-109'12,"94"-11,1 1,-1 0,0 1,-15 6,-27 5,46-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1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0"2,26 5,-34-5,0 0,1-1,-1 0,1-2,-1 0,31-3,-31-1,13-2,40-3,-60 8,0 1,0 1,1-1,-1 1,0 1,0 0,0 0,14 6,-16-6,0 0,0-1,0 1,0-1,1-1,-1 1,1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4.1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91'0,"-382"0,1-2,-1 1,1-2,17-5,7-2,1 4,-1 2,0 2,62 3,-27 1,-5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8.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8'15,"-2"-8,0-2,1-1,41 2,84-7,-55-1,-47 1,-21-1,0 3,-1 0,36 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5.9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550'0,"-525"1,48 9,-48-6,51 3,108 4,-192-12,1 0,0-1,0 0,0 0,0 0,-7-5,-38-10,8 7,32 6,0 1,0 1,-19-2,21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5:46:46.127"/>
    </inkml:context>
    <inkml:brush xml:id="br0">
      <inkml:brushProperty name="width" value="0.035" units="cm"/>
      <inkml:brushProperty name="height" value="0.035" units="cm"/>
      <inkml:brushProperty name="color" value="#E71224"/>
    </inkml:brush>
  </inkml:definitions>
  <inkml:trace contextRef="#ctx0" brushRef="#br0">12 14 24575,'0'3'0,"0"5"0,0-3 0,0-5 0,-3-6 0,-2-6 0,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2.521"/>
    </inkml:context>
    <inkml:brush xml:id="br0">
      <inkml:brushProperty name="width" value="0.035" units="cm"/>
      <inkml:brushProperty name="height" value="0.035" units="cm"/>
      <inkml:brushProperty name="color" value="#E71224"/>
    </inkml:brush>
  </inkml:definitions>
  <inkml:trace contextRef="#ctx0" brushRef="#br0">1 1 24575,'2'0'0,"0"1"0,1-1 0,-1 1 0,0 0 0,0 0 0,1 0 0,-1 0 0,0 0 0,0 1 0,0-1 0,-1 1 0,1-1 0,0 1 0,0 0 0,-1 0 0,1-1 0,-1 1 0,0 0 0,3 4 0,24 50 0,-19-37 0,41 77 0,-3-7 0,69 183 0,-100-232 0,-15-37 0,0 0 0,0 0 0,1-1 0,0 1 0,-1 0 0,1-1 0,0 1 0,0-1 0,1 0 0,-1 0 0,4 3 0,-6-5-20,0 0 0,0 0 0,0 0 0,1 0 0,-1 1 0,0-1 0,0 0 0,0 0 0,1 0-1,-1 0 1,0 0 0,0 0 0,1 0 0,-1 0 0,0 0 0,0 0 0,0 0 0,1 0 0,-1 0 0,0 0 0,0 0 0,1 0-1,-1 0 1,0 0 0,0 0 0,0 0 0,1-1 0,-1 1 0,0 0 0,0 0 0,0 0 0,1 0 0,-1 0 0,0-1 0,0 1-1,0 0 1,0 0 0,1 0 0,-1-1 0,0 1 0,0 0 0,0 0 0,0 0 0,0-1 0,0 1 0,0 0 0,0 0 0,0-1-1,0 1 1,0 0 0,0 0 0,0 0 0,0-1 0,0 1 0,0 0 0,0 0 0,0-1 0,0 1 0,0 0 0,0 0 0,0-1-1,0 1 1,0 0 0,0 0 0,0 0 0,-1-1 0,1 1 0,-3-7-68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28.380"/>
    </inkml:context>
    <inkml:brush xml:id="br0">
      <inkml:brushProperty name="width" value="0.035" units="cm"/>
      <inkml:brushProperty name="height" value="0.035" units="cm"/>
      <inkml:brushProperty name="color" value="#E71224"/>
    </inkml:brush>
  </inkml:definitions>
  <inkml:trace contextRef="#ctx0" brushRef="#br0">0 1480 24575,'3'1'0,"0"0"0,0 1 0,0 0 0,0 0 0,0 1 0,-1-1 0,1 2 0,5 6 0,4 6 0,17 13 0,39 27 0,34 5 0,45 36 0,-147-97 0,1 1 0,-1-1 0,0 1 0,1-1 0,-1 1 0,0-1 0,1 0 0,-1 1 0,0-1 0,1 0 0,-1 0 0,1 0 0,-1 0 0,0 0 0,1 0 0,-1 0 0,1 0 0,-1 0 0,0 0 0,1-1 0,-1 1 0,1 0 0,-1-1 0,0 1 0,1 0 0,-1-1 0,0 1 0,1-1 0,-1 0 0,0 1 0,1-1 0,-1 0 0,0 1 0,0-1 0,1-1 0,-1-2 0,1 1 0,-1-1 0,0 0 0,0 1 0,0-1 0,0 0 0,0 0 0,0-3 0,-1-7 0,0-30 0,1 1 0,0-1 0,1 0 0,1 1 0,1 0 0,8-77 0,2 31-158,2 2-1,1 1 0,33-132 1,-17 99 57,65-187 0,-62 213 101,2 4 0,67-125 0,-96 198-1226,-3 5-4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9.815"/>
    </inkml:context>
    <inkml:brush xml:id="br0">
      <inkml:brushProperty name="width" value="0.035" units="cm"/>
      <inkml:brushProperty name="height" value="0.035" units="cm"/>
      <inkml:brushProperty name="color" value="#E71224"/>
    </inkml:brush>
  </inkml:definitions>
  <inkml:trace contextRef="#ctx0" brushRef="#br0">13 3118 24575,'5'0'0,"0"-1"0,-1-1 0,1 0 0,0 0 0,0-2 0,-1 1 0,1-2 0,-1 0 0,1 0 0,-1-1 0,5-9 0,-6 11 0,-1 0 0,0-1 0,0 1 0,0-1 0,-1 0 0,1-1 0,0 1 0,-1-1 0,1 0 0,-1 0 0,0 0 0,1 0 0,-1-1 0,0 1 0,-1-1 0,1 0 0,0 0 0,-1 0 0,1 0 0,-1 0 0,0 0 0,0-11 0,0 14 0,0 0 0,0 1 0,0-1 0,-1 1 0,1 0 0,0-1 0,-1 1 0,1 0 0,-1-1 0,1 1 0,-1 0 0,0 0 0,1 0 0,-1 0 0,0 1 0,0-1 0,0 1 0,0-1 0,0 1 0,0 0 0,0 0 0,0 0 0,0 0 0,0 1 0,0-1 0,0 1 0,-1 0 0,1 0 0,0 0 0,0 0 0,-1 1 0,1-1 0,0 1 0,0 0 0,-1 0 0,1 0 0,0 0 0,0 1 0,-1 0 0,1-1 0,-1 3 0,-1 0 0,1 1 0,-1 1 0,1-1 0,-1 1 0,1 0 0,0 1 0,0 0 0,0 0 0,0 0 0,0 0 0,1 1 0,-2 8 0,-2 9 0,0 1 0,-3 31 0,4-32 0,-4 42 0,7-61 0,0 1 0,1-1 0,0 1 0,-1-1 0,1 1 0,0 0 0,0 0 0,0-1 0,1 7 0,-1-9 0,0 1 0,1-1 0,-1 0 0,1 0 0,0 0 0,-1-1 0,1 1 0,0 0 0,0-1 0,0 1 0,0-1 0,-1 0 0,1 1 0,0-1 0,0-1 0,1 1 0,-1 0 0,0-1 0,1 2 0,5 4 0,-1-1 0,9 5 0,-8-6 0,13 9 0,-1-2 0,1-3 0,0-2 0,0-3 0,23-2 0,-41-3 0,1 0 0,-1 0 0,1 0 0,-1-1 0,0 0 0,1 0 0,-1-1 0,0 0 0,0 0 0,0 0 0,3-7 0,-1 3 0,-1-1 0,0 0 0,0 0 0,-1-1 0,1 0 0,2-12 0,1-10 0,0-1 0,-1 0 0,6-49 0,-5 19 5,0 0 0,-1-1 0,-2 0 0,0 0 0,-1-1 0,-2 0 0,-2-98 0,-1 99-780,-1-1 0,-6-63 0,0 40 383,-2 1-1,-1 1 0,-1 3 1,-1 1-1,-26-102 1,38 173 476,2 2 242,-1 1 0,0 1 0,0-1 0,0 1 0,-2-7 0,3 13-296,1-1 1,0 1-1,0 0 0,0 0 0,0-1 0,0 1 1,0 0-1,0 0 0,0 0 0,0-1 0,-1 1 1,1 0-1,0 0 0,0 0 0,0 0 0,0 0 0,0 0 1,0 0-1,0 0 0,-1 0 0,1 0 0,0 0 1,0 0-1,0 0 0,0 0 0,0 0 0,0 0 1,0 0-1,-1 0 0,1 0 0,0 0 0,0 0 0,0 1 1,0-1-1,0 0 0,0 0 0,0 0 0,0 1 1,-1-1-1,1 0 0,0 1 0,-1 16 890,2 22-508,13 127-692,2-3-1,25 171 1,-16-154 280,4-4 0,2-3 0,3-4 0,53 201 0,-86-367 34,0 0 1,0 0 0,-1 0 0,1 0 0,0 0 0,-1 1 0,2 5-1,-2-8-22,0-1-1,0 0 1,0 0-1,0 1 0,-1-1 1,1 0-1,0 0 1,0 0-1,0 1 0,0-1 1,0 0-1,0 0 1,0 0-1,0 1 0,0-1 1,0 0-1,0 0 1,0 0-1,0 1 1,0-1-1,0 0 0,0 0 1,0 0-1,0 0 1,-1 0-1,1 0 0,0 0 1,0 0-1,0 1 1,0-1-1,0 0 0,0 0 1,0 0-1,0 0 1,0 0-1,0 0 0,-1 0 1,1 0-1,0 0 1,-8-5 94,-130-105-106,106 92 0,0 3 0,-47-3 0,79 18 0,0 0 0,0 0 0,0 0 0,0 0 0,-1 0 0,1 0 0,0 0 0,0 0 0,0 0 0,0 0 0,-1 0 0,1 0 0,0 0 0,0-1 0,0 1 0,0 0 0,-1 0 0,1 0 0,0-1 0,0 1 0,0 0 0,0-1 0,0 1 0,-1 0 0,1-1 0,0 1 0,0 0 0,0-1 0,0 1 0,0-1 0,3-12 0,12-20 0,-9 21 0,22-56 0,0-3 0,-2-3 0,-2-4 0,37-143 0,-47 160 0,-1-2 0,0-1 0,-2-1 0,0-2 0,-2-2 0,-1 0 0,-1-1 0,0-1 0,-2-1 0,2-109 0,-6 162 0,1-173 0,-2 160 0,-1 1 0,0 0 0,0 0 0,-4-33 0,4 61 0,1-1 0,-1 1 0,1 0 0,-1-1 0,0 1 0,1 0 0,-1 0 0,-1-4 0,2 7 0,0-1 0,0 1 0,0 0 0,0 0 0,-1-1 0,1 1 0,0 0 0,0 0 0,0 0 0,0-1 0,0 1 0,0 0 0,-1 0 0,1 0 0,0 0 0,0 0 0,0-1 0,0 1 0,0 0 0,-1 0 0,1 0 0,0 0 0,0 0 0,0 0 0,0 1 0,0-1 0,-1 0 0,1 0 0,0 0 0,0 1 0,0 0 0,-1 0 0,1 0 0,0 0 0,0 0 0,-1 0 0,1 0 0,0 0 0,0 0 0,0 0 0,0 0 0,-1 0 0,1 0 0,0 1 0,0 1 0,-1 20 0,0 1 0,1 0 0,0-1 0,1 1 0,1 35 0,13 118 0,-14-163 0,6 56 0,1-1 0,1 0 0,1-2 0,1-1 0,1-2 0,20 77 0,-25-111 0,0-1 0,11 38 0,-16-61 0,0 0 0,1 0 0,-1 0 0,0 0 0,1-1 0,-1 0 0,1-1 0,0 0 0,-1 0 0,1 0 0,3 2 0,-5-6 0,1 1 0,-1-1 0,0 0 0,0-1 0,0 1 0,0 0 0,0-1 0,0 0 0,0 1 0,0-1 0,0 0 0,0-1 0,0 1 0,0 0 0,0-1 0,0 0 0,0 1 0,0-1 0,-1 0 0,1 0 0,1-5 0,2-6 0,0 0 0,6-25 0,-7 25 0,6-26 0,-1-1 0,0-1 0,-1-1 0,-1-1 0,0 0 0,-1-1 0,-1-1 0,0 0 0,1-50 0,-5 91 0,0 0 0,0 1 0,1-1 0,-1 0 0,0 0 0,1 1 0,0-7 0,-1 10 0,1-1 0,-1 1 0,0 0 0,0-1 0,0 1 0,0 0 0,0 0 0,0 0 0,0-1 0,0 1 0,0 0 0,1 0 0,-1 0 0,0 0 0,0-1 0,0 1 0,0 0 0,0 0 0,0 0 0,1 0 0,-1 0 0,0 0 0,0 0 0,0 0 0,0 0 0,0 0 0,0 0 0,1 0 0,-1 0 0,0 1 0,6 14 0,17 85 0,-14-59 0,14 51 0,-18-78 0,-1-1 0,1 0 0,-1-1 0,1-1 0,1 0 0,-1-1 0,8 11 0,-8-14 0,1 0 0,0-1 0,0-1 0,0-1 0,0 0 0,8 1 0,39 0 0,-48-6 0,0 0 0,0-1 0,0-1 0,0 0 0,-1-1 0,1 0 0,0-1 0,0-1 0,-1 0 0,1 0 0,-1-2 0,0 1 0,0-2 0,0 1 0,0-2 0,0 1 0,-1-1 0,1-1 0,-1 0 0,0 0 0,0-1 0,0 0 0,-1 0 0,0-1 0,1 0 0,0-14 0,-2 18 0,1 0 0,-1 1 0,1-1 0,0 1 0,0 0 0,0 0 0,0 0 0,1 1 0,-1 0 0,1 0 0,4-9 0,-2 2 0,-1 4 0,0-2 0,-1 1 0,1-1 0,-1-1 0,4-17 0,-6 22 0,1 0 0,-1 0 0,1-1 0,-1 0 0,0 1 0,0-1 0,-1 0 0,1-1 0,-1 1 0,1-9 0,-1 16 0,0 0 0,-1 0 0,1 1 0,0-1 0,0 0 0,-1 1 0,1-1 0,0 0 0,-1 1 0,1 0 0,-1-1 0,1 1 0,-1-1 0,1 1 0,-1 0 0,1 0 0,-1 0 0,1 0 0,-1 0 0,1 0 0,-1 0 0,1 1 0,-1-1 0,0 1 0,1-1 0,-1 1 0,-1-1 0,-2-2 0,-1 1 0,-7-1 0,9 3 0,-1-1 0,1 0 0,-1 1 0,1 1 0,-1-1 0,1 2 0,-1-1 0,1 2 0,-1-1 0,-3 5 0,6-5 0,0 0 0,-1 0 0,1 0 0,0 0 0,0 1 0,0-1 0,0 1 0,0 0 0,0 0 0,0 0 0,0 1 0,0-1 0,0 1 0,0-1 0,1 1 0,-1 0 0,1-1 0,-1 1 0,1 0 0,-1 0 0,1 0 0,0 0 0,-1 0 0,1 7 0,0-1 0,1 0 0,-1-1 0,1 1 0,-1-1 0,1 1 0,0-1 0,0 0 0,1 0 0,-1 0 0,1-1 0,-1 1 0,1-1 0,0 0 0,3 10 0,3 6 0,0 0 0,17 39 0,25 37 0,-33-69 0,29 68 0,-38-75 0,0 0 0,0 2 0,-1 1 0,-1 0 0,1 1 0,-1 1 0,-1 1 0,7 51 0,-11-70 0,1 1 0,-1 0 0,0-1 0,0 1 0,-1 0 0,1 0 0,-1 0 0,0 0 0,0 0 0,-1 1 0,1-2 0,-1 1 0,0 0 0,0 0 0,0-1 0,-1 1 0,1-1 0,-1 0 0,0 0 0,0-1 0,-1 0 0,1 0 0,-1 0 0,1-1 0,-5 11 0,0-1 0,0-2 0,-15 31 0,20-44 0,-1 0 0,1 0 0,-1-1 0,1 1 0,-1-1 0,1-1 0,-1 0 0,1 0 0,-1 0 0,0-1 0,1 0 0,-1 0 0,0-1 0,-5-1 0,8 1 0,-1-1 0,1 1 0,-1-1 0,0 1 0,1-1 0,-1 0 0,1 0 0,-1 0 0,1 0 0,-1 0 0,1 0 0,-1-1 0,1 1 0,-1 0 0,1-1 0,0 1 0,-1-1 0,1 1 0,0-1 0,-1 1 0,1-1 0,0 0 0,0 1 0,-1-1 0,1 0 0,0 0 0,0 1 0,0-1 0,0 0 0,0 0 0,0 1 0,0-1 0,0 0 0,0 0 0,0 0 0,1-2 0,-1-7 0,1 0 0,0 0 0,1 0 0,1-14 0,15-72-473,40-169 0,-34 162 327,-4 18 118,132-616-1502,-127 568 1133,-2-3 0,-2-3 0,20-208 0,-29 216 220,-2-1 0,3-144 0,-11 43 2778,-2 218-1869,0 26 77,-1 32-258,1 55-452,2 706-1155,0-666 1057,15 207 1,-12-266-8,2-1 0,1 0 0,2-2 0,12 76 0,-15-113-35,14 55 0,-18-78 175,2 0-1,-1 0 1,0-2 0,1 1-1,0-2 1,6 12-1,-9-20-122,1 0-1,-1-1 0,1 0 0,-1 0 0,1 0 1,-1-1-1,1 0 0,0-1 0,-1 0 1,1 0-1,0 0 0,0-1 0,-1 0 1,1-1-1,0 0 0,0 0 0,-1 0 0,1-1 1,0 0-1,-1-1 0,3-3 0,2-2-12,-1-1-1,1-1 1,-1-1-1,0 0 0,0-1 1,9-25-1,-3 2 3,-1 0 0,13-48 0,-19 63 0,0 0 0,-1-1 0,0-1 0,0 0 0,-1 0 0,3-31 0,-5 52 0,-1-1 0,0 1 0,0 0 0,0-1 0,0 1 0,0-1 0,0 1 0,0-1 0,0 1 0,0 0 0,0-1 0,0 1 0,0-1 0,0 1 0,0-1 0,0 1 0,-1-3 0,1 4 0,0-1 0,0 1 0,-1 0 0,1-1 0,0 1 0,0 0 0,-1-1 0,1 1 0,0 0 0,0 0 0,0-1 0,-1 1 0,1 0 0,0 0 0,0 0 0,-1 0 0,1 0 0,0 0 0,0 0 0,-1 0 0,1 1 0,0-1 0,0 0 0,-1 1 0,-2 2 0,0 1 0,0 0 0,0 1 0,-2 6 0,4-10 0,-31 60-27,-107 186-962,76-162-449,-85 81 1,-73 28-1524,121-110 732,-498 418 647,462-375 1440,103-91 1604,1 4 0,-31 52 0,59-86-1133,2-4-105,1 0 0,-1 0-1,1 1 1,-1-1 0,1 1 0,0 0 0,0 0 0,-1 0-1,1 0 1,0 1 0,-1 4 0,2-8-208,0 1 1,0-1 0,0 0-1,0 0 1,0 1-1,0-1 1,0 0-1,0 0 1,0 1-1,0-1 1,0 0 0,0 0-1,0 1 1,0-1-1,0 0 1,0 0-1,1 0 1,-1 0-1,0 1 1,0-1 0,0 0-1,0 0 1,0 0-1,0 0 1,0 1-1,0-1 1,0 0 0,0 0-1,0 0 1,1 0-1,-1 0 1,0 0-1,0 0 1,0 0-1,0 0 1,0 0 0,0 0-1,0 0 1,0 0-1,1 0 1,-1 0-1,0 0 1,0 0-1,0 0 1,0 0 0,0-1-1,0 1 1,0 0-1,6-2 515,0 0 0,10-9 0,-5 2-519,660-491-9283,-3-45 4488,375-247 3442,-660 547 1330,1 36 389,-254 157 1127,-119 48-967,-6 2-135,0 0 0,0 1 0,0 1 0,0 0 1,7 3-1,-12-3-292,0 0 1,1 0 0,-1 0 0,0 0-1,0 0 1,0 1 0,1-1 0,-1 0-1,0 0 1,0 0 0,0 1 0,0-1-1,1 0 1,-1 1 0,0-1 0,0 0-1,0 1 1,0-1 0,1 0 0,-1 1-1,0-1 1,0 1 0,0-1 0,0 1-1,0-1 1,0 1 0,0-1 0,1 1-1,-1-1 1,0 1 0,0 0-1,0 1 123,0-1-1,-1 1 0,1-1 0,0 0 0,0 1 0,0-1 0,0 0 0,-1 0 0,1 1 1,0-1-1,-1 0 0,0 2 0,-12 30 3874,12-31-3720,-20 49-1298,18-45-59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30.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4 582,'0'0,"-1"1,0-1,0 0,0 0,1 0,-1 0,0 1,0-1,0 0,1 1,-1-1,0 1,1-1,-1 0,0 1,1 0,-1-1,1 1,-1-1,1 1,-1 0,1-1,-1 1,1 1,-7 24,8 29,-1-52,11 54,-8-47,0 1,-1 0,0 1,0 15,-14 140,14-105,-4 88,-3-110,-1 42,5-25,-1-38,1 1,1-1,1 1,1-1,6 28,-3-30,-1 1,-1-1,-1 1,-1 0,-1 28,2 20,-4 57,-9-46,0-34,9-38,0 0,1 0,0 0,0 1,0-1,0 0,1 0,0 1,0-1,0 0,2 7,10 33,-8-31,0 0,-1 1,0-1,1 27,-5-20,0-17,1-1,0 0,0 1,0-1,0 0,0 1,1-1,1 5,-2-6,1-1,0 0,0 0,0 0,0 0,0 0,0-1,0 1,0 0,0 0,0-1,0 1,0 0,1-1,-1 1,0-1,0 0,1 1,-1-1,0 0,1 0,-1 0,0 0,1 0,-1 0,2 0,165-13,-132 11,-24 3,1-2,0 0,0 0,-1-1,23-7,-24 6,0 1,0 0,0 1,0 0,1 1,-1 0,0 0,0 2,16 2,24 2,-50-6,0 0,0 0,1 0,-1 0,0 0,1 0,-1 0,0-1,0 1,0 0,1-1,-1 1,0-1,0 1,0-1,0 0,0 0,0 1,0-1,0 0,0 0,0 0,0 0,-1 0,1 0,0 0,-1 0,1 0,0-1,-1 1,1-2,1-4,-1-1,0 1,0-1,-1-12,2-13,5-18,-2-1,-2-75,-2 122,-1 0,1 1,0-1,0 0,1 0,-1 0,4-5,-3 5,0 0,0 0,-1 0,1 0,-1 0,1-9,-4-45,1 43,0 1,1 0,1-1,0 1,1 0,1-1,7-25,-6 27,-1 0,-1 0,0 0,-1 0,0 0,-1 0,-3-22,1-13,13-162,-11-369,0 574,-1-1,0 1,-1-1,1 1,-5-12,3 12,1-1,0 0,0 0,1 0,-1-9,-9-79,4 55,4 31,2 11,2 687,-3-707,0-1,-2 1,0 0,-1 0,0 0,-10-19,-7-25,-21-80,-82-279,101 320,18 148,9 31,4 0,18 86,6 59,-29-205,9 223,-34-305,-78-314,99 370,-4-16,2 20,4 35,0-14,2 681,-21-744,-107-356,86 245,38 156,1 7,-1 21,1 34,22 556,-19-600,-1-10,0-1,-1 1,0 0,-1 11,-17-42,-33-90,-40-138,41 107,38 118,9 23,6 18,74 300,-18-66,-56-237,0-1,1 1,1 0,-1-1,12 16,-27-48,2-1,0 0,2 0,-5-26,4 18,81 159,-49-86,114 213,-106-200,-97-154,53 86,13 23,10 24,8 10,-9-23,-1 1,7 28,-16-50,0 0,0 1,0-1,0 0,0 0,1 1,-1-1,0 0,0 0,0 1,0-1,0 0,-1 0,1 1,0-1,0 0,0 0,0 1,0-1,0 0,0 0,0 1,0-1,-1 0,1 0,0 0,0 1,0-1,-1 0,1 0,0 0,0 0,0 1,-1-1,1 0,0 0,0 0,-1 0,1 0,0 0,0 0,-1 0,1 0,0 0,0 0,-1 0,1 0,0 0,0 0,-1 0,1 0,0 0,0 0,-1 0,1 0,0 0,0 0,-1 0,1-1,0 1,0 0,0 0,-1 0,1 0,0-1,0 1,0 0,0 0,-1-1,-16-10,-7-14,19 20,1 0,0 0,-1 1,0-1,0 1,0 0,-10-5,15 9,0 0,-1 0,1 0,-1 0,1-1,-1 1,1 0,0 0,-1 0,1 0,-1 0,1 0,-1 0,1 0,0 0,-1 1,1-1,-1 0,1 0,0 0,-1 0,1 1,0-1,-1 0,1 0,-1 1,1-1,0 0,0 0,-1 1,1-1,0 1,-6 17,5 25,2-38,-1 17,2 58,-2-55,-1-22,0-9,-4-33,1-63,5 105,0 0,0-1,1 1,-1 0,1 0,0-1,0 1,0-1,3 4,-3-4,-1-1,1 1,-1-1,1 1,-1-1,1 1,0-1,0 0,0 0,0 0,0 0,0 0,0 0,0-1,0 1,0-1,3 1,-4-2,0 1,0-1,-1 1,1-1,0 0,0 1,-1-1,1 0,0 0,-1 1,1-1,0 0,-1 0,1 0,-1 0,0 0,1 0,-1 0,0 0,0 0,1 0,-1 0,0 0,0 0,0-1,1-33,-2 27,0-259,3 280,1 0,0 0,10 23,-2-4,94 271,-99-288,0 0,0-1,2 0,14 22,-22-36,0 0,0 1,0-1,0 0,1 1,-1-1,0 0,0 0,0 1,1-1,-1 0,0 0,0 1,1-1,-1 0,0 0,1 0,-1 1,0-1,1 0,-1 0,0 0,1 0,-1 0,0 0,1 0,-1 0,0 1,1-1,-1-1,1 1,2-10,-5-19,-63-247,13 71,42 155,3 0,-2-60,30 194,-16-64,2 0,1 0,0-1,13 21,-14-30,-3-2,1-1,0 0,1 0,0 0,11 9,-17-16,0 0,1 0,-1 0,0 0,0 0,1 0,-1 0,0 0,1 0,-1 0,0 0,0 0,1 0,-1-1,0 1,0 0,0 0,1 0,-1 0,0-1,0 1,0 0,1 0,-1-1,0 1,0 0,0 0,0-1,0 1,1 0,-1 0,0-1,0 1,0 0,0 0,0-1,0 1,0 0,0-1,0 1,0 0,0 0,0-1,0 1,-1 0,1-1,1-18,-1 18,-2-40,-13-78,7 77,-2-69,10 111,0-1,0 1,0 0,0-1,0 1,0-1,-1 1,1 0,0-1,0 1,0-1,0 1,1 0,-1-1,0 1,0 0,0-1,0 1,0-1,0 1,1 0,-1-1,0 1,0 0,0-1,1 1,-1 0,0 0,1-1,-1 1,0 0,0 0,1-1,-1 1,1 0,11 11,13 32,-22-37,58 119,13 24,-246-456,161 290,12 17,-1 1,0-1,0 0,0 0,0 0,0 0,0 0,0 0,0 0,0 0,0 0,0 0,0 0,0 0,0 1,0-1,0 0,0 0,0 0,0 0,0 0,0 0,0 0,0 0,0 0,0 0,0 0,0 0,-1 1,1-1,0 0,0 0,0 0,0 0,0 0,0 0,0 0,0 0,0 0,0 0,0 0,0 0,0 0,0 0,-1 0,1 0,0 0,0 0,0 0,0 0,0 0,0 0,0 0,0 0,0 0,0 0,12 33,7 2,-1 1,-2 1,-2 0,16 66,-30-102,0 0,0 0,0 0,0 0,0 0,1 0,-1-1,0 1,1 0,-1 0,0 0,1 0,-1 0,1 0,-1-1,1 1,0 0,-1 0,1-1,1 2,-2-3,1-1,-1 1,0 0,1-1,-1 1,0 0,0-1,0 1,0 0,0-1,-1 1,1 0,0-1,0 1,-1-2,-42-171,-15-88,58 260,-1 0,1 0,0-1,-1 1,1 0,0-1,0 1,1 0,-1 0,0-1,1 1,0 0,-1 0,1-1,0 1,0 0,0 0,3-3,-3 4,0 0,1 1,-1-1,1 1,-1-1,0 1,1-1,-1 1,1 0,-1 0,1-1,0 1,-1 0,1 1,-1-1,1 0,-1 0,1 1,-1-1,0 1,1-1,-1 1,1-1,-1 1,0 0,0 0,1 0,-1 0,2 1,2 3,0-1,0 1,0 1,-1-1,1 1,-1-1,-1 1,7 13,-6-11,1 1,1-1,9 12,-15-20,0 0,0 1,0-1,0 0,0 0,1 1,-1-1,0 0,0 0,0 1,1-1,-1 0,0 0,0 0,1 1,-1-1,0 0,0 0,1 0,-1 0,0 0,0 0,1 0,-1 0,0 0,1 0,-1 0,0 0,0 0,1 0,-1 0,0 0,1 0,-1 0,0 0,0 0,1 0,-1 0,0 0,1-1,-1 1,4-15,-7-19,0 16,1 5,8 28,0 4,-1 1,0 0,-1 1,-2-1,1 40,-2 40,-2 62,-1-148,-1 0,0 0,-7 19,3-10,-31 79,33-88,2-8,1 1,0-1,0 0,0 1,1-1,0 1,0 0,1-1,0 1,0 0,0-1,1 1,1 7,4 17,-1 0,-2 1,-1-1,-1 1,-2 0,-5 33,-14 44,4-161,-39-232,47 236,-22-71,-1-3,-28-205,47 229,-1-135,12 72,3-140,10 84,-12 202,1-12,0 0,2 1,7-30,3 21,-10 28,0-1,-1 1,0-1,0 1,0-1,0-14,-1 16,0 0,0 0,0 0,1 0,0 0,0 0,4-7,-6 12,0 1,0 0,1-1,-1 1,0 0,0 0,0 0,0 0,0 0,0 0,0 0,0 0,0 0,0-1,0 1,1 0,-1 0,0 0,0 0,0 0,0 0,0 0,0 0,0 0,0 0,1 0,-1 0,0 0,0 0,0 0,0 0,0 0,0 0,0 0,1 0,-1 0,0 0,0 0,0 0,0 0,0 0,0 0,0 0,0 1,1-1,-1 0,0 0,0 0,0 0,0 0,0 0,0 0,0 0,0 0,0 1,0-1,0 0,0 0,0 0,0 0,0 0,0 0,0 0,0 1,7 13,3 17,-10-30,127 533,-138-560,-25-44,5 12,20 35,-11-37,4 7,10 40,1 15,-6 26,13-26,-1 0,1 0,-1 0,1 0,-1 0,0-1,0 1,0 0,0-1,0 1,-2 1,2-3,1 0,-1 0,1 0,0-1,-1 1,1 0,-1-1,1 1,0 0,-1-1,1 1,0 0,-1-1,1 1,0-1,0 1,-1-1,1 1,0-1,0 1,0-1,0 1,0-1,0 1,-1-1,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40</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73</cp:revision>
  <dcterms:created xsi:type="dcterms:W3CDTF">2025-02-27T17:27:00Z</dcterms:created>
  <dcterms:modified xsi:type="dcterms:W3CDTF">2025-03-21T04:59:00Z</dcterms:modified>
</cp:coreProperties>
</file>